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0FC6" w14:textId="77777777" w:rsidR="00846C55" w:rsidRDefault="000937CB" w:rsidP="000937CB">
      <w:pPr>
        <w:pStyle w:val="a4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1886D6CC" wp14:editId="07EB20E3">
            <wp:extent cx="6235065" cy="8828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81" cy="884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EE164" w14:textId="77777777" w:rsidR="000937CB" w:rsidRDefault="000937CB" w:rsidP="0049750F">
      <w:pPr>
        <w:pStyle w:val="a4"/>
        <w:rPr>
          <w:sz w:val="28"/>
        </w:rPr>
      </w:pPr>
    </w:p>
    <w:p w14:paraId="35E99797" w14:textId="77777777" w:rsidR="0049750F" w:rsidRDefault="0049750F" w:rsidP="0049750F">
      <w:pPr>
        <w:pStyle w:val="a4"/>
        <w:rPr>
          <w:sz w:val="28"/>
        </w:rPr>
      </w:pPr>
      <w:r>
        <w:rPr>
          <w:sz w:val="28"/>
        </w:rPr>
        <w:lastRenderedPageBreak/>
        <w:t>Ф</w:t>
      </w:r>
      <w:r w:rsidRPr="004D4AC7">
        <w:rPr>
          <w:sz w:val="28"/>
        </w:rPr>
        <w:t xml:space="preserve">едеральное государственное бюджетное образовательное учреждение высшего образования </w:t>
      </w:r>
      <w:r>
        <w:rPr>
          <w:sz w:val="28"/>
        </w:rPr>
        <w:t xml:space="preserve">«Кузбасская государственная </w:t>
      </w:r>
    </w:p>
    <w:p w14:paraId="5D6942A9" w14:textId="77777777" w:rsidR="0049750F" w:rsidRDefault="0049750F" w:rsidP="0049750F">
      <w:pPr>
        <w:pStyle w:val="a4"/>
        <w:rPr>
          <w:sz w:val="28"/>
        </w:rPr>
      </w:pPr>
      <w:r>
        <w:rPr>
          <w:sz w:val="28"/>
        </w:rPr>
        <w:t>сельскохозяйственная академия»</w:t>
      </w:r>
    </w:p>
    <w:p w14:paraId="2A2F4030" w14:textId="77777777" w:rsidR="00163AB8" w:rsidRDefault="00163AB8" w:rsidP="00163AB8">
      <w:pPr>
        <w:pStyle w:val="a4"/>
        <w:outlineLvl w:val="0"/>
        <w:rPr>
          <w:sz w:val="28"/>
        </w:rPr>
      </w:pPr>
    </w:p>
    <w:p w14:paraId="71BE2F67" w14:textId="77777777" w:rsidR="00163AB8" w:rsidRDefault="00163AB8" w:rsidP="00163AB8">
      <w:pPr>
        <w:pStyle w:val="a4"/>
        <w:outlineLvl w:val="0"/>
        <w:rPr>
          <w:sz w:val="28"/>
        </w:rPr>
      </w:pPr>
    </w:p>
    <w:p w14:paraId="282D6493" w14:textId="77777777" w:rsidR="00163AB8" w:rsidRDefault="00163AB8" w:rsidP="00163AB8">
      <w:pPr>
        <w:pStyle w:val="a4"/>
        <w:outlineLvl w:val="0"/>
        <w:rPr>
          <w:sz w:val="28"/>
        </w:rPr>
      </w:pPr>
    </w:p>
    <w:p w14:paraId="70783371" w14:textId="77777777" w:rsidR="00163AB8" w:rsidRDefault="00163AB8" w:rsidP="00163AB8">
      <w:pPr>
        <w:pStyle w:val="a4"/>
        <w:outlineLvl w:val="0"/>
        <w:rPr>
          <w:sz w:val="28"/>
        </w:rPr>
      </w:pPr>
    </w:p>
    <w:p w14:paraId="4E5A604C" w14:textId="77777777" w:rsidR="00163AB8" w:rsidRDefault="00163AB8" w:rsidP="00163AB8">
      <w:pPr>
        <w:pStyle w:val="a4"/>
        <w:rPr>
          <w:sz w:val="28"/>
        </w:rPr>
      </w:pPr>
    </w:p>
    <w:p w14:paraId="7C2D3353" w14:textId="77777777" w:rsidR="00163AB8" w:rsidRDefault="00163AB8" w:rsidP="00163AB8">
      <w:pPr>
        <w:pStyle w:val="a4"/>
        <w:outlineLvl w:val="0"/>
        <w:rPr>
          <w:b/>
          <w:bCs/>
          <w:sz w:val="28"/>
        </w:rPr>
      </w:pPr>
    </w:p>
    <w:p w14:paraId="6D16F0AF" w14:textId="77777777" w:rsidR="00163AB8" w:rsidRDefault="00163AB8" w:rsidP="00163AB8">
      <w:pPr>
        <w:pStyle w:val="a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</w:t>
      </w:r>
    </w:p>
    <w:p w14:paraId="241C5B64" w14:textId="77777777" w:rsidR="00163AB8" w:rsidRDefault="00163AB8" w:rsidP="00163AB8">
      <w:pPr>
        <w:pStyle w:val="a4"/>
        <w:rPr>
          <w:b/>
          <w:bCs/>
          <w:sz w:val="32"/>
          <w:szCs w:val="32"/>
        </w:rPr>
      </w:pPr>
    </w:p>
    <w:p w14:paraId="6EEAE1DE" w14:textId="77777777" w:rsidR="00163AB8" w:rsidRDefault="00163AB8" w:rsidP="00163AB8">
      <w:pPr>
        <w:pStyle w:val="a4"/>
        <w:rPr>
          <w:b/>
          <w:bCs/>
          <w:sz w:val="32"/>
          <w:szCs w:val="32"/>
        </w:rPr>
      </w:pPr>
    </w:p>
    <w:p w14:paraId="43E7F9FC" w14:textId="77777777" w:rsidR="00163AB8" w:rsidRDefault="00163AB8" w:rsidP="00163AB8">
      <w:pPr>
        <w:pStyle w:val="a4"/>
        <w:rPr>
          <w:b/>
          <w:bCs/>
          <w:sz w:val="32"/>
          <w:szCs w:val="32"/>
        </w:rPr>
      </w:pPr>
    </w:p>
    <w:p w14:paraId="356E0799" w14:textId="77777777" w:rsidR="00163AB8" w:rsidRDefault="00163AB8" w:rsidP="00163AB8">
      <w:pPr>
        <w:pStyle w:val="a4"/>
        <w:rPr>
          <w:b/>
          <w:bCs/>
          <w:sz w:val="32"/>
          <w:szCs w:val="32"/>
        </w:rPr>
      </w:pPr>
    </w:p>
    <w:p w14:paraId="59264442" w14:textId="77777777" w:rsidR="0049750F" w:rsidRDefault="0049750F" w:rsidP="00163AB8">
      <w:pPr>
        <w:pStyle w:val="a4"/>
        <w:rPr>
          <w:b/>
          <w:bCs/>
          <w:sz w:val="32"/>
          <w:szCs w:val="32"/>
        </w:rPr>
      </w:pPr>
    </w:p>
    <w:p w14:paraId="2C15835A" w14:textId="77777777" w:rsidR="0049750F" w:rsidRDefault="0049750F" w:rsidP="000937CB">
      <w:pPr>
        <w:pStyle w:val="a4"/>
        <w:rPr>
          <w:b/>
          <w:bCs/>
          <w:sz w:val="32"/>
          <w:szCs w:val="32"/>
        </w:rPr>
      </w:pPr>
      <w:r w:rsidRPr="004D4AC7">
        <w:rPr>
          <w:b/>
          <w:bCs/>
          <w:sz w:val="32"/>
          <w:szCs w:val="32"/>
          <w:lang w:val="en-US"/>
        </w:rPr>
        <w:t>XII</w:t>
      </w:r>
      <w:r w:rsidRPr="004D4AC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еждународной научно-практической конференции на иностранных языках</w:t>
      </w:r>
    </w:p>
    <w:p w14:paraId="505CD256" w14:textId="77777777" w:rsidR="00124D13" w:rsidRDefault="0049750F" w:rsidP="000937CB">
      <w:pPr>
        <w:pStyle w:val="a4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sz w:val="32"/>
          <w:szCs w:val="32"/>
        </w:rPr>
        <w:t>СОВРЕМЕННЫЕ ТЕХНОЛОГИИ В СФЕРЕ</w:t>
      </w:r>
      <w:r w:rsidR="00124D13" w:rsidRPr="00124D1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ЕЛЬСКОХОЗЯЙСТВЕННОГО ПРОИЗВОДСТВА </w:t>
      </w:r>
    </w:p>
    <w:p w14:paraId="13FE0164" w14:textId="77777777" w:rsidR="0049750F" w:rsidRDefault="0049750F" w:rsidP="000937CB">
      <w:pPr>
        <w:pStyle w:val="a4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И ОБРАЗОВАНИЯ</w:t>
      </w:r>
      <w:r>
        <w:rPr>
          <w:b/>
          <w:bCs/>
          <w:sz w:val="32"/>
          <w:szCs w:val="32"/>
        </w:rPr>
        <w:t>»</w:t>
      </w:r>
    </w:p>
    <w:p w14:paraId="12880C22" w14:textId="77777777" w:rsidR="00163AB8" w:rsidRDefault="00163AB8" w:rsidP="000937CB">
      <w:pPr>
        <w:pStyle w:val="a4"/>
        <w:rPr>
          <w:b/>
          <w:bCs/>
          <w:sz w:val="32"/>
          <w:szCs w:val="32"/>
        </w:rPr>
      </w:pPr>
    </w:p>
    <w:p w14:paraId="08462DAD" w14:textId="77777777" w:rsidR="00163AB8" w:rsidRDefault="00163AB8" w:rsidP="00163AB8">
      <w:pPr>
        <w:pStyle w:val="a4"/>
        <w:rPr>
          <w:b/>
          <w:bCs/>
          <w:sz w:val="32"/>
          <w:szCs w:val="32"/>
        </w:rPr>
      </w:pPr>
    </w:p>
    <w:p w14:paraId="0752F79B" w14:textId="77777777" w:rsidR="00163AB8" w:rsidRDefault="00163AB8" w:rsidP="00163AB8">
      <w:pPr>
        <w:pStyle w:val="a4"/>
        <w:rPr>
          <w:b/>
          <w:bCs/>
          <w:sz w:val="32"/>
          <w:szCs w:val="32"/>
        </w:rPr>
      </w:pPr>
    </w:p>
    <w:p w14:paraId="14F199CD" w14:textId="77777777" w:rsidR="00163AB8" w:rsidRDefault="00163AB8" w:rsidP="00163AB8">
      <w:pPr>
        <w:pStyle w:val="a4"/>
        <w:rPr>
          <w:b/>
          <w:bCs/>
          <w:sz w:val="32"/>
          <w:szCs w:val="32"/>
        </w:rPr>
      </w:pPr>
    </w:p>
    <w:p w14:paraId="13A6128F" w14:textId="77777777" w:rsidR="00163AB8" w:rsidRPr="00CB450D" w:rsidRDefault="00163AB8" w:rsidP="00163AB8">
      <w:pPr>
        <w:pStyle w:val="a4"/>
        <w:rPr>
          <w:b/>
          <w:bCs/>
          <w:sz w:val="32"/>
          <w:szCs w:val="32"/>
        </w:rPr>
      </w:pPr>
    </w:p>
    <w:p w14:paraId="6522BD8E" w14:textId="77777777" w:rsidR="00163AB8" w:rsidRDefault="00163AB8" w:rsidP="00163AB8">
      <w:pPr>
        <w:pStyle w:val="a4"/>
        <w:rPr>
          <w:b/>
          <w:bCs/>
          <w:sz w:val="32"/>
          <w:szCs w:val="32"/>
        </w:rPr>
      </w:pPr>
    </w:p>
    <w:p w14:paraId="00CEE6FA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1C7FB800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6AC28DCC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44C6C07C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17D33076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1BF6E96C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6A65A3CE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584A124A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2CAC95C6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73FA8E30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6E2DCFA8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6E84428F" w14:textId="77777777" w:rsidR="00846C55" w:rsidRDefault="00846C55" w:rsidP="00163AB8">
      <w:pPr>
        <w:pStyle w:val="a4"/>
        <w:rPr>
          <w:b/>
          <w:bCs/>
          <w:sz w:val="32"/>
          <w:szCs w:val="32"/>
        </w:rPr>
      </w:pPr>
    </w:p>
    <w:p w14:paraId="62FA62C1" w14:textId="77777777" w:rsidR="000937CB" w:rsidRDefault="000937CB" w:rsidP="00163AB8">
      <w:pPr>
        <w:pStyle w:val="a4"/>
        <w:rPr>
          <w:b/>
          <w:bCs/>
          <w:sz w:val="32"/>
          <w:szCs w:val="32"/>
        </w:rPr>
      </w:pPr>
    </w:p>
    <w:p w14:paraId="3AAB7B3A" w14:textId="77777777" w:rsidR="0049750F" w:rsidRDefault="0049750F" w:rsidP="00163AB8">
      <w:pPr>
        <w:pStyle w:val="a4"/>
        <w:rPr>
          <w:b/>
          <w:bCs/>
          <w:sz w:val="32"/>
          <w:szCs w:val="32"/>
        </w:rPr>
      </w:pPr>
      <w:r w:rsidRPr="0049750F">
        <w:rPr>
          <w:b/>
          <w:bCs/>
          <w:sz w:val="32"/>
          <w:szCs w:val="32"/>
        </w:rPr>
        <w:t>Кемерово, 2021 г.</w:t>
      </w:r>
    </w:p>
    <w:p w14:paraId="5FA3363C" w14:textId="77777777" w:rsidR="00163AB8" w:rsidRDefault="0049750F" w:rsidP="00163AB8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1</w:t>
      </w:r>
      <w:r w:rsidR="00163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ктября</w:t>
      </w:r>
      <w:r w:rsidR="00163AB8">
        <w:rPr>
          <w:b/>
          <w:bCs/>
          <w:sz w:val="32"/>
          <w:szCs w:val="32"/>
        </w:rPr>
        <w:t xml:space="preserve"> 20</w:t>
      </w:r>
      <w:r>
        <w:rPr>
          <w:b/>
          <w:bCs/>
          <w:sz w:val="32"/>
          <w:szCs w:val="32"/>
        </w:rPr>
        <w:t>21</w:t>
      </w:r>
      <w:r w:rsidR="00163AB8">
        <w:rPr>
          <w:b/>
          <w:bCs/>
          <w:sz w:val="32"/>
          <w:szCs w:val="32"/>
        </w:rPr>
        <w:t xml:space="preserve"> г</w:t>
      </w:r>
      <w:r>
        <w:rPr>
          <w:b/>
          <w:bCs/>
          <w:sz w:val="32"/>
          <w:szCs w:val="32"/>
        </w:rPr>
        <w:t>.</w:t>
      </w:r>
    </w:p>
    <w:p w14:paraId="136497A8" w14:textId="77777777" w:rsidR="000937CB" w:rsidRDefault="000937CB" w:rsidP="00163AB8">
      <w:pPr>
        <w:pStyle w:val="a4"/>
        <w:rPr>
          <w:b/>
          <w:bCs/>
          <w:sz w:val="32"/>
          <w:szCs w:val="3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647"/>
      </w:tblGrid>
      <w:tr w:rsidR="00163AB8" w14:paraId="25BA1BD7" w14:textId="77777777" w:rsidTr="00C8568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C52D" w14:textId="77777777" w:rsidR="00163AB8" w:rsidRDefault="00163AB8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0B37" w14:textId="77777777" w:rsidR="00163AB8" w:rsidRDefault="00163AB8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</w:tc>
      </w:tr>
      <w:tr w:rsidR="00163AB8" w14:paraId="78B2BB49" w14:textId="77777777" w:rsidTr="00C8568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DF4B" w14:textId="77777777" w:rsidR="00163AB8" w:rsidRPr="00C85681" w:rsidRDefault="00163AB8" w:rsidP="009C16B7">
            <w:pPr>
              <w:pStyle w:val="a4"/>
              <w:rPr>
                <w:bCs/>
                <w:sz w:val="22"/>
                <w:lang w:val="en-US"/>
              </w:rPr>
            </w:pPr>
            <w:r w:rsidRPr="00C85681">
              <w:rPr>
                <w:bCs/>
                <w:sz w:val="22"/>
                <w:szCs w:val="22"/>
                <w:lang w:val="en-US"/>
              </w:rPr>
              <w:t>1</w:t>
            </w:r>
            <w:r w:rsidR="009C16B7">
              <w:rPr>
                <w:bCs/>
                <w:sz w:val="22"/>
                <w:szCs w:val="22"/>
              </w:rPr>
              <w:t>1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9C16B7">
              <w:rPr>
                <w:bCs/>
                <w:sz w:val="22"/>
                <w:szCs w:val="22"/>
              </w:rPr>
              <w:t>50</w:t>
            </w:r>
            <w:r w:rsidRPr="00C85681">
              <w:rPr>
                <w:bCs/>
                <w:sz w:val="22"/>
                <w:szCs w:val="22"/>
              </w:rPr>
              <w:t>-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846C55" w:rsidRPr="00C85681">
              <w:rPr>
                <w:bCs/>
                <w:sz w:val="22"/>
                <w:szCs w:val="22"/>
              </w:rPr>
              <w:t>0</w:t>
            </w:r>
            <w:r w:rsidRPr="00C856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386E" w14:textId="77777777" w:rsidR="00163AB8" w:rsidRPr="00C85681" w:rsidRDefault="00163AB8" w:rsidP="009C16B7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Регистрация участников конференции</w:t>
            </w:r>
            <w:r w:rsidR="00760892" w:rsidRPr="00C85681">
              <w:rPr>
                <w:bCs/>
                <w:sz w:val="22"/>
                <w:szCs w:val="22"/>
              </w:rPr>
              <w:t xml:space="preserve"> (ауд. 1</w:t>
            </w:r>
            <w:r w:rsidR="009C16B7">
              <w:rPr>
                <w:bCs/>
                <w:sz w:val="22"/>
                <w:szCs w:val="22"/>
              </w:rPr>
              <w:t>201</w:t>
            </w:r>
            <w:r w:rsidR="00760892" w:rsidRPr="00C85681">
              <w:rPr>
                <w:bCs/>
                <w:sz w:val="22"/>
                <w:szCs w:val="22"/>
              </w:rPr>
              <w:t>)</w:t>
            </w:r>
          </w:p>
        </w:tc>
      </w:tr>
      <w:tr w:rsidR="00163AB8" w14:paraId="5ABD5937" w14:textId="77777777" w:rsidTr="00C85681">
        <w:trPr>
          <w:trHeight w:val="7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BDD" w14:textId="77777777" w:rsidR="00163AB8" w:rsidRPr="00C85681" w:rsidRDefault="00163AB8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846C55" w:rsidRPr="00C85681">
              <w:rPr>
                <w:bCs/>
                <w:sz w:val="22"/>
                <w:szCs w:val="22"/>
              </w:rPr>
              <w:t>0</w:t>
            </w:r>
            <w:r w:rsidRPr="00C85681">
              <w:rPr>
                <w:bCs/>
                <w:sz w:val="22"/>
                <w:szCs w:val="22"/>
              </w:rPr>
              <w:t>0–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846C55" w:rsidRPr="00C85681">
              <w:rPr>
                <w:bCs/>
                <w:sz w:val="22"/>
                <w:szCs w:val="22"/>
              </w:rPr>
              <w:t>1</w:t>
            </w:r>
            <w:r w:rsidRPr="00C85681">
              <w:rPr>
                <w:bCs/>
                <w:sz w:val="22"/>
                <w:szCs w:val="22"/>
              </w:rPr>
              <w:t>0</w:t>
            </w:r>
          </w:p>
          <w:p w14:paraId="3AE4D04D" w14:textId="77777777" w:rsidR="00163AB8" w:rsidRPr="00C85681" w:rsidRDefault="00163AB8">
            <w:pPr>
              <w:pStyle w:val="a4"/>
              <w:rPr>
                <w:bCs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ECEA" w14:textId="77777777" w:rsidR="00163AB8" w:rsidRPr="00C85681" w:rsidRDefault="00163AB8">
            <w:pPr>
              <w:pStyle w:val="a4"/>
              <w:ind w:left="235" w:hanging="235"/>
              <w:rPr>
                <w:bCs/>
                <w:sz w:val="22"/>
              </w:rPr>
            </w:pPr>
            <w:r w:rsidRPr="00C85681">
              <w:rPr>
                <w:b/>
                <w:sz w:val="22"/>
                <w:szCs w:val="22"/>
              </w:rPr>
              <w:t>Торжественное открытие конференции</w:t>
            </w:r>
          </w:p>
          <w:p w14:paraId="6BE8D021" w14:textId="77777777" w:rsidR="00163AB8" w:rsidRPr="00C85681" w:rsidRDefault="00163AB8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Приветственное слово ВРИО ректора К</w:t>
            </w:r>
            <w:r w:rsidR="00846C55" w:rsidRPr="00C85681">
              <w:rPr>
                <w:bCs/>
                <w:sz w:val="22"/>
                <w:szCs w:val="22"/>
              </w:rPr>
              <w:t>узбасской</w:t>
            </w:r>
            <w:r w:rsidRPr="00C85681">
              <w:rPr>
                <w:bCs/>
                <w:sz w:val="22"/>
                <w:szCs w:val="22"/>
              </w:rPr>
              <w:t xml:space="preserve"> ГСХ</w:t>
            </w:r>
            <w:r w:rsidR="00846C55" w:rsidRPr="00C85681">
              <w:rPr>
                <w:bCs/>
                <w:sz w:val="22"/>
                <w:szCs w:val="22"/>
              </w:rPr>
              <w:t>А</w:t>
            </w:r>
            <w:r w:rsidRPr="00C85681">
              <w:rPr>
                <w:bCs/>
                <w:sz w:val="22"/>
                <w:szCs w:val="22"/>
              </w:rPr>
              <w:t xml:space="preserve"> Е.А. </w:t>
            </w:r>
            <w:proofErr w:type="spellStart"/>
            <w:r w:rsidRPr="00C85681">
              <w:rPr>
                <w:bCs/>
                <w:sz w:val="22"/>
                <w:szCs w:val="22"/>
              </w:rPr>
              <w:t>Ижмулкиной</w:t>
            </w:r>
            <w:proofErr w:type="spellEnd"/>
          </w:p>
          <w:p w14:paraId="5D857D65" w14:textId="77777777" w:rsidR="00163AB8" w:rsidRPr="00C85681" w:rsidRDefault="00846C55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 xml:space="preserve">Приветственное слово начальника научного отдела О. Б. Константиновой </w:t>
            </w:r>
          </w:p>
          <w:p w14:paraId="65286BD3" w14:textId="77777777" w:rsidR="00846C55" w:rsidRPr="00C85681" w:rsidRDefault="00846C55">
            <w:pPr>
              <w:pStyle w:val="a4"/>
              <w:rPr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Приветственное слово доцента кафедры гуманитарно-правовых дисциплин Т.А. Мирошиной</w:t>
            </w:r>
          </w:p>
        </w:tc>
      </w:tr>
      <w:tr w:rsidR="00163AB8" w14:paraId="58EF95B9" w14:textId="77777777" w:rsidTr="00C85681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6B79" w14:textId="77777777" w:rsidR="00163AB8" w:rsidRPr="00C85681" w:rsidRDefault="00163AB8" w:rsidP="006E2E44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846C55" w:rsidRPr="00C85681">
              <w:rPr>
                <w:bCs/>
                <w:sz w:val="22"/>
                <w:szCs w:val="22"/>
              </w:rPr>
              <w:t>1</w:t>
            </w:r>
            <w:r w:rsidRPr="00C85681">
              <w:rPr>
                <w:bCs/>
                <w:sz w:val="22"/>
                <w:szCs w:val="22"/>
              </w:rPr>
              <w:t>0-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9C16B7">
              <w:rPr>
                <w:bCs/>
                <w:sz w:val="22"/>
                <w:szCs w:val="22"/>
              </w:rPr>
              <w:t>-</w:t>
            </w:r>
            <w:r w:rsidR="006E2E44">
              <w:rPr>
                <w:bCs/>
                <w:sz w:val="22"/>
                <w:szCs w:val="22"/>
                <w:lang w:val="en-US"/>
              </w:rPr>
              <w:t>4</w:t>
            </w:r>
            <w:r w:rsidR="009C16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84B" w14:textId="77777777" w:rsidR="00163AB8" w:rsidRPr="00C85681" w:rsidRDefault="009C16B7" w:rsidP="009C16B7">
            <w:pPr>
              <w:pStyle w:val="a4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ленарное заседание</w:t>
            </w:r>
            <w:r w:rsidR="00FA336B" w:rsidRPr="00C85681">
              <w:rPr>
                <w:bCs/>
                <w:sz w:val="22"/>
                <w:szCs w:val="22"/>
              </w:rPr>
              <w:t xml:space="preserve"> </w:t>
            </w:r>
            <w:r w:rsidR="00846C55" w:rsidRPr="00C85681">
              <w:rPr>
                <w:bCs/>
                <w:sz w:val="22"/>
                <w:szCs w:val="22"/>
              </w:rPr>
              <w:t>(ауд. 1</w:t>
            </w:r>
            <w:r>
              <w:rPr>
                <w:bCs/>
                <w:sz w:val="22"/>
                <w:szCs w:val="22"/>
              </w:rPr>
              <w:t>201</w:t>
            </w:r>
            <w:r w:rsidR="00846C55" w:rsidRPr="00C85681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163AB8" w14:paraId="4ABA372D" w14:textId="77777777" w:rsidTr="009C16B7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80C" w14:textId="77777777" w:rsidR="00163AB8" w:rsidRPr="00C85681" w:rsidRDefault="00163AB8" w:rsidP="006E2E44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6E2E44">
              <w:rPr>
                <w:bCs/>
                <w:sz w:val="22"/>
                <w:szCs w:val="22"/>
                <w:lang w:val="en-US"/>
              </w:rPr>
              <w:t>4</w:t>
            </w:r>
            <w:r w:rsidR="009C16B7">
              <w:rPr>
                <w:bCs/>
                <w:sz w:val="22"/>
                <w:szCs w:val="22"/>
              </w:rPr>
              <w:t>0</w:t>
            </w:r>
            <w:r w:rsidRPr="00C85681">
              <w:rPr>
                <w:bCs/>
                <w:sz w:val="22"/>
                <w:szCs w:val="22"/>
              </w:rPr>
              <w:t>-1</w:t>
            </w:r>
            <w:r w:rsidR="009C16B7">
              <w:rPr>
                <w:bCs/>
                <w:sz w:val="22"/>
                <w:szCs w:val="22"/>
              </w:rPr>
              <w:t>3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6E2E44">
              <w:rPr>
                <w:bCs/>
                <w:sz w:val="22"/>
                <w:szCs w:val="22"/>
                <w:lang w:val="en-US"/>
              </w:rPr>
              <w:t>4</w:t>
            </w:r>
            <w:r w:rsidR="009C16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F80" w14:textId="77777777" w:rsidR="00163AB8" w:rsidRPr="00C85681" w:rsidRDefault="009C16B7" w:rsidP="00760892">
            <w:pPr>
              <w:pStyle w:val="a4"/>
              <w:jc w:val="left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Выступление с докладами</w:t>
            </w:r>
            <w:r>
              <w:rPr>
                <w:bCs/>
                <w:sz w:val="22"/>
                <w:szCs w:val="22"/>
              </w:rPr>
              <w:t xml:space="preserve"> на немецком языке</w:t>
            </w:r>
          </w:p>
        </w:tc>
      </w:tr>
      <w:tr w:rsidR="009C16B7" w14:paraId="137A8C57" w14:textId="77777777" w:rsidTr="00C85681">
        <w:trPr>
          <w:trHeight w:val="2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A5D8" w14:textId="77777777" w:rsidR="009C16B7" w:rsidRPr="006E2E44" w:rsidRDefault="009C16B7" w:rsidP="006E2E44">
            <w:pPr>
              <w:pStyle w:val="a4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</w:rPr>
              <w:t>13:</w:t>
            </w:r>
            <w:r w:rsidR="006E2E44"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0-14:0</w:t>
            </w:r>
            <w:r w:rsidR="006E2E44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29E9" w14:textId="77777777" w:rsidR="009C16B7" w:rsidRDefault="009C16B7" w:rsidP="00760892">
            <w:pPr>
              <w:pStyle w:val="a4"/>
              <w:jc w:val="left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Кофе-пауза</w:t>
            </w:r>
          </w:p>
        </w:tc>
      </w:tr>
      <w:tr w:rsidR="00163AB8" w14:paraId="0A398C26" w14:textId="77777777" w:rsidTr="00C8568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9E06" w14:textId="77777777" w:rsidR="00163AB8" w:rsidRPr="00C85681" w:rsidRDefault="00846C55" w:rsidP="006E2E44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1</w:t>
            </w:r>
            <w:r w:rsidR="009C16B7">
              <w:rPr>
                <w:bCs/>
                <w:sz w:val="22"/>
                <w:szCs w:val="22"/>
              </w:rPr>
              <w:t>4</w:t>
            </w:r>
            <w:r w:rsidRPr="00C85681">
              <w:rPr>
                <w:bCs/>
                <w:sz w:val="22"/>
                <w:szCs w:val="22"/>
              </w:rPr>
              <w:t>.0</w:t>
            </w:r>
            <w:r w:rsidR="006E2E44">
              <w:rPr>
                <w:bCs/>
                <w:sz w:val="22"/>
                <w:szCs w:val="22"/>
                <w:lang w:val="en-US"/>
              </w:rPr>
              <w:t>0</w:t>
            </w:r>
            <w:r w:rsidRPr="00C85681">
              <w:rPr>
                <w:bCs/>
                <w:sz w:val="22"/>
                <w:szCs w:val="22"/>
              </w:rPr>
              <w:t xml:space="preserve"> - </w:t>
            </w:r>
            <w:r w:rsidR="00163AB8" w:rsidRPr="00C85681">
              <w:rPr>
                <w:bCs/>
                <w:sz w:val="22"/>
                <w:szCs w:val="22"/>
              </w:rPr>
              <w:t>16:</w:t>
            </w:r>
            <w:r w:rsidRPr="00C85681">
              <w:rPr>
                <w:bCs/>
                <w:sz w:val="22"/>
                <w:szCs w:val="22"/>
              </w:rPr>
              <w:t>3</w:t>
            </w:r>
            <w:r w:rsidR="00163AB8" w:rsidRPr="00C856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43C3" w14:textId="77777777" w:rsidR="00163AB8" w:rsidRPr="00C85681" w:rsidRDefault="0068470E" w:rsidP="009C16B7">
            <w:pPr>
              <w:pStyle w:val="a4"/>
              <w:jc w:val="left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Выступление с докладами</w:t>
            </w:r>
            <w:r w:rsidR="00846C55" w:rsidRPr="00C85681">
              <w:rPr>
                <w:bCs/>
                <w:sz w:val="22"/>
                <w:szCs w:val="22"/>
              </w:rPr>
              <w:t xml:space="preserve"> </w:t>
            </w:r>
            <w:r w:rsidR="009C16B7">
              <w:rPr>
                <w:bCs/>
                <w:sz w:val="22"/>
                <w:szCs w:val="22"/>
              </w:rPr>
              <w:t xml:space="preserve">на английском языке </w:t>
            </w:r>
            <w:r w:rsidR="00846C55" w:rsidRPr="00C85681">
              <w:rPr>
                <w:bCs/>
                <w:sz w:val="22"/>
                <w:szCs w:val="22"/>
              </w:rPr>
              <w:t>и п</w:t>
            </w:r>
            <w:r w:rsidR="00163AB8" w:rsidRPr="00C85681">
              <w:rPr>
                <w:bCs/>
                <w:sz w:val="22"/>
                <w:szCs w:val="22"/>
              </w:rPr>
              <w:t xml:space="preserve">одведение итогов работы конференции </w:t>
            </w:r>
            <w:r w:rsidR="0049750F" w:rsidRPr="00C85681">
              <w:rPr>
                <w:bCs/>
                <w:sz w:val="22"/>
                <w:szCs w:val="22"/>
              </w:rPr>
              <w:t>(</w:t>
            </w:r>
            <w:r w:rsidR="00760892" w:rsidRPr="00C85681">
              <w:rPr>
                <w:bCs/>
                <w:sz w:val="22"/>
                <w:szCs w:val="22"/>
              </w:rPr>
              <w:t>ауд. 1</w:t>
            </w:r>
            <w:r w:rsidR="009C16B7">
              <w:rPr>
                <w:bCs/>
                <w:sz w:val="22"/>
                <w:szCs w:val="22"/>
              </w:rPr>
              <w:t>201)</w:t>
            </w:r>
          </w:p>
        </w:tc>
      </w:tr>
    </w:tbl>
    <w:p w14:paraId="5CC24E77" w14:textId="77777777" w:rsidR="00163AB8" w:rsidRDefault="00163AB8" w:rsidP="00163AB8">
      <w:pPr>
        <w:pStyle w:val="a4"/>
        <w:jc w:val="both"/>
        <w:rPr>
          <w:b/>
          <w:bCs/>
          <w:sz w:val="24"/>
          <w:u w:val="single"/>
        </w:rPr>
      </w:pPr>
    </w:p>
    <w:p w14:paraId="25492212" w14:textId="77777777" w:rsidR="00163AB8" w:rsidRDefault="000937CB" w:rsidP="00163AB8">
      <w:pPr>
        <w:pStyle w:val="a4"/>
        <w:jc w:val="both"/>
        <w:rPr>
          <w:b/>
          <w:bCs/>
          <w:sz w:val="24"/>
        </w:rPr>
      </w:pPr>
      <w:r w:rsidRPr="000937CB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 xml:space="preserve"> </w:t>
      </w:r>
      <w:r w:rsidR="00163AB8" w:rsidRPr="000937CB">
        <w:rPr>
          <w:b/>
          <w:bCs/>
          <w:sz w:val="24"/>
        </w:rPr>
        <w:t>Регламент выступления:</w:t>
      </w:r>
      <w:r w:rsidR="00163AB8">
        <w:rPr>
          <w:b/>
          <w:bCs/>
          <w:sz w:val="24"/>
        </w:rPr>
        <w:t xml:space="preserve"> доклады – 5-7 минут</w:t>
      </w:r>
      <w:r w:rsidR="0068470E">
        <w:rPr>
          <w:b/>
          <w:bCs/>
          <w:sz w:val="24"/>
        </w:rPr>
        <w:t>, вопросы – 5 минут</w:t>
      </w:r>
      <w:r w:rsidR="00163AB8">
        <w:rPr>
          <w:b/>
          <w:bCs/>
          <w:sz w:val="24"/>
        </w:rPr>
        <w:t>.</w:t>
      </w:r>
    </w:p>
    <w:p w14:paraId="01ACC32A" w14:textId="77777777" w:rsidR="00FA336B" w:rsidRDefault="00FA336B" w:rsidP="00163AB8">
      <w:pPr>
        <w:pStyle w:val="a4"/>
        <w:jc w:val="both"/>
        <w:rPr>
          <w:b/>
          <w:bCs/>
          <w:sz w:val="24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163AB8" w14:paraId="52615B32" w14:textId="77777777" w:rsidTr="005D52DA">
        <w:trPr>
          <w:trHeight w:val="140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7E5B1" w14:textId="77777777" w:rsidR="00163AB8" w:rsidRDefault="0049750F" w:rsidP="0049750F">
            <w:pPr>
              <w:jc w:val="center"/>
              <w:rPr>
                <w:b/>
              </w:rPr>
            </w:pPr>
            <w:r w:rsidRPr="0049750F">
              <w:rPr>
                <w:b/>
              </w:rPr>
              <w:t>Пленарное заседание</w:t>
            </w:r>
          </w:p>
          <w:p w14:paraId="1EC3A36D" w14:textId="77777777" w:rsidR="000534B2" w:rsidRPr="0049750F" w:rsidRDefault="000534B2" w:rsidP="009C16B7">
            <w:pPr>
              <w:jc w:val="center"/>
              <w:rPr>
                <w:b/>
              </w:rPr>
            </w:pPr>
            <w:r>
              <w:rPr>
                <w:b/>
              </w:rPr>
              <w:t>ауд. 1201 в 1</w:t>
            </w:r>
            <w:r w:rsidR="009C16B7">
              <w:rPr>
                <w:b/>
              </w:rPr>
              <w:t>2</w:t>
            </w:r>
            <w:r>
              <w:rPr>
                <w:b/>
              </w:rPr>
              <w:t>.00</w:t>
            </w:r>
          </w:p>
        </w:tc>
      </w:tr>
      <w:tr w:rsidR="00163AB8" w:rsidRPr="00FA336B" w14:paraId="3B40207D" w14:textId="77777777" w:rsidTr="005D52DA">
        <w:trPr>
          <w:trHeight w:val="1827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47BC1" w14:textId="77777777" w:rsidR="006E2E44" w:rsidRPr="00610AA0" w:rsidRDefault="006E2E44" w:rsidP="006E2E44">
            <w:pPr>
              <w:jc w:val="both"/>
            </w:pPr>
            <w:r w:rsidRPr="00610AA0">
              <w:t>ИСПОЛЬЗОВАНИE ВОЗМОЖНОСТЕЙ ИНФОРМАЦИОННОЙ ОБРАЗОВАТЕЛЬНОЙ СРЕДЫ В ПРОЦЕССЕ ОБУЧЕНИЯ ИНОСТРАННОМУ ЯЗЫКУ</w:t>
            </w:r>
          </w:p>
          <w:p w14:paraId="6D3C9F36" w14:textId="77777777" w:rsidR="006E2E44" w:rsidRPr="00610AA0" w:rsidRDefault="006E2E44" w:rsidP="006E2E44">
            <w:pPr>
              <w:jc w:val="both"/>
              <w:rPr>
                <w:lang w:val="en-US"/>
              </w:rPr>
            </w:pPr>
            <w:r w:rsidRPr="00610AA0">
              <w:rPr>
                <w:lang w:val="en-US"/>
              </w:rPr>
              <w:t>VERWENDUNG DER MÖGLICHKEITEN DER INFORMATIONS-UND AUSBILDUNGSUMGEBUNG BEIM ERLERNEN EINER FREMDSPRACHE</w:t>
            </w:r>
          </w:p>
          <w:p w14:paraId="49B4BD73" w14:textId="77777777" w:rsidR="006E2E44" w:rsidRPr="00610AA0" w:rsidRDefault="006E2E44" w:rsidP="006E2E44">
            <w:pPr>
              <w:jc w:val="both"/>
              <w:rPr>
                <w:lang w:val="en-US"/>
              </w:rPr>
            </w:pPr>
            <w:r w:rsidRPr="00610AA0">
              <w:t>Тимофеева</w:t>
            </w:r>
            <w:r w:rsidRPr="00610AA0">
              <w:rPr>
                <w:lang w:val="en-US"/>
              </w:rPr>
              <w:t xml:space="preserve"> </w:t>
            </w:r>
            <w:r w:rsidRPr="00610AA0">
              <w:t>Е</w:t>
            </w:r>
            <w:r w:rsidRPr="00610AA0">
              <w:rPr>
                <w:lang w:val="en-US"/>
              </w:rPr>
              <w:t>.</w:t>
            </w:r>
            <w:r w:rsidRPr="00610AA0">
              <w:t>В</w:t>
            </w:r>
            <w:r w:rsidRPr="00610AA0">
              <w:rPr>
                <w:lang w:val="en-US"/>
              </w:rPr>
              <w:t xml:space="preserve">., </w:t>
            </w:r>
            <w:proofErr w:type="spellStart"/>
            <w:r w:rsidRPr="00610AA0">
              <w:t>канд</w:t>
            </w:r>
            <w:proofErr w:type="spellEnd"/>
            <w:r w:rsidRPr="00610AA0">
              <w:rPr>
                <w:lang w:val="en-US"/>
              </w:rPr>
              <w:t xml:space="preserve">. </w:t>
            </w:r>
            <w:proofErr w:type="spellStart"/>
            <w:r w:rsidRPr="00610AA0">
              <w:t>пед</w:t>
            </w:r>
            <w:proofErr w:type="spellEnd"/>
            <w:r w:rsidRPr="00610AA0">
              <w:rPr>
                <w:lang w:val="en-US"/>
              </w:rPr>
              <w:t xml:space="preserve">. </w:t>
            </w:r>
            <w:r w:rsidRPr="00610AA0">
              <w:t>наук</w:t>
            </w:r>
            <w:r w:rsidRPr="00610AA0">
              <w:rPr>
                <w:lang w:val="en-US"/>
              </w:rPr>
              <w:t xml:space="preserve">, </w:t>
            </w:r>
            <w:r w:rsidRPr="00610AA0">
              <w:t>доцент</w:t>
            </w:r>
            <w:r w:rsidRPr="00610AA0">
              <w:rPr>
                <w:lang w:val="en-US"/>
              </w:rPr>
              <w:t xml:space="preserve">, </w:t>
            </w:r>
            <w:r w:rsidRPr="00610AA0">
              <w:t>Алтайский</w:t>
            </w:r>
            <w:r w:rsidRPr="00610AA0">
              <w:rPr>
                <w:lang w:val="en-US"/>
              </w:rPr>
              <w:t xml:space="preserve"> </w:t>
            </w:r>
            <w:r w:rsidRPr="00610AA0">
              <w:t>государственный</w:t>
            </w:r>
            <w:r w:rsidRPr="00610AA0">
              <w:rPr>
                <w:lang w:val="en-US"/>
              </w:rPr>
              <w:t xml:space="preserve"> </w:t>
            </w:r>
            <w:r w:rsidRPr="00610AA0">
              <w:t>аграрный</w:t>
            </w:r>
            <w:r w:rsidRPr="00610AA0">
              <w:rPr>
                <w:lang w:val="en-US"/>
              </w:rPr>
              <w:t xml:space="preserve"> </w:t>
            </w:r>
            <w:r w:rsidRPr="00610AA0">
              <w:t>университет</w:t>
            </w:r>
            <w:r w:rsidRPr="00610AA0">
              <w:rPr>
                <w:lang w:val="en-US"/>
              </w:rPr>
              <w:t xml:space="preserve">, E.W. </w:t>
            </w:r>
            <w:proofErr w:type="spellStart"/>
            <w:r w:rsidRPr="00610AA0">
              <w:rPr>
                <w:lang w:val="en-US"/>
              </w:rPr>
              <w:t>Timofeeva</w:t>
            </w:r>
            <w:proofErr w:type="spellEnd"/>
            <w:r w:rsidRPr="00610AA0">
              <w:rPr>
                <w:lang w:val="en-US"/>
              </w:rPr>
              <w:t xml:space="preserve">, </w:t>
            </w:r>
            <w:proofErr w:type="spellStart"/>
            <w:r w:rsidRPr="00610AA0">
              <w:rPr>
                <w:lang w:val="en-US"/>
              </w:rPr>
              <w:t>Kandidat</w:t>
            </w:r>
            <w:proofErr w:type="spellEnd"/>
            <w:r w:rsidRPr="00610AA0">
              <w:rPr>
                <w:lang w:val="en-US"/>
              </w:rPr>
              <w:t xml:space="preserve"> der </w:t>
            </w:r>
            <w:proofErr w:type="spellStart"/>
            <w:r w:rsidRPr="00610AA0">
              <w:rPr>
                <w:lang w:val="en-US"/>
              </w:rPr>
              <w:t>pädagogischen</w:t>
            </w:r>
            <w:proofErr w:type="spellEnd"/>
            <w:r w:rsidRPr="00610AA0">
              <w:rPr>
                <w:lang w:val="en-US"/>
              </w:rPr>
              <w:t xml:space="preserve"> </w:t>
            </w:r>
            <w:proofErr w:type="spellStart"/>
            <w:r w:rsidRPr="00610AA0">
              <w:rPr>
                <w:lang w:val="en-US"/>
              </w:rPr>
              <w:t>Wissenschaften</w:t>
            </w:r>
            <w:proofErr w:type="spellEnd"/>
            <w:r w:rsidRPr="00610AA0">
              <w:rPr>
                <w:lang w:val="en-US"/>
              </w:rPr>
              <w:t xml:space="preserve">, </w:t>
            </w:r>
            <w:proofErr w:type="spellStart"/>
            <w:r w:rsidRPr="00610AA0">
              <w:rPr>
                <w:lang w:val="en-US"/>
              </w:rPr>
              <w:t>Dozentin</w:t>
            </w:r>
            <w:proofErr w:type="spellEnd"/>
            <w:r w:rsidRPr="00610AA0">
              <w:rPr>
                <w:lang w:val="en-US"/>
              </w:rPr>
              <w:t>,</w:t>
            </w:r>
          </w:p>
          <w:p w14:paraId="35D4AEBC" w14:textId="77777777" w:rsidR="00163AB8" w:rsidRPr="00610AA0" w:rsidRDefault="006E2E44" w:rsidP="006E2E44">
            <w:pPr>
              <w:jc w:val="both"/>
              <w:rPr>
                <w:rStyle w:val="hps"/>
              </w:rPr>
            </w:pPr>
            <w:r w:rsidRPr="00610AA0">
              <w:rPr>
                <w:lang w:val="en-US"/>
              </w:rPr>
              <w:t xml:space="preserve">             </w:t>
            </w:r>
            <w:r w:rsidRPr="00610AA0">
              <w:t xml:space="preserve">Рассмотрены проблемы совершенствования языковой подготовки студентов аграрного вуза с использованием возможностей информационной образовательной среды при разработке учебных курсов на платформе </w:t>
            </w:r>
            <w:proofErr w:type="spellStart"/>
            <w:r w:rsidRPr="00610AA0">
              <w:t>Moodle</w:t>
            </w:r>
            <w:proofErr w:type="spellEnd"/>
            <w:r w:rsidRPr="00610AA0">
              <w:t>. Выделены преимущества и недостатки использования ИОС в учебном процессе.</w:t>
            </w:r>
          </w:p>
        </w:tc>
      </w:tr>
      <w:tr w:rsidR="00163AB8" w:rsidRPr="00FA336B" w14:paraId="5F3B5EAB" w14:textId="77777777" w:rsidTr="005D52DA">
        <w:trPr>
          <w:trHeight w:val="175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B2C1C" w14:textId="77777777" w:rsidR="006E2E44" w:rsidRPr="00610AA0" w:rsidRDefault="00846C55" w:rsidP="006E2E44">
            <w:pPr>
              <w:jc w:val="both"/>
            </w:pPr>
            <w:r w:rsidRPr="00610AA0">
              <w:t xml:space="preserve"> </w:t>
            </w:r>
            <w:r w:rsidR="006E2E44" w:rsidRPr="00610AA0">
              <w:t>ПАТРИОТИЧЕСКОЕ ВОСПИТАНИЕ СРЕДСТВАМИ ИНОСТРАННОГО ЯЗЫКА В НЕЯЗЫКОВОМ ВУЗЕ</w:t>
            </w:r>
          </w:p>
          <w:p w14:paraId="6147F9B3" w14:textId="77777777" w:rsidR="006E2E44" w:rsidRPr="00610AA0" w:rsidRDefault="006E2E44" w:rsidP="006E2E44">
            <w:pPr>
              <w:jc w:val="both"/>
              <w:rPr>
                <w:lang w:val="en-US"/>
              </w:rPr>
            </w:pPr>
            <w:r w:rsidRPr="00610AA0">
              <w:rPr>
                <w:lang w:val="en-US"/>
              </w:rPr>
              <w:t>PATRIOTIC EDUCATION BY MEANS OF A FOREIGN LANGUAGE IN A NON-LINGUISTIC UNIVERSITY</w:t>
            </w:r>
          </w:p>
          <w:p w14:paraId="21432577" w14:textId="77777777" w:rsidR="006E2E44" w:rsidRPr="009C16B7" w:rsidRDefault="006E2E44" w:rsidP="006E2E44">
            <w:pPr>
              <w:jc w:val="both"/>
            </w:pPr>
            <w:r w:rsidRPr="00610AA0">
              <w:t>Крюкова</w:t>
            </w:r>
            <w:r w:rsidRPr="009C16B7">
              <w:t xml:space="preserve"> </w:t>
            </w:r>
            <w:r w:rsidRPr="00610AA0">
              <w:t>О</w:t>
            </w:r>
            <w:r w:rsidRPr="009C16B7">
              <w:t>.</w:t>
            </w:r>
            <w:r w:rsidRPr="00610AA0">
              <w:t>А</w:t>
            </w:r>
            <w:r w:rsidRPr="009C16B7">
              <w:t xml:space="preserve">., </w:t>
            </w:r>
            <w:r w:rsidRPr="00610AA0">
              <w:t>старший</w:t>
            </w:r>
            <w:r w:rsidRPr="009C16B7">
              <w:t xml:space="preserve"> </w:t>
            </w:r>
            <w:r w:rsidRPr="00610AA0">
              <w:t>преподаватель</w:t>
            </w:r>
            <w:r w:rsidRPr="009C16B7">
              <w:t xml:space="preserve">, </w:t>
            </w:r>
            <w:r w:rsidRPr="00610AA0">
              <w:t>Алтайский</w:t>
            </w:r>
            <w:r w:rsidRPr="009C16B7">
              <w:t xml:space="preserve"> </w:t>
            </w:r>
            <w:r w:rsidRPr="00610AA0">
              <w:t>государственный</w:t>
            </w:r>
            <w:r w:rsidRPr="009C16B7">
              <w:t xml:space="preserve"> </w:t>
            </w:r>
            <w:r w:rsidRPr="00610AA0">
              <w:t>аграрный</w:t>
            </w:r>
            <w:r w:rsidRPr="009C16B7">
              <w:t xml:space="preserve"> </w:t>
            </w:r>
            <w:r w:rsidRPr="00610AA0">
              <w:t>университет</w:t>
            </w:r>
            <w:r w:rsidRPr="009C16B7">
              <w:t xml:space="preserve">, </w:t>
            </w:r>
          </w:p>
          <w:p w14:paraId="28010D1D" w14:textId="77777777" w:rsidR="006E2E44" w:rsidRPr="00610AA0" w:rsidRDefault="006E2E44" w:rsidP="006E2E44">
            <w:pPr>
              <w:jc w:val="both"/>
              <w:rPr>
                <w:lang w:val="en-US"/>
              </w:rPr>
            </w:pPr>
            <w:proofErr w:type="spellStart"/>
            <w:r w:rsidRPr="00610AA0">
              <w:rPr>
                <w:lang w:val="en-US"/>
              </w:rPr>
              <w:t>Kryukova</w:t>
            </w:r>
            <w:proofErr w:type="spellEnd"/>
            <w:r w:rsidRPr="00610AA0">
              <w:rPr>
                <w:lang w:val="en-US"/>
              </w:rPr>
              <w:t xml:space="preserve"> O.A., Assistant Professor, Altai State Agricultural University</w:t>
            </w:r>
          </w:p>
          <w:p w14:paraId="4B60E4EE" w14:textId="77777777" w:rsidR="008D0507" w:rsidRPr="00610AA0" w:rsidRDefault="006E2E44" w:rsidP="006E2E44">
            <w:pPr>
              <w:jc w:val="both"/>
              <w:rPr>
                <w:rFonts w:eastAsia="Calibri"/>
                <w:lang w:eastAsia="en-US"/>
              </w:rPr>
            </w:pPr>
            <w:r w:rsidRPr="006E2E44">
              <w:rPr>
                <w:lang w:val="en-US"/>
              </w:rPr>
              <w:t xml:space="preserve">            </w:t>
            </w:r>
            <w:r w:rsidRPr="00610AA0">
              <w:t>В статье показана значимость патриотического воспитания на сегодняшний день в регионах России, дается определение патриотизму, рассматриваются методы патриотического воспитания по направлению подготовки «Природообустройство и водопользование» в неязыковом вузе средствами иностранного языка, приводятся примеры работы по патриотическому воспитанию в Алтайском ГАУ.</w:t>
            </w:r>
          </w:p>
        </w:tc>
      </w:tr>
      <w:tr w:rsidR="00EB313A" w:rsidRPr="00FA336B" w14:paraId="650EE963" w14:textId="77777777" w:rsidTr="006E2E44">
        <w:trPr>
          <w:trHeight w:val="698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A8A8" w14:textId="77777777" w:rsidR="0049750F" w:rsidRPr="00610AA0" w:rsidRDefault="0049750F" w:rsidP="0049750F">
            <w:pPr>
              <w:jc w:val="both"/>
              <w:rPr>
                <w:caps/>
              </w:rPr>
            </w:pPr>
            <w:r w:rsidRPr="00610AA0">
              <w:rPr>
                <w:caps/>
              </w:rPr>
              <w:t>АКТИВИЗАЦИЯ УЧЕБНОГО И НАУЧНОГО ТВОРЧЕСТВА СТУДЕНТОВ КАК ОДНА ИЗ ФОРМ ГРАЖДАНСКОГО ВОСПИТАНИЯ МОЛОДЕЖИ</w:t>
            </w:r>
          </w:p>
          <w:p w14:paraId="6B71E309" w14:textId="77777777" w:rsidR="0049750F" w:rsidRPr="00610AA0" w:rsidRDefault="0049750F" w:rsidP="0049750F">
            <w:pPr>
              <w:jc w:val="both"/>
              <w:rPr>
                <w:caps/>
                <w:lang w:val="en-US"/>
              </w:rPr>
            </w:pPr>
            <w:r w:rsidRPr="00610AA0">
              <w:rPr>
                <w:caps/>
                <w:lang w:val="en-US"/>
              </w:rPr>
              <w:t>ENHANCING ACADEMIC AND SCIENTIFIC CREATIVITY OF STUDENTS AS A FORM OF CIVIC EDUCATION OF YOUTH</w:t>
            </w:r>
          </w:p>
          <w:p w14:paraId="0B1FBE58" w14:textId="77777777" w:rsidR="004B2337" w:rsidRPr="00610AA0" w:rsidRDefault="0049750F" w:rsidP="0049750F">
            <w:pPr>
              <w:jc w:val="both"/>
              <w:rPr>
                <w:caps/>
              </w:rPr>
            </w:pPr>
            <w:r w:rsidRPr="00610AA0">
              <w:rPr>
                <w:caps/>
              </w:rPr>
              <w:t>М</w:t>
            </w:r>
            <w:r w:rsidRPr="00610AA0">
              <w:t>ирошина</w:t>
            </w:r>
            <w:r w:rsidRPr="00610AA0">
              <w:rPr>
                <w:caps/>
              </w:rPr>
              <w:t xml:space="preserve"> Т.А., </w:t>
            </w:r>
            <w:r w:rsidR="004B2337" w:rsidRPr="00610AA0">
              <w:t xml:space="preserve">канд. </w:t>
            </w:r>
            <w:proofErr w:type="spellStart"/>
            <w:r w:rsidR="004B2337" w:rsidRPr="00610AA0">
              <w:t>пед</w:t>
            </w:r>
            <w:proofErr w:type="spellEnd"/>
            <w:r w:rsidR="004B2337" w:rsidRPr="00610AA0">
              <w:t>. наук, доцент</w:t>
            </w:r>
            <w:r w:rsidRPr="00610AA0">
              <w:rPr>
                <w:caps/>
              </w:rPr>
              <w:t>, К</w:t>
            </w:r>
            <w:r w:rsidR="004B2337" w:rsidRPr="00610AA0">
              <w:t>узбасская государственная сельскохозяйственная академия</w:t>
            </w:r>
            <w:r w:rsidRPr="00610AA0">
              <w:rPr>
                <w:caps/>
              </w:rPr>
              <w:t xml:space="preserve"> </w:t>
            </w:r>
          </w:p>
          <w:p w14:paraId="5BD5E300" w14:textId="77777777" w:rsidR="0049750F" w:rsidRPr="00610AA0" w:rsidRDefault="0049750F" w:rsidP="0049750F">
            <w:pPr>
              <w:jc w:val="both"/>
              <w:rPr>
                <w:caps/>
                <w:lang w:val="en-US"/>
              </w:rPr>
            </w:pPr>
            <w:proofErr w:type="spellStart"/>
            <w:r w:rsidRPr="00610AA0">
              <w:rPr>
                <w:caps/>
                <w:lang w:val="en-US"/>
              </w:rPr>
              <w:t>M</w:t>
            </w:r>
            <w:r w:rsidR="004B2337" w:rsidRPr="00610AA0">
              <w:rPr>
                <w:lang w:val="en-US"/>
              </w:rPr>
              <w:t>iroshina</w:t>
            </w:r>
            <w:proofErr w:type="spellEnd"/>
            <w:r w:rsidR="000534B2" w:rsidRPr="00610AA0">
              <w:rPr>
                <w:caps/>
                <w:lang w:val="en-US"/>
              </w:rPr>
              <w:t xml:space="preserve"> T.A.</w:t>
            </w:r>
            <w:r w:rsidRPr="00610AA0">
              <w:rPr>
                <w:caps/>
                <w:lang w:val="en-US"/>
              </w:rPr>
              <w:t>, P</w:t>
            </w:r>
            <w:r w:rsidR="004B2337" w:rsidRPr="00610AA0">
              <w:rPr>
                <w:lang w:val="en-US"/>
              </w:rPr>
              <w:t>h</w:t>
            </w:r>
            <w:r w:rsidR="006E2E44">
              <w:rPr>
                <w:lang w:val="en-US"/>
              </w:rPr>
              <w:t>D</w:t>
            </w:r>
            <w:r w:rsidRPr="00610AA0">
              <w:rPr>
                <w:caps/>
                <w:lang w:val="en-US"/>
              </w:rPr>
              <w:t>, A</w:t>
            </w:r>
            <w:r w:rsidR="004B2337" w:rsidRPr="00610AA0">
              <w:rPr>
                <w:lang w:val="en-US"/>
              </w:rPr>
              <w:t>ssociate professor</w:t>
            </w:r>
            <w:r w:rsidRPr="00610AA0">
              <w:rPr>
                <w:caps/>
                <w:lang w:val="en-US"/>
              </w:rPr>
              <w:t>,</w:t>
            </w:r>
            <w:r w:rsidR="004B2337" w:rsidRPr="00610AA0">
              <w:rPr>
                <w:caps/>
                <w:lang w:val="en-US"/>
              </w:rPr>
              <w:t xml:space="preserve"> </w:t>
            </w:r>
            <w:r w:rsidRPr="00610AA0">
              <w:rPr>
                <w:caps/>
                <w:lang w:val="en-US"/>
              </w:rPr>
              <w:t>K</w:t>
            </w:r>
            <w:r w:rsidR="004B2337" w:rsidRPr="00610AA0">
              <w:rPr>
                <w:lang w:val="en-US"/>
              </w:rPr>
              <w:t>uzbass state agricultural academy</w:t>
            </w:r>
          </w:p>
          <w:p w14:paraId="37725735" w14:textId="77777777" w:rsidR="008D0507" w:rsidRDefault="004B2337" w:rsidP="0049750F">
            <w:pPr>
              <w:jc w:val="both"/>
              <w:rPr>
                <w:caps/>
              </w:rPr>
            </w:pPr>
            <w:r w:rsidRPr="00610AA0">
              <w:rPr>
                <w:caps/>
                <w:lang w:val="en-US"/>
              </w:rPr>
              <w:t xml:space="preserve">       </w:t>
            </w:r>
            <w:r w:rsidR="00C85681" w:rsidRPr="00610AA0">
              <w:rPr>
                <w:caps/>
                <w:lang w:val="en-US"/>
              </w:rPr>
              <w:t xml:space="preserve">     </w:t>
            </w:r>
            <w:r w:rsidR="0049750F" w:rsidRPr="00610AA0">
              <w:rPr>
                <w:caps/>
              </w:rPr>
              <w:t xml:space="preserve">В </w:t>
            </w:r>
            <w:r w:rsidRPr="00610AA0">
              <w:t>статье рассматривается и доказывается значимость активизации учебного и научного творчества не только для профессионального развития и самореализации студентов вуза, но и формирования их активной гражданской позиции. представлена организационная модель включения студентов в учебное и научное творчество.</w:t>
            </w:r>
          </w:p>
          <w:p w14:paraId="38886EC9" w14:textId="77777777" w:rsidR="008D0507" w:rsidRPr="00610AA0" w:rsidRDefault="006E2E44" w:rsidP="006E2E44">
            <w:pPr>
              <w:pStyle w:val="a3"/>
              <w:shd w:val="clear" w:color="auto" w:fill="FFFFFF"/>
              <w:spacing w:after="0"/>
              <w:jc w:val="center"/>
              <w:rPr>
                <w:caps/>
              </w:rPr>
            </w:pPr>
            <w:r w:rsidRPr="00A43020">
              <w:rPr>
                <w:b/>
                <w:bCs/>
                <w:shd w:val="clear" w:color="auto" w:fill="FFFFFF"/>
              </w:rPr>
              <w:lastRenderedPageBreak/>
              <w:t xml:space="preserve">Выступление </w:t>
            </w:r>
            <w:r>
              <w:rPr>
                <w:b/>
                <w:bCs/>
                <w:shd w:val="clear" w:color="auto" w:fill="FFFFFF"/>
              </w:rPr>
              <w:t>с докладами</w:t>
            </w:r>
            <w:r w:rsidRPr="00A43020">
              <w:rPr>
                <w:b/>
                <w:bCs/>
                <w:shd w:val="clear" w:color="auto" w:fill="FFFFFF"/>
              </w:rPr>
              <w:t xml:space="preserve"> на немецком языке</w:t>
            </w:r>
          </w:p>
        </w:tc>
      </w:tr>
      <w:tr w:rsidR="006E2E44" w:rsidRPr="00FA336B" w14:paraId="44F65197" w14:textId="77777777" w:rsidTr="009C16B7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C690A" w14:textId="77777777" w:rsidR="006E2E44" w:rsidRPr="00610AA0" w:rsidRDefault="006E2E44" w:rsidP="006E2E44">
            <w:pPr>
              <w:jc w:val="center"/>
              <w:rPr>
                <w:caps/>
              </w:rPr>
            </w:pPr>
            <w:r w:rsidRPr="000534B2">
              <w:rPr>
                <w:b/>
                <w:bCs/>
                <w:shd w:val="clear" w:color="auto" w:fill="FFFFFF"/>
              </w:rPr>
              <w:lastRenderedPageBreak/>
              <w:t>ауд. 1201 в 1</w:t>
            </w:r>
            <w:r>
              <w:rPr>
                <w:b/>
                <w:bCs/>
                <w:shd w:val="clear" w:color="auto" w:fill="FFFFFF"/>
              </w:rPr>
              <w:t>2</w:t>
            </w:r>
            <w:r w:rsidRPr="000534B2">
              <w:rPr>
                <w:b/>
                <w:bCs/>
                <w:shd w:val="clear" w:color="auto" w:fill="FFFFFF"/>
              </w:rPr>
              <w:t>.</w:t>
            </w:r>
            <w:r>
              <w:rPr>
                <w:b/>
                <w:bCs/>
                <w:shd w:val="clear" w:color="auto" w:fill="FFFFFF"/>
                <w:lang w:val="en-US"/>
              </w:rPr>
              <w:t>4</w:t>
            </w:r>
            <w:r w:rsidRPr="000534B2">
              <w:rPr>
                <w:b/>
                <w:bCs/>
                <w:shd w:val="clear" w:color="auto" w:fill="FFFFFF"/>
              </w:rPr>
              <w:t>0</w:t>
            </w:r>
          </w:p>
        </w:tc>
      </w:tr>
      <w:tr w:rsidR="009C16B7" w:rsidRPr="00FA336B" w14:paraId="02675A12" w14:textId="77777777" w:rsidTr="009C16B7">
        <w:trPr>
          <w:trHeight w:val="867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4E719" w14:textId="77777777"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" w:name="_Hlk84844078"/>
            <w:r w:rsidRPr="00AE1F35">
              <w:rPr>
                <w:color w:val="000000"/>
              </w:rPr>
              <w:t>ПРЕИМУЩЕСТВА И НЕДОСТАТКИ БИОТЕХНОЛОГИИ КАК НАУКИ О ГЕНАХ</w:t>
            </w:r>
          </w:p>
          <w:p w14:paraId="29426A5F" w14:textId="77777777"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E1F35">
              <w:rPr>
                <w:color w:val="000000"/>
                <w:lang w:val="en-US"/>
              </w:rPr>
              <w:t>VOR- UND NACHTEILE DER BIOTECHNOLOGIE ALS GENWISSENSCHAFT</w:t>
            </w:r>
          </w:p>
          <w:p w14:paraId="73F79281" w14:textId="77777777"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E1F35">
              <w:rPr>
                <w:color w:val="000000"/>
              </w:rPr>
              <w:t>Адодина</w:t>
            </w:r>
            <w:proofErr w:type="spellEnd"/>
            <w:r w:rsidRPr="00AE1F35">
              <w:rPr>
                <w:color w:val="000000"/>
              </w:rPr>
              <w:t xml:space="preserve"> А.А., студент,</w:t>
            </w:r>
            <w:r>
              <w:rPr>
                <w:color w:val="000000"/>
              </w:rPr>
              <w:t xml:space="preserve"> </w:t>
            </w:r>
            <w:r w:rsidRPr="00AE1F35">
              <w:rPr>
                <w:color w:val="000000"/>
              </w:rPr>
              <w:t>Кемеровский государственный университет</w:t>
            </w:r>
          </w:p>
          <w:bookmarkEnd w:id="1"/>
          <w:p w14:paraId="7BBC5074" w14:textId="77777777" w:rsidR="009C16B7" w:rsidRPr="00610AA0" w:rsidRDefault="006E2E44" w:rsidP="006E2E44">
            <w:pPr>
              <w:jc w:val="both"/>
              <w:rPr>
                <w:caps/>
              </w:rPr>
            </w:pPr>
            <w:r>
              <w:rPr>
                <w:color w:val="000000"/>
              </w:rPr>
              <w:t xml:space="preserve">            </w:t>
            </w:r>
            <w:r w:rsidRPr="00AE1F35">
              <w:rPr>
                <w:color w:val="000000"/>
              </w:rPr>
              <w:t>Генная инженерия растений решает множество проблем современности. В статье рассмотрены такие проблемы, как влияние пыльцы трансгенных растений на насекомых, пренебрежительное отношение людей к сельскохозяйственным культурам с измененным генофондом. Преимущества и недостатки биотехнологии, как науки о генах отображены в таблице. Имеется потенциал в развитии данной науки, но для более эффективных результатов необходима строгая проверка качества.</w:t>
            </w:r>
          </w:p>
        </w:tc>
      </w:tr>
      <w:tr w:rsidR="009C16B7" w:rsidRPr="00FA336B" w14:paraId="7333F1F3" w14:textId="77777777" w:rsidTr="009C16B7">
        <w:trPr>
          <w:trHeight w:val="70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7159E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" w:name="_Hlk84843976"/>
            <w:r w:rsidRPr="00A43020">
              <w:rPr>
                <w:color w:val="000000"/>
              </w:rPr>
              <w:t>ЭКОЛОГИЧЕСКОЕ СОСТОЯНИЕ РЕКИ БАРНАУЛКА</w:t>
            </w:r>
          </w:p>
          <w:p w14:paraId="0F052745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DER ÖKOLOGISCHE ZUSTAND DES FLUSSES BARNAULKA</w:t>
            </w:r>
          </w:p>
          <w:p w14:paraId="53C03684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Кушнир Д.А., студент,</w:t>
            </w:r>
            <w:r>
              <w:rPr>
                <w:color w:val="000000"/>
              </w:rPr>
              <w:t xml:space="preserve"> </w:t>
            </w:r>
            <w:r w:rsidRPr="00A43020">
              <w:rPr>
                <w:color w:val="000000"/>
              </w:rPr>
              <w:t>Алтайский государственный аграрный университет,</w:t>
            </w:r>
          </w:p>
          <w:bookmarkEnd w:id="2"/>
          <w:p w14:paraId="0FF8457D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43020">
              <w:rPr>
                <w:color w:val="000000"/>
                <w:lang w:val="en-US"/>
              </w:rPr>
              <w:t>Kus</w:t>
            </w:r>
            <w:proofErr w:type="spellEnd"/>
            <w:r w:rsidRPr="00A43020">
              <w:rPr>
                <w:color w:val="000000"/>
              </w:rPr>
              <w:t>с</w:t>
            </w:r>
            <w:proofErr w:type="spellStart"/>
            <w:r w:rsidRPr="00A43020">
              <w:rPr>
                <w:color w:val="000000"/>
                <w:lang w:val="en-US"/>
              </w:rPr>
              <w:t>hnir</w:t>
            </w:r>
            <w:proofErr w:type="spellEnd"/>
            <w:r w:rsidRPr="00A43020">
              <w:rPr>
                <w:color w:val="000000"/>
                <w:lang w:val="en-US"/>
              </w:rPr>
              <w:t xml:space="preserve"> D.A., Student, </w:t>
            </w:r>
            <w:proofErr w:type="spellStart"/>
            <w:r w:rsidRPr="00A43020">
              <w:rPr>
                <w:color w:val="000000"/>
                <w:lang w:val="en-US"/>
              </w:rPr>
              <w:t>Altaier</w:t>
            </w:r>
            <w:proofErr w:type="spellEnd"/>
            <w:r w:rsidRPr="00A43020">
              <w:rPr>
                <w:color w:val="000000"/>
                <w:lang w:val="en-US"/>
              </w:rPr>
              <w:t xml:space="preserve"> Staatliche </w:t>
            </w:r>
            <w:proofErr w:type="spellStart"/>
            <w:r w:rsidRPr="00A43020">
              <w:rPr>
                <w:color w:val="000000"/>
                <w:lang w:val="en-US"/>
              </w:rPr>
              <w:t>Agraruniversitä</w:t>
            </w:r>
            <w:r>
              <w:rPr>
                <w:color w:val="000000"/>
                <w:lang w:val="en-US"/>
              </w:rPr>
              <w:t>t</w:t>
            </w:r>
            <w:proofErr w:type="spellEnd"/>
          </w:p>
          <w:p w14:paraId="428E9697" w14:textId="77777777" w:rsidR="009C16B7" w:rsidRPr="00610AA0" w:rsidRDefault="006E2E44" w:rsidP="006E2E44">
            <w:pPr>
              <w:jc w:val="both"/>
              <w:rPr>
                <w:caps/>
              </w:rPr>
            </w:pPr>
            <w:r w:rsidRPr="00A43020">
              <w:rPr>
                <w:color w:val="000000"/>
                <w:lang w:val="en-US"/>
              </w:rPr>
              <w:t> </w:t>
            </w:r>
            <w:r w:rsidRPr="006E2E44">
              <w:rPr>
                <w:color w:val="000000"/>
                <w:lang w:val="en-US"/>
              </w:rPr>
              <w:t xml:space="preserve">       </w:t>
            </w:r>
            <w:r w:rsidRPr="00A43020">
              <w:rPr>
                <w:color w:val="000000"/>
              </w:rPr>
              <w:t xml:space="preserve">В статье рассмотрены проблемы загрязнения реки </w:t>
            </w:r>
            <w:proofErr w:type="spellStart"/>
            <w:r w:rsidRPr="00A43020">
              <w:rPr>
                <w:color w:val="000000"/>
              </w:rPr>
              <w:t>Барнаулка</w:t>
            </w:r>
            <w:proofErr w:type="spellEnd"/>
            <w:r w:rsidRPr="00A43020">
              <w:rPr>
                <w:color w:val="000000"/>
              </w:rPr>
              <w:t xml:space="preserve"> в черте города Барнаула за последние годы.</w:t>
            </w:r>
          </w:p>
        </w:tc>
      </w:tr>
      <w:tr w:rsidR="009C16B7" w:rsidRPr="00FA336B" w14:paraId="6D2563BA" w14:textId="77777777" w:rsidTr="009C16B7">
        <w:trPr>
          <w:trHeight w:val="37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5E1FA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3" w:name="_Hlk84843931"/>
            <w:r w:rsidRPr="00A43020">
              <w:rPr>
                <w:color w:val="000000"/>
              </w:rPr>
              <w:t>ПРОБЛЕМЫ ЭКОЛОГИИ И ЭКОЛОГИЧЕСКОЕ ОБРАЗОВАНИЕ</w:t>
            </w:r>
          </w:p>
          <w:p w14:paraId="6A4B0078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ÖKOLOGIEPROBLEME UND UMWELTERZIEHUNG</w:t>
            </w:r>
          </w:p>
          <w:p w14:paraId="5A5DF4D4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Носова А.М., студент, Алтайский государственный аграрный университет,</w:t>
            </w:r>
          </w:p>
          <w:bookmarkEnd w:id="3"/>
          <w:p w14:paraId="61863ECF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43020">
              <w:rPr>
                <w:color w:val="000000"/>
                <w:lang w:val="en-US"/>
              </w:rPr>
              <w:t>Nosova</w:t>
            </w:r>
            <w:proofErr w:type="spellEnd"/>
            <w:r w:rsidRPr="00A43020">
              <w:rPr>
                <w:color w:val="000000"/>
                <w:lang w:val="en-US"/>
              </w:rPr>
              <w:t xml:space="preserve"> A.M., </w:t>
            </w:r>
            <w:proofErr w:type="spellStart"/>
            <w:r w:rsidRPr="00A43020">
              <w:rPr>
                <w:color w:val="000000"/>
                <w:lang w:val="en-US"/>
              </w:rPr>
              <w:t>Studentin</w:t>
            </w:r>
            <w:proofErr w:type="spellEnd"/>
            <w:r w:rsidRPr="00A43020">
              <w:rPr>
                <w:color w:val="000000"/>
                <w:lang w:val="en-US"/>
              </w:rPr>
              <w:t xml:space="preserve">, </w:t>
            </w:r>
            <w:proofErr w:type="spellStart"/>
            <w:r w:rsidRPr="00A43020">
              <w:rPr>
                <w:color w:val="000000"/>
                <w:lang w:val="en-US"/>
              </w:rPr>
              <w:t>Altaier</w:t>
            </w:r>
            <w:proofErr w:type="spellEnd"/>
            <w:r w:rsidRPr="00A43020">
              <w:rPr>
                <w:color w:val="000000"/>
                <w:lang w:val="en-US"/>
              </w:rPr>
              <w:t xml:space="preserve"> Staatliche </w:t>
            </w:r>
            <w:proofErr w:type="spellStart"/>
            <w:r w:rsidRPr="00A43020">
              <w:rPr>
                <w:color w:val="000000"/>
                <w:lang w:val="en-US"/>
              </w:rPr>
              <w:t>Agraruniversität</w:t>
            </w:r>
            <w:proofErr w:type="spellEnd"/>
          </w:p>
          <w:p w14:paraId="76246436" w14:textId="77777777" w:rsidR="009C16B7" w:rsidRPr="00610AA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aps/>
              </w:rPr>
            </w:pPr>
            <w:r w:rsidRPr="00A43020">
              <w:rPr>
                <w:color w:val="000000"/>
                <w:lang w:val="en-US"/>
              </w:rPr>
              <w:t> </w:t>
            </w:r>
            <w:r w:rsidRPr="00E8159D">
              <w:rPr>
                <w:color w:val="000000"/>
                <w:lang w:val="en-US"/>
              </w:rPr>
              <w:t xml:space="preserve">             </w:t>
            </w:r>
            <w:r w:rsidRPr="00A43020">
              <w:rPr>
                <w:color w:val="000000"/>
              </w:rPr>
              <w:t>В статье раскрываются основные экологические проблемы во всех известных направлениях биологической среды. Автор подчеркивает значение экологического образования в современном мире и выделяет его основные цели и задачи.</w:t>
            </w:r>
          </w:p>
        </w:tc>
      </w:tr>
      <w:tr w:rsidR="009C16B7" w:rsidRPr="00FA336B" w14:paraId="7A781938" w14:textId="77777777" w:rsidTr="009C16B7">
        <w:trPr>
          <w:trHeight w:val="43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FB701" w14:textId="77777777" w:rsidR="006E2E44" w:rsidRPr="00C43D4E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bookmarkStart w:id="4" w:name="_Hlk84843869"/>
            <w:r w:rsidRPr="00A43020">
              <w:rPr>
                <w:color w:val="000000"/>
              </w:rPr>
              <w:t>ПРОБЛЕМЫ</w:t>
            </w:r>
            <w:r w:rsidRPr="00C43D4E">
              <w:rPr>
                <w:color w:val="000000"/>
                <w:lang w:val="en-US"/>
              </w:rPr>
              <w:t xml:space="preserve"> </w:t>
            </w:r>
            <w:r w:rsidRPr="00A43020">
              <w:rPr>
                <w:color w:val="000000"/>
              </w:rPr>
              <w:t>МЕЛИОРАЦИИ</w:t>
            </w:r>
            <w:r w:rsidRPr="00C43D4E">
              <w:rPr>
                <w:color w:val="000000"/>
                <w:lang w:val="en-US"/>
              </w:rPr>
              <w:t xml:space="preserve"> </w:t>
            </w:r>
            <w:r w:rsidRPr="00A43020">
              <w:rPr>
                <w:color w:val="000000"/>
              </w:rPr>
              <w:t>В</w:t>
            </w:r>
            <w:r w:rsidRPr="00C43D4E">
              <w:rPr>
                <w:color w:val="000000"/>
                <w:lang w:val="en-US"/>
              </w:rPr>
              <w:t xml:space="preserve"> </w:t>
            </w:r>
            <w:r w:rsidRPr="00A43020">
              <w:rPr>
                <w:color w:val="000000"/>
              </w:rPr>
              <w:t>АЛТАЙСКОМ</w:t>
            </w:r>
            <w:r w:rsidRPr="00C43D4E">
              <w:rPr>
                <w:color w:val="000000"/>
                <w:lang w:val="en-US"/>
              </w:rPr>
              <w:t xml:space="preserve"> </w:t>
            </w:r>
            <w:r w:rsidRPr="00A43020">
              <w:rPr>
                <w:color w:val="000000"/>
              </w:rPr>
              <w:t>КРАЕ</w:t>
            </w:r>
          </w:p>
          <w:p w14:paraId="2ECC7283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43020">
              <w:rPr>
                <w:color w:val="000000"/>
                <w:lang w:val="en-US"/>
              </w:rPr>
              <w:t>PROBLEME DER MELIORATION IN DER ALTAIREGION</w:t>
            </w:r>
          </w:p>
          <w:p w14:paraId="7451DA90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Князева Е.Д., студент, Алтайский государственный аграрный университет,</w:t>
            </w:r>
          </w:p>
          <w:bookmarkEnd w:id="4"/>
          <w:p w14:paraId="033AB164" w14:textId="77777777"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43020">
              <w:rPr>
                <w:color w:val="000000"/>
                <w:lang w:val="en-US"/>
              </w:rPr>
              <w:t>Knjazeva</w:t>
            </w:r>
            <w:proofErr w:type="spellEnd"/>
            <w:r w:rsidRPr="00A43020">
              <w:rPr>
                <w:color w:val="000000"/>
                <w:lang w:val="en-US"/>
              </w:rPr>
              <w:t xml:space="preserve"> E.D., </w:t>
            </w:r>
            <w:proofErr w:type="spellStart"/>
            <w:r w:rsidRPr="00A43020">
              <w:rPr>
                <w:color w:val="000000"/>
                <w:lang w:val="en-US"/>
              </w:rPr>
              <w:t>Studentin</w:t>
            </w:r>
            <w:proofErr w:type="spellEnd"/>
            <w:r w:rsidRPr="00A43020">
              <w:rPr>
                <w:color w:val="000000"/>
                <w:lang w:val="en-US"/>
              </w:rPr>
              <w:t xml:space="preserve">, </w:t>
            </w:r>
            <w:proofErr w:type="spellStart"/>
            <w:r w:rsidRPr="00A43020">
              <w:rPr>
                <w:color w:val="000000"/>
                <w:lang w:val="en-US"/>
              </w:rPr>
              <w:t>Altaier</w:t>
            </w:r>
            <w:proofErr w:type="spellEnd"/>
            <w:r w:rsidRPr="00A43020">
              <w:rPr>
                <w:color w:val="000000"/>
                <w:lang w:val="en-US"/>
              </w:rPr>
              <w:t xml:space="preserve"> Staatliche </w:t>
            </w:r>
            <w:proofErr w:type="spellStart"/>
            <w:r w:rsidRPr="00A43020">
              <w:rPr>
                <w:color w:val="000000"/>
                <w:lang w:val="en-US"/>
              </w:rPr>
              <w:t>Agraruniversität</w:t>
            </w:r>
            <w:proofErr w:type="spellEnd"/>
          </w:p>
          <w:p w14:paraId="7DB3EC2B" w14:textId="77777777" w:rsidR="009C16B7" w:rsidRPr="00610AA0" w:rsidRDefault="006E2E44" w:rsidP="006E2E44">
            <w:pPr>
              <w:jc w:val="both"/>
              <w:rPr>
                <w:caps/>
              </w:rPr>
            </w:pPr>
            <w:r w:rsidRPr="00A43020">
              <w:rPr>
                <w:color w:val="000000"/>
                <w:lang w:val="en-US"/>
              </w:rPr>
              <w:t> </w:t>
            </w:r>
            <w:r w:rsidRPr="006E2E44">
              <w:rPr>
                <w:color w:val="000000"/>
                <w:lang w:val="en-US"/>
              </w:rPr>
              <w:t xml:space="preserve">          </w:t>
            </w:r>
            <w:r w:rsidRPr="00A43020">
              <w:rPr>
                <w:color w:val="000000"/>
              </w:rPr>
              <w:t>Развитие мелиорации в Алтайском крае является проблемной темой. Важность восстановления мелиоративного комплекса страны осознаётся на самом высоком уровне. Необходимо срочно принимать меры по восстановлению орошения в Алтайском крае и по всей стране в целом.</w:t>
            </w:r>
          </w:p>
        </w:tc>
      </w:tr>
      <w:tr w:rsidR="009C16B7" w:rsidRPr="00FA336B" w14:paraId="27152E22" w14:textId="77777777" w:rsidTr="009C16B7">
        <w:trPr>
          <w:trHeight w:val="22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C63F7" w14:textId="77777777"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5" w:name="_Hlk84844024"/>
            <w:r w:rsidRPr="00AE1F35">
              <w:rPr>
                <w:color w:val="000000"/>
              </w:rPr>
              <w:t>ИСПОЛЬЗОВАНИЕ ЭВФЕМИЗМОВ В РАЗЛИЧНЫХ СФЕРАХ НЕМЕЦКОГО ЯЗЫКА</w:t>
            </w:r>
          </w:p>
          <w:p w14:paraId="1543E6DB" w14:textId="77777777"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E1F35">
              <w:rPr>
                <w:color w:val="000000"/>
                <w:lang w:val="en-US"/>
              </w:rPr>
              <w:t>DIE VERWENDUNG VON EUPHEMISMEN IN VERSCHIEDENEN BEREICHEN DER DEUTSCHEN SPRACHE</w:t>
            </w:r>
          </w:p>
          <w:p w14:paraId="68FC173A" w14:textId="77777777"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E1F35">
              <w:rPr>
                <w:color w:val="000000"/>
              </w:rPr>
              <w:t>Чепрасова</w:t>
            </w:r>
            <w:proofErr w:type="spellEnd"/>
            <w:r w:rsidRPr="00AE1F35">
              <w:rPr>
                <w:color w:val="000000"/>
              </w:rPr>
              <w:t xml:space="preserve"> Р.Ю., студент, Кемеровский государственный университет</w:t>
            </w:r>
          </w:p>
          <w:bookmarkEnd w:id="5"/>
          <w:p w14:paraId="2A140AB3" w14:textId="77777777"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E1F35">
              <w:rPr>
                <w:color w:val="000000"/>
                <w:lang w:val="en-US"/>
              </w:rPr>
              <w:t>Cheprasova</w:t>
            </w:r>
            <w:proofErr w:type="spellEnd"/>
            <w:r w:rsidRPr="00AE1F35">
              <w:rPr>
                <w:color w:val="000000"/>
                <w:lang w:val="en-US"/>
              </w:rPr>
              <w:t xml:space="preserve"> R.Y., student, Kemerovo State University</w:t>
            </w:r>
          </w:p>
          <w:p w14:paraId="5DEB4DD1" w14:textId="77777777" w:rsidR="009C16B7" w:rsidRPr="00610AA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aps/>
              </w:rPr>
            </w:pPr>
            <w:r w:rsidRPr="00E8159D">
              <w:rPr>
                <w:color w:val="000000"/>
                <w:lang w:val="en-US"/>
              </w:rPr>
              <w:t xml:space="preserve">              </w:t>
            </w:r>
            <w:r w:rsidRPr="00AE1F35">
              <w:rPr>
                <w:color w:val="000000"/>
              </w:rPr>
              <w:t xml:space="preserve">В статье рассматриваются различные виды </w:t>
            </w:r>
            <w:proofErr w:type="spellStart"/>
            <w:r w:rsidRPr="00AE1F35">
              <w:rPr>
                <w:color w:val="000000"/>
              </w:rPr>
              <w:t>эвфемизации</w:t>
            </w:r>
            <w:proofErr w:type="spellEnd"/>
            <w:r w:rsidRPr="00AE1F35">
              <w:rPr>
                <w:color w:val="000000"/>
              </w:rPr>
              <w:t xml:space="preserve"> в нескольких сферах немецкого языка. Исследование показало, что эвфемизмы широко распространены во всех сферах и активно используются носителями языка как в повседневной речи, так и в публичных выступлениях политиков.</w:t>
            </w:r>
          </w:p>
        </w:tc>
      </w:tr>
      <w:tr w:rsidR="009C16B7" w:rsidRPr="00FA336B" w14:paraId="1451531A" w14:textId="77777777" w:rsidTr="006E2E44">
        <w:trPr>
          <w:trHeight w:val="1920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794B5" w14:textId="77777777" w:rsidR="006E2E44" w:rsidRPr="008B64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B6420">
              <w:rPr>
                <w:shd w:val="clear" w:color="auto" w:fill="FFFFFF"/>
              </w:rPr>
              <w:t>ЗАИМСТВОВАНИЯ НЕМЕЦКИХ СТРОИТЕЛЬНЫХ ТЕРМИНОВ В РУССКОМ ЯЗЫКЕ</w:t>
            </w:r>
          </w:p>
          <w:p w14:paraId="3C30D319" w14:textId="77777777" w:rsidR="006E2E44" w:rsidRPr="008B64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8B6420">
              <w:rPr>
                <w:shd w:val="clear" w:color="auto" w:fill="FFFFFF"/>
                <w:lang w:val="de-DE"/>
              </w:rPr>
              <w:t>ENTLEHNUNGEN DER DEUTSCHEN BAUBEGRIFFE IN DER RUSSISCHEN SPRACHE</w:t>
            </w:r>
          </w:p>
          <w:p w14:paraId="381F3CED" w14:textId="77777777" w:rsidR="006E2E44" w:rsidRPr="008B64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8B6420">
              <w:t>Федорцева</w:t>
            </w:r>
            <w:proofErr w:type="spellEnd"/>
            <w:r w:rsidRPr="008B6420">
              <w:rPr>
                <w:rFonts w:ascii="Arial" w:hAnsi="Arial" w:cs="Arial"/>
                <w:lang w:val="en-US"/>
              </w:rPr>
              <w:t> </w:t>
            </w:r>
            <w:r w:rsidRPr="008B6420">
              <w:t>И.А.,</w:t>
            </w:r>
            <w:r w:rsidRPr="008B6420">
              <w:rPr>
                <w:b/>
                <w:bCs/>
              </w:rPr>
              <w:t> </w:t>
            </w:r>
            <w:r w:rsidRPr="008B6420">
              <w:t>студент, Кемеровский государственный университет,</w:t>
            </w:r>
          </w:p>
          <w:p w14:paraId="21711795" w14:textId="77777777" w:rsidR="006E2E44" w:rsidRPr="008B64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proofErr w:type="spellStart"/>
            <w:r w:rsidRPr="008B6420">
              <w:rPr>
                <w:lang w:val="en-US"/>
              </w:rPr>
              <w:t>Fedortseva</w:t>
            </w:r>
            <w:proofErr w:type="spellEnd"/>
            <w:r w:rsidRPr="008B6420">
              <w:rPr>
                <w:lang w:val="en-US"/>
              </w:rPr>
              <w:t xml:space="preserve"> I.A.,</w:t>
            </w:r>
            <w:r w:rsidRPr="008B6420">
              <w:rPr>
                <w:b/>
                <w:bCs/>
                <w:lang w:val="en-US"/>
              </w:rPr>
              <w:t> </w:t>
            </w:r>
            <w:r w:rsidRPr="008B6420">
              <w:rPr>
                <w:lang w:val="en-US"/>
              </w:rPr>
              <w:t>student, Kemerovo State University</w:t>
            </w:r>
          </w:p>
          <w:p w14:paraId="0AA26D8C" w14:textId="77777777" w:rsidR="006E2E44" w:rsidRPr="006E2E44" w:rsidRDefault="006E2E44" w:rsidP="006E2E44">
            <w:pPr>
              <w:jc w:val="both"/>
              <w:rPr>
                <w:caps/>
                <w:lang w:val="en-US"/>
              </w:rPr>
            </w:pPr>
            <w:r w:rsidRPr="008B6420">
              <w:rPr>
                <w:rFonts w:ascii="Arial" w:hAnsi="Arial" w:cs="Arial"/>
                <w:lang w:val="en-US"/>
              </w:rPr>
              <w:t> </w:t>
            </w:r>
            <w:r w:rsidRPr="006E2E44">
              <w:rPr>
                <w:rFonts w:ascii="Arial" w:hAnsi="Arial" w:cs="Arial"/>
                <w:lang w:val="en-US"/>
              </w:rPr>
              <w:t xml:space="preserve">        </w:t>
            </w:r>
            <w:r w:rsidRPr="008B6420">
              <w:rPr>
                <w:shd w:val="clear" w:color="auto" w:fill="FFFFFF"/>
              </w:rPr>
              <w:t>Сегодня огромную часть лексического уровня любого языка занимают заимствования. В данной статье рассматриваются причины и пути возникновения заимствований на примерах терминологии, применяемой в строительной сфере.</w:t>
            </w:r>
          </w:p>
        </w:tc>
      </w:tr>
      <w:tr w:rsidR="006E2E44" w:rsidRPr="00FA336B" w14:paraId="133B9E64" w14:textId="77777777" w:rsidTr="005D52DA">
        <w:trPr>
          <w:trHeight w:val="27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DCB9D" w14:textId="77777777"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35FD">
              <w:rPr>
                <w:color w:val="000000"/>
              </w:rPr>
              <w:t>ТОПОНИМЫ В НАИМЕНОВАНИЯХ РЕЦЕПТОВ НЕМЕЦКИХ БЛЮД</w:t>
            </w:r>
          </w:p>
          <w:p w14:paraId="53A8FE3B" w14:textId="77777777"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B35FD">
              <w:rPr>
                <w:color w:val="000000"/>
                <w:lang w:val="en-US"/>
              </w:rPr>
              <w:t>TOPONYME IN DEN NAMEN VON DEN DEUTSCHEN GERICHTEN</w:t>
            </w:r>
          </w:p>
          <w:p w14:paraId="152E001E" w14:textId="77777777"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35FD">
              <w:rPr>
                <w:color w:val="000000"/>
              </w:rPr>
              <w:lastRenderedPageBreak/>
              <w:t>Клагиш</w:t>
            </w:r>
            <w:proofErr w:type="spellEnd"/>
            <w:r w:rsidRPr="00EB35FD">
              <w:rPr>
                <w:color w:val="000000"/>
              </w:rPr>
              <w:t xml:space="preserve"> Д. С. студент,</w:t>
            </w:r>
            <w:r>
              <w:rPr>
                <w:color w:val="000000"/>
              </w:rPr>
              <w:t xml:space="preserve"> </w:t>
            </w:r>
            <w:r w:rsidRPr="00EB35FD">
              <w:rPr>
                <w:color w:val="000000"/>
              </w:rPr>
              <w:t>Юсупов Ш. Ш. студент</w:t>
            </w:r>
            <w:r>
              <w:rPr>
                <w:color w:val="000000"/>
              </w:rPr>
              <w:t xml:space="preserve">. </w:t>
            </w:r>
            <w:r w:rsidRPr="00EB35FD">
              <w:rPr>
                <w:color w:val="000000"/>
              </w:rPr>
              <w:t>Кемеровский Государственный Университет</w:t>
            </w:r>
          </w:p>
          <w:p w14:paraId="20C73AD8" w14:textId="77777777"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35FD">
              <w:rPr>
                <w:color w:val="000000"/>
              </w:rPr>
              <w:t>Klagish</w:t>
            </w:r>
            <w:proofErr w:type="spellEnd"/>
            <w:r w:rsidRPr="00EB35FD">
              <w:rPr>
                <w:color w:val="000000"/>
              </w:rPr>
              <w:t xml:space="preserve"> D. S. </w:t>
            </w:r>
            <w:proofErr w:type="spellStart"/>
            <w:r w:rsidRPr="00EB35FD">
              <w:rPr>
                <w:color w:val="000000"/>
              </w:rPr>
              <w:t>student</w:t>
            </w:r>
            <w:proofErr w:type="spellEnd"/>
            <w:r w:rsidRPr="00EB35FD">
              <w:rPr>
                <w:color w:val="000000"/>
              </w:rPr>
              <w:t xml:space="preserve">, </w:t>
            </w:r>
            <w:proofErr w:type="spellStart"/>
            <w:r w:rsidRPr="00EB35FD">
              <w:rPr>
                <w:color w:val="000000"/>
              </w:rPr>
              <w:t>Jusupov</w:t>
            </w:r>
            <w:proofErr w:type="spellEnd"/>
            <w:r w:rsidRPr="00EB35FD">
              <w:rPr>
                <w:color w:val="000000"/>
              </w:rPr>
              <w:t xml:space="preserve"> </w:t>
            </w:r>
            <w:proofErr w:type="spellStart"/>
            <w:r w:rsidRPr="00EB35FD">
              <w:rPr>
                <w:color w:val="000000"/>
              </w:rPr>
              <w:t>Sh</w:t>
            </w:r>
            <w:proofErr w:type="spellEnd"/>
            <w:r w:rsidRPr="00EB35FD">
              <w:rPr>
                <w:color w:val="000000"/>
              </w:rPr>
              <w:t xml:space="preserve">. </w:t>
            </w:r>
            <w:proofErr w:type="spellStart"/>
            <w:r w:rsidRPr="00EB35FD">
              <w:rPr>
                <w:color w:val="000000"/>
              </w:rPr>
              <w:t>Sh</w:t>
            </w:r>
            <w:proofErr w:type="spellEnd"/>
            <w:r w:rsidRPr="00EB35FD">
              <w:rPr>
                <w:color w:val="000000"/>
              </w:rPr>
              <w:t xml:space="preserve">. </w:t>
            </w:r>
            <w:proofErr w:type="spellStart"/>
            <w:r w:rsidRPr="00EB35FD">
              <w:rPr>
                <w:color w:val="000000"/>
              </w:rPr>
              <w:t>Studen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EB35FD">
              <w:rPr>
                <w:color w:val="000000"/>
              </w:rPr>
              <w:t>Staatliche</w:t>
            </w:r>
            <w:proofErr w:type="spellEnd"/>
            <w:r w:rsidRPr="00EB35FD">
              <w:rPr>
                <w:color w:val="000000"/>
              </w:rPr>
              <w:t xml:space="preserve"> </w:t>
            </w:r>
            <w:proofErr w:type="spellStart"/>
            <w:r w:rsidRPr="00EB35FD">
              <w:rPr>
                <w:color w:val="000000"/>
              </w:rPr>
              <w:t>Universität</w:t>
            </w:r>
            <w:proofErr w:type="spellEnd"/>
            <w:r w:rsidRPr="00EB35FD">
              <w:rPr>
                <w:color w:val="000000"/>
              </w:rPr>
              <w:t xml:space="preserve"> </w:t>
            </w:r>
            <w:proofErr w:type="spellStart"/>
            <w:r w:rsidRPr="00EB35FD">
              <w:rPr>
                <w:color w:val="000000"/>
              </w:rPr>
              <w:t>zu</w:t>
            </w:r>
            <w:proofErr w:type="spellEnd"/>
            <w:r w:rsidRPr="00EB35FD">
              <w:rPr>
                <w:color w:val="000000"/>
              </w:rPr>
              <w:t xml:space="preserve"> </w:t>
            </w:r>
            <w:proofErr w:type="spellStart"/>
            <w:r w:rsidRPr="00EB35FD">
              <w:rPr>
                <w:color w:val="000000"/>
              </w:rPr>
              <w:t>Kemerowo</w:t>
            </w:r>
            <w:proofErr w:type="spellEnd"/>
          </w:p>
          <w:p w14:paraId="16292FF0" w14:textId="77777777"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EB35FD">
              <w:rPr>
                <w:color w:val="000000"/>
              </w:rPr>
              <w:t>Статья носит прикладной характер. Материал, описанный в статье, вносит вклад в изучение культуры и традиций немецкого народа. В ходе работы проанализированы рецепты немецких блюд, выявлены рецепты, содержащие топонимы. Проведена классификация топонимов и установлена их этимология.</w:t>
            </w:r>
          </w:p>
          <w:p w14:paraId="4520B7E5" w14:textId="77777777" w:rsidR="006E2E44" w:rsidRPr="00AE1F35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6E2E44" w:rsidRPr="00FA336B" w14:paraId="1127A050" w14:textId="77777777" w:rsidTr="005D52DA">
        <w:trPr>
          <w:trHeight w:val="284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81FC4" w14:textId="77777777" w:rsidR="006E2E44" w:rsidRPr="00610AA0" w:rsidRDefault="006E2E44" w:rsidP="006E2E44">
            <w:pPr>
              <w:jc w:val="center"/>
              <w:rPr>
                <w:b/>
                <w:bCs/>
                <w:caps/>
                <w:lang w:val="uz-Latn-UZ"/>
              </w:rPr>
            </w:pPr>
            <w:r w:rsidRPr="00A43020">
              <w:rPr>
                <w:b/>
                <w:bCs/>
                <w:shd w:val="clear" w:color="auto" w:fill="FFFFFF"/>
              </w:rPr>
              <w:lastRenderedPageBreak/>
              <w:t xml:space="preserve">Выступление </w:t>
            </w:r>
            <w:r>
              <w:rPr>
                <w:b/>
                <w:bCs/>
                <w:shd w:val="clear" w:color="auto" w:fill="FFFFFF"/>
              </w:rPr>
              <w:t>с докладами</w:t>
            </w:r>
            <w:r w:rsidRPr="00A43020">
              <w:rPr>
                <w:b/>
                <w:bCs/>
                <w:shd w:val="clear" w:color="auto" w:fill="FFFFFF"/>
              </w:rPr>
              <w:t xml:space="preserve"> на </w:t>
            </w:r>
            <w:r>
              <w:rPr>
                <w:b/>
                <w:bCs/>
                <w:shd w:val="clear" w:color="auto" w:fill="FFFFFF"/>
              </w:rPr>
              <w:t>английс</w:t>
            </w:r>
            <w:r w:rsidRPr="00A43020">
              <w:rPr>
                <w:b/>
                <w:bCs/>
                <w:shd w:val="clear" w:color="auto" w:fill="FFFFFF"/>
              </w:rPr>
              <w:t>ком языке</w:t>
            </w:r>
            <w:r>
              <w:rPr>
                <w:b/>
                <w:bCs/>
                <w:shd w:val="clear" w:color="auto" w:fill="FFFFFF"/>
              </w:rPr>
              <w:t xml:space="preserve"> 14:00 ауд. 1201</w:t>
            </w:r>
          </w:p>
        </w:tc>
      </w:tr>
      <w:tr w:rsidR="006E2E44" w:rsidRPr="00FA336B" w14:paraId="1ECFA2FC" w14:textId="77777777" w:rsidTr="005D52DA">
        <w:trPr>
          <w:trHeight w:val="121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DC526" w14:textId="77777777" w:rsidR="006E2E44" w:rsidRPr="00610AA0" w:rsidRDefault="006E2E44" w:rsidP="004B2337">
            <w:pPr>
              <w:shd w:val="clear" w:color="auto" w:fill="FFFFFF"/>
              <w:rPr>
                <w:shd w:val="clear" w:color="auto" w:fill="FFFFFF"/>
              </w:rPr>
            </w:pPr>
            <w:r w:rsidRPr="00610AA0">
              <w:rPr>
                <w:shd w:val="clear" w:color="auto" w:fill="FFFFFF"/>
              </w:rPr>
              <w:t>ИЗУЧЕНИЕ ВЛИЯНИЯ РАЗЛИЧНЫХ ФАКТОРОВ НА КАТАЛИТИЧЕСКУЮ АКТИВНОСТЬ АМИЛАЗЫ</w:t>
            </w:r>
          </w:p>
          <w:p w14:paraId="34C12377" w14:textId="77777777" w:rsidR="006E2E44" w:rsidRPr="00610AA0" w:rsidRDefault="006E2E44" w:rsidP="004B2337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610AA0">
              <w:rPr>
                <w:shd w:val="clear" w:color="auto" w:fill="FFFFFF"/>
                <w:lang w:val="en-US"/>
              </w:rPr>
              <w:t>INFLUENCE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OF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DIFFERENT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FACTORS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ON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THE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ENZYMATIC ACTIVITY OF AMYLASE</w:t>
            </w:r>
          </w:p>
          <w:p w14:paraId="707A4BD8" w14:textId="77777777" w:rsidR="006E2E44" w:rsidRPr="00610AA0" w:rsidRDefault="006E2E44" w:rsidP="00245E0B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proofErr w:type="spellStart"/>
            <w:r w:rsidRPr="00610AA0">
              <w:rPr>
                <w:color w:val="000000"/>
                <w:shd w:val="clear" w:color="auto" w:fill="FFFFFF"/>
              </w:rPr>
              <w:t>Лияскина</w:t>
            </w:r>
            <w:proofErr w:type="spellEnd"/>
            <w:r w:rsidRPr="00610AA0">
              <w:rPr>
                <w:color w:val="000000"/>
                <w:shd w:val="clear" w:color="auto" w:fill="FFFFFF"/>
              </w:rPr>
              <w:t xml:space="preserve"> И.Г. студент, Кемеровский государственный университет,</w:t>
            </w:r>
          </w:p>
          <w:p w14:paraId="1EBC7F7A" w14:textId="77777777" w:rsidR="006E2E44" w:rsidRPr="00610AA0" w:rsidRDefault="006E2E44" w:rsidP="00245E0B">
            <w:pPr>
              <w:shd w:val="clear" w:color="auto" w:fill="FFFFFF"/>
              <w:rPr>
                <w:rFonts w:ascii="Arial" w:hAnsi="Arial" w:cs="Arial"/>
                <w:color w:val="333333"/>
                <w:lang w:val="en-US"/>
              </w:rPr>
            </w:pPr>
            <w:r w:rsidRPr="00610AA0">
              <w:rPr>
                <w:color w:val="000000"/>
                <w:shd w:val="clear" w:color="auto" w:fill="FFFFFF"/>
                <w:lang w:val="en-US"/>
              </w:rPr>
              <w:t xml:space="preserve">I.G. </w:t>
            </w:r>
            <w:proofErr w:type="spellStart"/>
            <w:r w:rsidRPr="00610AA0">
              <w:rPr>
                <w:color w:val="000000"/>
                <w:shd w:val="clear" w:color="auto" w:fill="FFFFFF"/>
                <w:lang w:val="en-US"/>
              </w:rPr>
              <w:t>Liyaskina</w:t>
            </w:r>
            <w:proofErr w:type="spellEnd"/>
            <w:r w:rsidRPr="00610AA0">
              <w:rPr>
                <w:color w:val="000000"/>
                <w:shd w:val="clear" w:color="auto" w:fill="FFFFFF"/>
                <w:lang w:val="en-US"/>
              </w:rPr>
              <w:t>, </w:t>
            </w:r>
            <w:r w:rsidRPr="00610AA0">
              <w:rPr>
                <w:shd w:val="clear" w:color="auto" w:fill="FFFFFF"/>
                <w:lang w:val="en-US"/>
              </w:rPr>
              <w:t>student, Kemerovo State University</w:t>
            </w:r>
          </w:p>
          <w:p w14:paraId="40733546" w14:textId="77777777" w:rsidR="006E2E44" w:rsidRPr="00610AA0" w:rsidRDefault="006E2E44" w:rsidP="00245E0B">
            <w:pPr>
              <w:shd w:val="clear" w:color="auto" w:fill="FFFFFF"/>
              <w:ind w:firstLine="709"/>
            </w:pPr>
            <w:r w:rsidRPr="00610AA0">
              <w:rPr>
                <w:color w:val="000000"/>
                <w:shd w:val="clear" w:color="auto" w:fill="FFFFFF"/>
              </w:rPr>
              <w:t>Ферменты – неотъемлемая часть живых организмов. Изучив влияние различных факторов на активность фермента амилаза, можно сделать вывод о пользе или вреде всевозможных веществ и препаратов, присутствующих в нашей повседневной жизни.</w:t>
            </w:r>
          </w:p>
        </w:tc>
      </w:tr>
      <w:tr w:rsidR="006E2E44" w:rsidRPr="00FA336B" w14:paraId="0E368E13" w14:textId="77777777" w:rsidTr="005D52DA">
        <w:trPr>
          <w:trHeight w:val="804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C6E3F" w14:textId="77777777" w:rsidR="006E2E44" w:rsidRPr="00610AA0" w:rsidRDefault="006E2E44" w:rsidP="00245E0B">
            <w:pPr>
              <w:jc w:val="both"/>
              <w:rPr>
                <w:caps/>
                <w:color w:val="000000"/>
              </w:rPr>
            </w:pPr>
            <w:r w:rsidRPr="00610AA0">
              <w:rPr>
                <w:caps/>
                <w:color w:val="000000"/>
              </w:rPr>
              <w:t>ВЛИЯНИЕ ЭНЕРГЕТИКОВ НА РАБОТУ ОРГАНОВ ЧЕЛОВЕКА</w:t>
            </w:r>
          </w:p>
          <w:p w14:paraId="580E326A" w14:textId="77777777" w:rsidR="006E2E44" w:rsidRPr="00610AA0" w:rsidRDefault="006E2E44" w:rsidP="00245E0B">
            <w:pPr>
              <w:jc w:val="both"/>
              <w:rPr>
                <w:caps/>
                <w:color w:val="000000"/>
                <w:lang w:val="en-US"/>
              </w:rPr>
            </w:pPr>
            <w:r w:rsidRPr="00610AA0">
              <w:rPr>
                <w:caps/>
                <w:color w:val="000000"/>
                <w:lang w:val="en-US"/>
              </w:rPr>
              <w:t>INFLUENCE OF ENERGY DRINKS ON THE WORK OF HUMAN ORGANS</w:t>
            </w:r>
          </w:p>
          <w:p w14:paraId="33B0E9F2" w14:textId="77777777" w:rsidR="006E2E44" w:rsidRPr="00610AA0" w:rsidRDefault="006E2E44" w:rsidP="00245E0B">
            <w:pPr>
              <w:rPr>
                <w:caps/>
                <w:color w:val="000000"/>
              </w:rPr>
            </w:pPr>
            <w:r w:rsidRPr="00610AA0">
              <w:rPr>
                <w:caps/>
                <w:color w:val="000000"/>
              </w:rPr>
              <w:t>К</w:t>
            </w:r>
            <w:r w:rsidRPr="00610AA0">
              <w:t>арпенко</w:t>
            </w:r>
            <w:r w:rsidRPr="00610AA0">
              <w:rPr>
                <w:caps/>
                <w:color w:val="000000"/>
              </w:rPr>
              <w:t xml:space="preserve"> С</w:t>
            </w:r>
            <w:r w:rsidRPr="00610AA0">
              <w:rPr>
                <w:color w:val="000000"/>
              </w:rPr>
              <w:t>офья</w:t>
            </w:r>
            <w:r w:rsidRPr="00610AA0">
              <w:rPr>
                <w:caps/>
                <w:color w:val="000000"/>
              </w:rPr>
              <w:t xml:space="preserve">, </w:t>
            </w:r>
            <w:r w:rsidRPr="00610AA0">
              <w:rPr>
                <w:color w:val="000000"/>
              </w:rPr>
              <w:t>студентка</w:t>
            </w:r>
            <w:r w:rsidRPr="00610AA0">
              <w:rPr>
                <w:caps/>
                <w:color w:val="000000"/>
              </w:rPr>
              <w:t>, К</w:t>
            </w:r>
            <w:r w:rsidRPr="00610AA0">
              <w:rPr>
                <w:color w:val="000000"/>
              </w:rPr>
              <w:t>узбасская государственная сельскохозяйственная</w:t>
            </w:r>
          </w:p>
          <w:p w14:paraId="250BAFCC" w14:textId="77777777" w:rsidR="006E2E44" w:rsidRPr="00610AA0" w:rsidRDefault="006E2E44" w:rsidP="00245E0B">
            <w:pPr>
              <w:jc w:val="both"/>
              <w:rPr>
                <w:caps/>
                <w:color w:val="000000"/>
                <w:lang w:val="en-US"/>
              </w:rPr>
            </w:pPr>
            <w:r w:rsidRPr="00610AA0">
              <w:rPr>
                <w:color w:val="000000"/>
              </w:rPr>
              <w:t>академия</w:t>
            </w:r>
            <w:r w:rsidRPr="00610AA0">
              <w:rPr>
                <w:caps/>
                <w:color w:val="000000"/>
                <w:lang w:val="en-US"/>
              </w:rPr>
              <w:t xml:space="preserve">, </w:t>
            </w:r>
          </w:p>
          <w:p w14:paraId="4C63F881" w14:textId="77777777" w:rsidR="006E2E44" w:rsidRPr="00610AA0" w:rsidRDefault="006E2E44" w:rsidP="00245E0B">
            <w:pPr>
              <w:jc w:val="both"/>
              <w:rPr>
                <w:caps/>
                <w:color w:val="000000"/>
                <w:lang w:val="en-US"/>
              </w:rPr>
            </w:pPr>
            <w:r w:rsidRPr="00610AA0">
              <w:rPr>
                <w:caps/>
                <w:color w:val="000000"/>
                <w:lang w:val="en-US"/>
              </w:rPr>
              <w:t>K</w:t>
            </w:r>
            <w:r w:rsidRPr="00610AA0">
              <w:rPr>
                <w:color w:val="000000"/>
                <w:lang w:val="en-US"/>
              </w:rPr>
              <w:t>arpenko</w:t>
            </w:r>
            <w:r w:rsidRPr="00610AA0">
              <w:rPr>
                <w:caps/>
                <w:color w:val="000000"/>
                <w:lang w:val="en-US"/>
              </w:rPr>
              <w:t xml:space="preserve"> S</w:t>
            </w:r>
            <w:r w:rsidRPr="00610AA0">
              <w:rPr>
                <w:color w:val="000000"/>
                <w:lang w:val="en-US"/>
              </w:rPr>
              <w:t>ophia</w:t>
            </w:r>
            <w:r w:rsidRPr="00610AA0">
              <w:rPr>
                <w:caps/>
                <w:color w:val="000000"/>
                <w:lang w:val="en-US"/>
              </w:rPr>
              <w:t xml:space="preserve">, </w:t>
            </w:r>
            <w:r w:rsidRPr="00610AA0">
              <w:rPr>
                <w:color w:val="000000"/>
                <w:lang w:val="en-US"/>
              </w:rPr>
              <w:t>student</w:t>
            </w:r>
            <w:r w:rsidRPr="00610AA0">
              <w:rPr>
                <w:caps/>
                <w:color w:val="000000"/>
                <w:lang w:val="en-US"/>
              </w:rPr>
              <w:t>, K</w:t>
            </w:r>
            <w:r w:rsidRPr="00610AA0">
              <w:rPr>
                <w:color w:val="000000"/>
                <w:lang w:val="en-US"/>
              </w:rPr>
              <w:t>uzbass state agricultural academy</w:t>
            </w:r>
          </w:p>
          <w:p w14:paraId="32414D13" w14:textId="77777777" w:rsidR="006E2E44" w:rsidRPr="00610AA0" w:rsidRDefault="006E2E44" w:rsidP="00245E0B">
            <w:pPr>
              <w:jc w:val="both"/>
              <w:rPr>
                <w:caps/>
                <w:color w:val="000000"/>
              </w:rPr>
            </w:pPr>
            <w:r w:rsidRPr="00610AA0">
              <w:rPr>
                <w:caps/>
                <w:color w:val="000000"/>
                <w:lang w:val="en-US"/>
              </w:rPr>
              <w:t xml:space="preserve">            </w:t>
            </w:r>
            <w:r w:rsidRPr="00610AA0">
              <w:rPr>
                <w:caps/>
                <w:color w:val="000000"/>
              </w:rPr>
              <w:t xml:space="preserve">В </w:t>
            </w:r>
            <w:r w:rsidRPr="00610AA0">
              <w:rPr>
                <w:color w:val="000000"/>
              </w:rPr>
              <w:t>статье определены критические дозы компонентов энергетиков, а также указаны последствия их превышения. подчеркивается, что энергетические напитки обладают лишь временным эффектом, после чего наступает переутомление, потому что стимуляторы, входящие в состав энергетических напитков заставляют работать в напряжении все жизненно-важные органы</w:t>
            </w:r>
            <w:r w:rsidRPr="00610AA0">
              <w:rPr>
                <w:caps/>
                <w:color w:val="000000"/>
              </w:rPr>
              <w:t>.</w:t>
            </w:r>
          </w:p>
        </w:tc>
      </w:tr>
      <w:tr w:rsidR="006E2E44" w:rsidRPr="00FA336B" w14:paraId="3850F0A3" w14:textId="77777777" w:rsidTr="005D52DA">
        <w:trPr>
          <w:trHeight w:val="84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51CE8" w14:textId="77777777" w:rsidR="006E2E44" w:rsidRPr="00610AA0" w:rsidRDefault="006E2E44" w:rsidP="00245E0B">
            <w:pPr>
              <w:jc w:val="both"/>
              <w:rPr>
                <w:lang w:val="en-US"/>
              </w:rPr>
            </w:pPr>
            <w:r w:rsidRPr="00610AA0">
              <w:t>МАРМЕЛАД</w:t>
            </w:r>
            <w:r w:rsidRPr="00610AA0">
              <w:rPr>
                <w:lang w:val="en-US"/>
              </w:rPr>
              <w:t> </w:t>
            </w:r>
            <w:r w:rsidRPr="00610AA0">
              <w:t>КАК</w:t>
            </w:r>
            <w:r w:rsidRPr="00610AA0">
              <w:rPr>
                <w:lang w:val="en-US"/>
              </w:rPr>
              <w:t> </w:t>
            </w:r>
            <w:r w:rsidRPr="00610AA0">
              <w:t>ПОЛЕЗНОЕ</w:t>
            </w:r>
            <w:r w:rsidRPr="00610AA0">
              <w:rPr>
                <w:lang w:val="en-US"/>
              </w:rPr>
              <w:t> </w:t>
            </w:r>
            <w:r w:rsidRPr="00610AA0">
              <w:t>ЛАКОМСТВО</w:t>
            </w:r>
          </w:p>
          <w:p w14:paraId="1F62DE5A" w14:textId="77777777" w:rsidR="006E2E44" w:rsidRPr="00610AA0" w:rsidRDefault="006E2E44" w:rsidP="00245E0B">
            <w:pPr>
              <w:jc w:val="both"/>
              <w:rPr>
                <w:lang w:val="en-US"/>
              </w:rPr>
            </w:pPr>
            <w:r w:rsidRPr="00610AA0">
              <w:rPr>
                <w:lang w:val="en-US"/>
              </w:rPr>
              <w:t>MARMALADE AS USEFUL INDULGENT FOODS</w:t>
            </w:r>
          </w:p>
          <w:p w14:paraId="2EF8F604" w14:textId="77777777" w:rsidR="006E2E44" w:rsidRPr="00610AA0" w:rsidRDefault="006E2E44" w:rsidP="00245E0B">
            <w:pPr>
              <w:jc w:val="both"/>
            </w:pPr>
            <w:r w:rsidRPr="00610AA0">
              <w:rPr>
                <w:lang w:val="en-US"/>
              </w:rPr>
              <w:t> </w:t>
            </w:r>
            <w:r w:rsidRPr="00610AA0">
              <w:t>Берсенева В.В. - студент, Кемеровский государственный университет,</w:t>
            </w:r>
          </w:p>
          <w:p w14:paraId="2002D0B2" w14:textId="77777777" w:rsidR="006E2E44" w:rsidRPr="00610AA0" w:rsidRDefault="006E2E44" w:rsidP="00245E0B">
            <w:pPr>
              <w:jc w:val="both"/>
              <w:rPr>
                <w:lang w:val="en-US"/>
              </w:rPr>
            </w:pPr>
            <w:proofErr w:type="spellStart"/>
            <w:r w:rsidRPr="00610AA0">
              <w:rPr>
                <w:lang w:val="en-US"/>
              </w:rPr>
              <w:t>Berseneva</w:t>
            </w:r>
            <w:proofErr w:type="spellEnd"/>
            <w:r w:rsidRPr="00610AA0">
              <w:rPr>
                <w:lang w:val="en-US"/>
              </w:rPr>
              <w:t xml:space="preserve"> V.V. - student, Kemerovo State University</w:t>
            </w:r>
          </w:p>
          <w:p w14:paraId="270CFCF4" w14:textId="77777777" w:rsidR="006E2E44" w:rsidRPr="00610AA0" w:rsidRDefault="006E2E44" w:rsidP="006E2E44">
            <w:pPr>
              <w:jc w:val="both"/>
            </w:pPr>
            <w:r w:rsidRPr="00610AA0">
              <w:rPr>
                <w:lang w:val="en-US"/>
              </w:rPr>
              <w:t xml:space="preserve">           </w:t>
            </w:r>
            <w:r w:rsidRPr="00610AA0">
              <w:t>Мармелад – это вкусная и лакомая фруктовая сладость, а также один из самых полезных для нашего организма десертов.  Изучив свойства и состав различных видов мармелада от разных производителей, мы определили более полезные образцы.</w:t>
            </w:r>
          </w:p>
        </w:tc>
      </w:tr>
      <w:tr w:rsidR="006E2E44" w:rsidRPr="00FA336B" w14:paraId="05937E37" w14:textId="77777777" w:rsidTr="005D52DA">
        <w:trPr>
          <w:trHeight w:val="1986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C6872" w14:textId="77777777"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  <w:lang w:val="en-US"/>
              </w:rPr>
            </w:pPr>
            <w:r w:rsidRPr="00610AA0">
              <w:rPr>
                <w:rFonts w:cs="Times New Roman"/>
                <w:caps/>
              </w:rPr>
              <w:t>ЕДА</w:t>
            </w:r>
            <w:r w:rsidRPr="00610AA0">
              <w:rPr>
                <w:rFonts w:cs="Times New Roman"/>
                <w:caps/>
                <w:lang w:val="en-US"/>
              </w:rPr>
              <w:t xml:space="preserve"> </w:t>
            </w:r>
            <w:r w:rsidRPr="00610AA0">
              <w:rPr>
                <w:rFonts w:cs="Times New Roman"/>
                <w:caps/>
              </w:rPr>
              <w:t>БУДУЩЕГО</w:t>
            </w:r>
          </w:p>
          <w:p w14:paraId="06AF9EFB" w14:textId="77777777"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  <w:lang w:val="en-US"/>
              </w:rPr>
            </w:pPr>
            <w:r w:rsidRPr="00610AA0">
              <w:rPr>
                <w:rFonts w:cs="Times New Roman"/>
                <w:caps/>
                <w:lang w:val="en-US"/>
              </w:rPr>
              <w:t>THE FUTURE OF FOOD</w:t>
            </w:r>
          </w:p>
          <w:p w14:paraId="1A72B430" w14:textId="77777777"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</w:rPr>
            </w:pPr>
            <w:r w:rsidRPr="00610AA0">
              <w:rPr>
                <w:rFonts w:cs="Times New Roman"/>
                <w:caps/>
              </w:rPr>
              <w:t>П</w:t>
            </w:r>
            <w:r w:rsidRPr="00610AA0">
              <w:rPr>
                <w:rFonts w:cs="Times New Roman"/>
              </w:rPr>
              <w:t>ластун</w:t>
            </w:r>
            <w:r w:rsidRPr="00610AA0">
              <w:rPr>
                <w:rFonts w:cs="Times New Roman"/>
                <w:caps/>
              </w:rPr>
              <w:t xml:space="preserve"> А. Д., </w:t>
            </w:r>
            <w:proofErr w:type="spellStart"/>
            <w:r w:rsidRPr="00610AA0">
              <w:rPr>
                <w:rFonts w:cs="Times New Roman"/>
                <w:caps/>
              </w:rPr>
              <w:t>Н</w:t>
            </w:r>
            <w:r w:rsidRPr="00610AA0">
              <w:rPr>
                <w:rFonts w:cs="Times New Roman"/>
              </w:rPr>
              <w:t>ейфельд</w:t>
            </w:r>
            <w:proofErr w:type="spellEnd"/>
            <w:r w:rsidRPr="00610AA0">
              <w:rPr>
                <w:rFonts w:cs="Times New Roman"/>
                <w:caps/>
              </w:rPr>
              <w:t xml:space="preserve"> А. А. - м</w:t>
            </w:r>
            <w:r w:rsidRPr="00610AA0">
              <w:rPr>
                <w:rFonts w:cs="Times New Roman"/>
              </w:rPr>
              <w:t>агистранты</w:t>
            </w:r>
            <w:r w:rsidRPr="00610AA0">
              <w:rPr>
                <w:rFonts w:cs="Times New Roman"/>
                <w:caps/>
              </w:rPr>
              <w:t>, К</w:t>
            </w:r>
            <w:r w:rsidRPr="00610AA0">
              <w:rPr>
                <w:rFonts w:cs="Times New Roman"/>
              </w:rPr>
              <w:t>емеровский государственный университет</w:t>
            </w:r>
            <w:r w:rsidRPr="00610AA0">
              <w:rPr>
                <w:rFonts w:cs="Times New Roman"/>
                <w:caps/>
              </w:rPr>
              <w:t xml:space="preserve">, </w:t>
            </w:r>
          </w:p>
          <w:p w14:paraId="3D776756" w14:textId="77777777"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  <w:lang w:val="en-US"/>
              </w:rPr>
            </w:pPr>
            <w:proofErr w:type="spellStart"/>
            <w:r w:rsidRPr="00610AA0">
              <w:rPr>
                <w:rFonts w:cs="Times New Roman"/>
                <w:caps/>
                <w:lang w:val="en-US"/>
              </w:rPr>
              <w:t>P</w:t>
            </w:r>
            <w:r w:rsidRPr="00610AA0">
              <w:rPr>
                <w:rFonts w:cs="Times New Roman"/>
                <w:lang w:val="en-US"/>
              </w:rPr>
              <w:t>lastun</w:t>
            </w:r>
            <w:proofErr w:type="spellEnd"/>
            <w:r w:rsidRPr="00610AA0">
              <w:rPr>
                <w:rFonts w:cs="Times New Roman"/>
                <w:caps/>
                <w:lang w:val="en-US"/>
              </w:rPr>
              <w:t xml:space="preserve"> A.D., </w:t>
            </w:r>
            <w:proofErr w:type="spellStart"/>
            <w:r w:rsidRPr="00610AA0">
              <w:rPr>
                <w:rFonts w:cs="Times New Roman"/>
                <w:caps/>
                <w:lang w:val="en-US"/>
              </w:rPr>
              <w:t>N</w:t>
            </w:r>
            <w:r w:rsidRPr="00610AA0">
              <w:rPr>
                <w:rFonts w:cs="Times New Roman"/>
                <w:lang w:val="en-US"/>
              </w:rPr>
              <w:t>eifeld</w:t>
            </w:r>
            <w:proofErr w:type="spellEnd"/>
            <w:r w:rsidRPr="00610AA0">
              <w:rPr>
                <w:rFonts w:cs="Times New Roman"/>
                <w:caps/>
                <w:lang w:val="en-US"/>
              </w:rPr>
              <w:t xml:space="preserve"> A. A. - g</w:t>
            </w:r>
            <w:r w:rsidRPr="00610AA0">
              <w:rPr>
                <w:rFonts w:cs="Times New Roman"/>
                <w:lang w:val="en-US"/>
              </w:rPr>
              <w:t xml:space="preserve">raduate students, </w:t>
            </w:r>
            <w:proofErr w:type="spellStart"/>
            <w:r w:rsidRPr="00610AA0">
              <w:rPr>
                <w:rFonts w:cs="Times New Roman"/>
                <w:lang w:val="en-US"/>
              </w:rPr>
              <w:t>kemerovo</w:t>
            </w:r>
            <w:proofErr w:type="spellEnd"/>
            <w:r w:rsidRPr="00610AA0">
              <w:rPr>
                <w:rFonts w:cs="Times New Roman"/>
                <w:lang w:val="en-US"/>
              </w:rPr>
              <w:t xml:space="preserve"> state university</w:t>
            </w:r>
          </w:p>
          <w:p w14:paraId="28C4162D" w14:textId="77777777"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</w:rPr>
            </w:pPr>
            <w:r w:rsidRPr="00610AA0">
              <w:rPr>
                <w:rFonts w:cs="Times New Roman"/>
                <w:caps/>
                <w:lang w:val="en-US"/>
              </w:rPr>
              <w:t xml:space="preserve">         </w:t>
            </w:r>
            <w:r w:rsidRPr="00610AA0">
              <w:rPr>
                <w:rFonts w:cs="Times New Roman"/>
                <w:caps/>
              </w:rPr>
              <w:t>С</w:t>
            </w:r>
            <w:r w:rsidRPr="00610AA0">
              <w:rPr>
                <w:rFonts w:cs="Times New Roman"/>
              </w:rPr>
              <w:t xml:space="preserve">татья рассматривает проблему стремительного роста численности населения мира с точки зрения отсутствия продовольственной безопасности. в ней излагаются взгляды на использование съедобных насекомых в качестве устойчивой продовольственной системы, которая обеспечила бы адекватное питание людям. на примере американской компании </w:t>
            </w:r>
            <w:proofErr w:type="spellStart"/>
            <w:r w:rsidRPr="00610AA0">
              <w:rPr>
                <w:rFonts w:cs="Times New Roman"/>
              </w:rPr>
              <w:t>aspire</w:t>
            </w:r>
            <w:proofErr w:type="spellEnd"/>
            <w:r w:rsidRPr="00610AA0">
              <w:rPr>
                <w:rFonts w:cs="Times New Roman"/>
              </w:rPr>
              <w:t xml:space="preserve"> </w:t>
            </w:r>
            <w:proofErr w:type="spellStart"/>
            <w:r w:rsidRPr="00610AA0">
              <w:rPr>
                <w:rFonts w:cs="Times New Roman"/>
              </w:rPr>
              <w:t>food</w:t>
            </w:r>
            <w:proofErr w:type="spellEnd"/>
            <w:r w:rsidRPr="00610AA0">
              <w:rPr>
                <w:rFonts w:cs="Times New Roman"/>
              </w:rPr>
              <w:t xml:space="preserve"> </w:t>
            </w:r>
            <w:proofErr w:type="spellStart"/>
            <w:r w:rsidRPr="00610AA0">
              <w:rPr>
                <w:rFonts w:cs="Times New Roman"/>
              </w:rPr>
              <w:t>group</w:t>
            </w:r>
            <w:proofErr w:type="spellEnd"/>
            <w:r w:rsidRPr="00610AA0">
              <w:rPr>
                <w:rFonts w:cs="Times New Roman"/>
              </w:rPr>
              <w:t xml:space="preserve"> рассмотрен текущий тренд пищевой индустрии – выращивание насекомых в промышленных условиях на разных питательных средах для получения ценных веществ и белковой биомассы.</w:t>
            </w:r>
          </w:p>
        </w:tc>
      </w:tr>
      <w:tr w:rsidR="006E2E44" w:rsidRPr="00FA336B" w14:paraId="4ECC27F3" w14:textId="77777777" w:rsidTr="006E2E44">
        <w:trPr>
          <w:trHeight w:val="556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DAA7F" w14:textId="77777777" w:rsidR="006E2E44" w:rsidRPr="00610AA0" w:rsidRDefault="006E2E44" w:rsidP="00124D13">
            <w:pPr>
              <w:pStyle w:val="a3"/>
              <w:spacing w:before="0" w:beforeAutospacing="0" w:after="0" w:afterAutospacing="0"/>
              <w:jc w:val="both"/>
              <w:rPr>
                <w:caps/>
              </w:rPr>
            </w:pPr>
            <w:r w:rsidRPr="00610AA0">
              <w:rPr>
                <w:caps/>
              </w:rPr>
              <w:t>ЛИОФИЛЬНЫЕ БИОМАТЕРИАЛЫ ДЛЯ УДАЛЕНИЯ ТОНКИХ МАСЛЯНЫХ ПЛЕНОК С ПОВЕРХНОСТИ ВОДЫ</w:t>
            </w:r>
          </w:p>
          <w:p w14:paraId="52628B8C" w14:textId="77777777" w:rsidR="006E2E44" w:rsidRPr="00610AA0" w:rsidRDefault="006E2E44" w:rsidP="00124D13">
            <w:pPr>
              <w:pStyle w:val="a3"/>
              <w:spacing w:before="0" w:beforeAutospacing="0" w:after="0" w:afterAutospacing="0"/>
              <w:jc w:val="both"/>
              <w:rPr>
                <w:caps/>
                <w:lang w:val="en-US"/>
              </w:rPr>
            </w:pPr>
            <w:r w:rsidRPr="00610AA0">
              <w:rPr>
                <w:caps/>
                <w:lang w:val="en-US"/>
              </w:rPr>
              <w:t>LYOPHILIC BIOMATERIALS FOR THE REMOVAL OF THIN OIL FILMS FROM THE WATER SURFACE</w:t>
            </w:r>
          </w:p>
          <w:p w14:paraId="299069A7" w14:textId="77777777" w:rsidR="006E2E44" w:rsidRPr="00610AA0" w:rsidRDefault="006E2E44" w:rsidP="00124D13">
            <w:pPr>
              <w:pStyle w:val="a3"/>
              <w:spacing w:before="0" w:beforeAutospacing="0" w:after="0" w:afterAutospacing="0"/>
              <w:jc w:val="both"/>
            </w:pPr>
            <w:r w:rsidRPr="00610AA0">
              <w:rPr>
                <w:caps/>
              </w:rPr>
              <w:t>К</w:t>
            </w:r>
            <w:r w:rsidRPr="00610AA0">
              <w:t>абанов</w:t>
            </w:r>
            <w:r w:rsidRPr="00610AA0">
              <w:rPr>
                <w:caps/>
              </w:rPr>
              <w:t xml:space="preserve"> А. А., Х</w:t>
            </w:r>
            <w:r w:rsidRPr="00610AA0">
              <w:t>арлов</w:t>
            </w:r>
            <w:r w:rsidRPr="00610AA0">
              <w:rPr>
                <w:caps/>
              </w:rPr>
              <w:t xml:space="preserve"> С. Ю., </w:t>
            </w:r>
            <w:r w:rsidRPr="00610AA0">
              <w:t>студенты</w:t>
            </w:r>
            <w:r w:rsidRPr="00610AA0">
              <w:rPr>
                <w:caps/>
              </w:rPr>
              <w:t>, К</w:t>
            </w:r>
            <w:r w:rsidRPr="00610AA0">
              <w:t xml:space="preserve">емеровский государственный университет, </w:t>
            </w:r>
          </w:p>
          <w:p w14:paraId="243205CF" w14:textId="77777777" w:rsidR="006E2E44" w:rsidRPr="00610AA0" w:rsidRDefault="006E2E44" w:rsidP="00124D13">
            <w:pPr>
              <w:pStyle w:val="a3"/>
              <w:spacing w:before="0" w:beforeAutospacing="0" w:after="0" w:afterAutospacing="0"/>
              <w:jc w:val="both"/>
              <w:rPr>
                <w:caps/>
                <w:lang w:val="en-US"/>
              </w:rPr>
            </w:pPr>
            <w:proofErr w:type="spellStart"/>
            <w:r w:rsidRPr="00610AA0">
              <w:rPr>
                <w:caps/>
                <w:lang w:val="en-US"/>
              </w:rPr>
              <w:t>K</w:t>
            </w:r>
            <w:r w:rsidRPr="00610AA0">
              <w:rPr>
                <w:lang w:val="en-US"/>
              </w:rPr>
              <w:t>abanov</w:t>
            </w:r>
            <w:proofErr w:type="spellEnd"/>
            <w:r w:rsidRPr="00610AA0">
              <w:rPr>
                <w:caps/>
                <w:lang w:val="en-US"/>
              </w:rPr>
              <w:t xml:space="preserve"> A.A., </w:t>
            </w:r>
            <w:proofErr w:type="spellStart"/>
            <w:r w:rsidRPr="00610AA0">
              <w:rPr>
                <w:caps/>
                <w:lang w:val="en-US"/>
              </w:rPr>
              <w:t>K</w:t>
            </w:r>
            <w:r w:rsidRPr="00610AA0">
              <w:rPr>
                <w:lang w:val="en-US"/>
              </w:rPr>
              <w:t>harlov</w:t>
            </w:r>
            <w:proofErr w:type="spellEnd"/>
            <w:r w:rsidRPr="00610AA0">
              <w:rPr>
                <w:caps/>
                <w:lang w:val="en-US"/>
              </w:rPr>
              <w:t xml:space="preserve"> S.Y., </w:t>
            </w:r>
            <w:r w:rsidRPr="00610AA0">
              <w:rPr>
                <w:lang w:val="en-US"/>
              </w:rPr>
              <w:t>students</w:t>
            </w:r>
            <w:r w:rsidRPr="00610AA0">
              <w:rPr>
                <w:caps/>
                <w:lang w:val="en-US"/>
              </w:rPr>
              <w:t>, K</w:t>
            </w:r>
            <w:r w:rsidRPr="00610AA0">
              <w:rPr>
                <w:lang w:val="en-US"/>
              </w:rPr>
              <w:t>emerovo state university</w:t>
            </w:r>
          </w:p>
          <w:p w14:paraId="2E159D62" w14:textId="77777777" w:rsidR="006E2E44" w:rsidRDefault="006E2E44" w:rsidP="006E2E44">
            <w:pPr>
              <w:pStyle w:val="a3"/>
              <w:spacing w:before="0" w:beforeAutospacing="0" w:after="0" w:afterAutospacing="0"/>
              <w:jc w:val="both"/>
            </w:pPr>
            <w:r w:rsidRPr="00610AA0">
              <w:rPr>
                <w:caps/>
                <w:lang w:val="en-US"/>
              </w:rPr>
              <w:t xml:space="preserve">          </w:t>
            </w:r>
            <w:r w:rsidRPr="00610AA0">
              <w:rPr>
                <w:caps/>
              </w:rPr>
              <w:t xml:space="preserve">С </w:t>
            </w:r>
            <w:r w:rsidRPr="00610AA0">
              <w:t xml:space="preserve">каждым годом спрос на нефть как источник энергии растет во всем мире. проблема загрязнения нефтью также будет расти в связи с увеличением добычи нефти. принимая во внимание антропологическое влияние, на данный момент естественные причины составляют половину всех причин загрязнения. необходимо сосредоточиться на разработке технологий и </w:t>
            </w:r>
            <w:r w:rsidRPr="00610AA0">
              <w:lastRenderedPageBreak/>
              <w:t>материалов для удаления нефти с водной поверхности окружающей среды. в этой статье будут рассмотрены материалы, которые используются для очистки воды от нефти и нефтепродуктов.</w:t>
            </w:r>
          </w:p>
          <w:p w14:paraId="0E438183" w14:textId="77777777" w:rsidR="006E2E44" w:rsidRPr="00610AA0" w:rsidRDefault="006E2E44" w:rsidP="006E2E44">
            <w:pPr>
              <w:pStyle w:val="a3"/>
              <w:spacing w:before="0" w:beforeAutospacing="0" w:after="0" w:afterAutospacing="0"/>
              <w:jc w:val="both"/>
              <w:rPr>
                <w:caps/>
              </w:rPr>
            </w:pPr>
          </w:p>
        </w:tc>
      </w:tr>
      <w:tr w:rsidR="006E2E44" w:rsidRPr="00FA336B" w14:paraId="5B9BD0F2" w14:textId="77777777" w:rsidTr="005D52DA">
        <w:trPr>
          <w:trHeight w:val="2308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5794F" w14:textId="77777777" w:rsidR="006E2E44" w:rsidRDefault="006E2E44" w:rsidP="00610A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10AA0">
              <w:rPr>
                <w:color w:val="000000"/>
              </w:rPr>
              <w:lastRenderedPageBreak/>
              <w:t xml:space="preserve">МЯТНОЕ ВАРЕНЬЕ КАК ФУНКЦИОНАЛЬНЫЙ ПРОДУКТ ПИТАНИЯ </w:t>
            </w:r>
          </w:p>
          <w:p w14:paraId="7DAB91FB" w14:textId="77777777" w:rsidR="006E2E44" w:rsidRPr="006E2E44" w:rsidRDefault="006E2E44" w:rsidP="00610AA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E2E44">
              <w:rPr>
                <w:color w:val="000000"/>
                <w:lang w:val="en-US"/>
              </w:rPr>
              <w:t>MINT JAM AS FUNCTIONAL FOOD PRODUCT</w:t>
            </w:r>
          </w:p>
          <w:p w14:paraId="3A0C328F" w14:textId="77777777" w:rsidR="006E2E44" w:rsidRPr="00610AA0" w:rsidRDefault="006E2E44" w:rsidP="00610A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10AA0">
              <w:rPr>
                <w:color w:val="000000"/>
              </w:rPr>
              <w:t xml:space="preserve">Кан А.О., Аксенова К.С., магистранты, Кемеровский государственный университет, </w:t>
            </w:r>
          </w:p>
          <w:p w14:paraId="00FC72D7" w14:textId="77777777" w:rsidR="006E2E44" w:rsidRPr="00610AA0" w:rsidRDefault="006E2E44" w:rsidP="00610AA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10AA0">
              <w:rPr>
                <w:color w:val="000000"/>
                <w:lang w:val="en-US"/>
              </w:rPr>
              <w:t xml:space="preserve">Kan A.O., </w:t>
            </w:r>
            <w:proofErr w:type="spellStart"/>
            <w:r w:rsidRPr="00610AA0">
              <w:rPr>
                <w:color w:val="000000"/>
                <w:lang w:val="en-US"/>
              </w:rPr>
              <w:t>Aksenova</w:t>
            </w:r>
            <w:proofErr w:type="spellEnd"/>
            <w:r w:rsidRPr="00610AA0">
              <w:rPr>
                <w:color w:val="000000"/>
                <w:lang w:val="en-US"/>
              </w:rPr>
              <w:t xml:space="preserve"> </w:t>
            </w:r>
            <w:r w:rsidRPr="00610AA0">
              <w:rPr>
                <w:color w:val="000000"/>
              </w:rPr>
              <w:t>К</w:t>
            </w:r>
            <w:r w:rsidRPr="00610AA0">
              <w:rPr>
                <w:color w:val="000000"/>
                <w:lang w:val="en-US"/>
              </w:rPr>
              <w:t>.S., graduate students, Kemerovo state university</w:t>
            </w:r>
          </w:p>
          <w:p w14:paraId="6FCE623E" w14:textId="77777777" w:rsidR="006E2E44" w:rsidRPr="00610AA0" w:rsidRDefault="006E2E44" w:rsidP="006E2E44">
            <w:pPr>
              <w:pStyle w:val="a3"/>
              <w:spacing w:before="0" w:beforeAutospacing="0" w:after="0" w:afterAutospacing="0"/>
              <w:jc w:val="both"/>
            </w:pPr>
            <w:r w:rsidRPr="008D0507">
              <w:rPr>
                <w:color w:val="000000"/>
                <w:lang w:val="en-US"/>
              </w:rPr>
              <w:t xml:space="preserve">         </w:t>
            </w:r>
            <w:r w:rsidRPr="00610AA0">
              <w:rPr>
                <w:color w:val="000000"/>
              </w:rPr>
              <w:t>Целью работы является разработка технологии и рецептур для варенья с профилактическими свойствами, способствующего уменьшению дефицита витамина С. Использовалось сырье из местных теплиц и водный раствор синтетического препарата витамина С. Разработанный продукт при включении в рацион населения сможет выполнять свои функциональные свойства: снижать дефицит витамина, а также проявлять незначительный седативный эффект.</w:t>
            </w:r>
          </w:p>
        </w:tc>
      </w:tr>
      <w:tr w:rsidR="006E2E44" w:rsidRPr="00FA336B" w14:paraId="2B504206" w14:textId="77777777" w:rsidTr="005D52DA">
        <w:trPr>
          <w:trHeight w:val="23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B301" w14:textId="77777777" w:rsidR="006E2E44" w:rsidRPr="008D0507" w:rsidRDefault="006E2E44" w:rsidP="008D05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0507">
              <w:rPr>
                <w:color w:val="000000"/>
              </w:rPr>
              <w:t>ПРОБЛЕМЫ ДЕФИЦИТА ВОДНЫХ РЕСУРСОВ</w:t>
            </w:r>
          </w:p>
          <w:p w14:paraId="6CFECDBB" w14:textId="77777777" w:rsidR="006E2E44" w:rsidRPr="008D0507" w:rsidRDefault="006E2E44" w:rsidP="008D05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0507">
              <w:rPr>
                <w:color w:val="000000"/>
              </w:rPr>
              <w:t>PROBLEMS OF WATER SCARCITY</w:t>
            </w:r>
          </w:p>
          <w:p w14:paraId="06276AC2" w14:textId="77777777" w:rsidR="006E2E44" w:rsidRDefault="006E2E44" w:rsidP="008D05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0507">
              <w:rPr>
                <w:color w:val="000000"/>
              </w:rPr>
              <w:t xml:space="preserve">Беляев Г.В., студент, Кемеровский государственный университет, </w:t>
            </w:r>
          </w:p>
          <w:p w14:paraId="313756A4" w14:textId="77777777" w:rsidR="006E2E44" w:rsidRPr="008D0507" w:rsidRDefault="006E2E44" w:rsidP="008D050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8D0507">
              <w:rPr>
                <w:color w:val="000000"/>
                <w:lang w:val="en-US"/>
              </w:rPr>
              <w:t>Belyaev</w:t>
            </w:r>
            <w:proofErr w:type="spellEnd"/>
            <w:r w:rsidRPr="008D0507">
              <w:rPr>
                <w:color w:val="000000"/>
                <w:lang w:val="en-US"/>
              </w:rPr>
              <w:t xml:space="preserve"> G.V., student, Kemerovo State University</w:t>
            </w:r>
          </w:p>
          <w:p w14:paraId="330393F7" w14:textId="77777777" w:rsidR="006E2E44" w:rsidRPr="008D0507" w:rsidRDefault="006E2E44" w:rsidP="006E2E44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06C1C">
              <w:rPr>
                <w:color w:val="000000"/>
                <w:lang w:val="en-US"/>
              </w:rPr>
              <w:t xml:space="preserve">         </w:t>
            </w:r>
            <w:r w:rsidRPr="008D0507">
              <w:rPr>
                <w:color w:val="000000"/>
              </w:rPr>
              <w:t>В данной статье рассматриваются основные причины нехватки питьевой воды, последствия вызванные дефицитом и возможные способы решения данной проблемы.</w:t>
            </w:r>
          </w:p>
        </w:tc>
      </w:tr>
      <w:tr w:rsidR="006E2E44" w:rsidRPr="00FA336B" w14:paraId="78B38517" w14:textId="77777777" w:rsidTr="005D52DA">
        <w:trPr>
          <w:trHeight w:val="2293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1AB1C" w14:textId="77777777" w:rsidR="006E2E44" w:rsidRPr="00406C1C" w:rsidRDefault="006E2E44" w:rsidP="00406C1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6C1C">
              <w:rPr>
                <w:color w:val="000000"/>
              </w:rPr>
              <w:t>ВЛИЯНИЕ ЧЕЛОВЕКА НА БИОРАЗНООБРАЗИЕ В ЭКОСИСТЕМЕ</w:t>
            </w:r>
          </w:p>
          <w:p w14:paraId="780E1D39" w14:textId="77777777" w:rsidR="006E2E44" w:rsidRPr="00406C1C" w:rsidRDefault="006E2E44" w:rsidP="00406C1C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06C1C">
              <w:rPr>
                <w:color w:val="000000"/>
                <w:lang w:val="en-US"/>
              </w:rPr>
              <w:t>HUMAN INFLUENCE ON BIODIVERSITY IN THE ECOSYSTEM</w:t>
            </w:r>
          </w:p>
          <w:p w14:paraId="5083FB8F" w14:textId="77777777" w:rsidR="006E2E44" w:rsidRPr="00406C1C" w:rsidRDefault="006E2E44" w:rsidP="00406C1C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06C1C">
              <w:rPr>
                <w:color w:val="000000"/>
              </w:rPr>
              <w:t>Иванова</w:t>
            </w:r>
            <w:r w:rsidRPr="00406C1C">
              <w:rPr>
                <w:color w:val="000000"/>
                <w:lang w:val="en-US"/>
              </w:rPr>
              <w:t xml:space="preserve"> </w:t>
            </w:r>
            <w:r w:rsidRPr="00406C1C">
              <w:rPr>
                <w:color w:val="000000"/>
              </w:rPr>
              <w:t>О</w:t>
            </w:r>
            <w:r w:rsidRPr="00406C1C">
              <w:rPr>
                <w:color w:val="000000"/>
                <w:lang w:val="en-US"/>
              </w:rPr>
              <w:t>.</w:t>
            </w:r>
            <w:r w:rsidRPr="00406C1C">
              <w:rPr>
                <w:color w:val="000000"/>
              </w:rPr>
              <w:t>А</w:t>
            </w:r>
            <w:r w:rsidRPr="00406C1C">
              <w:rPr>
                <w:color w:val="000000"/>
                <w:lang w:val="en-US"/>
              </w:rPr>
              <w:t xml:space="preserve">. </w:t>
            </w:r>
            <w:r w:rsidRPr="00406C1C">
              <w:rPr>
                <w:color w:val="000000"/>
              </w:rPr>
              <w:t>студентка</w:t>
            </w:r>
            <w:r w:rsidRPr="00406C1C">
              <w:rPr>
                <w:color w:val="000000"/>
                <w:lang w:val="en-US"/>
              </w:rPr>
              <w:t xml:space="preserve">, </w:t>
            </w:r>
            <w:r w:rsidRPr="00406C1C">
              <w:rPr>
                <w:color w:val="000000"/>
              </w:rPr>
              <w:t>Жигайлов</w:t>
            </w:r>
            <w:r w:rsidRPr="00406C1C">
              <w:rPr>
                <w:color w:val="000000"/>
                <w:lang w:val="en-US"/>
              </w:rPr>
              <w:t xml:space="preserve"> </w:t>
            </w:r>
            <w:r w:rsidRPr="00406C1C">
              <w:rPr>
                <w:color w:val="000000"/>
              </w:rPr>
              <w:t>А</w:t>
            </w:r>
            <w:r w:rsidRPr="00406C1C">
              <w:rPr>
                <w:color w:val="000000"/>
                <w:lang w:val="en-US"/>
              </w:rPr>
              <w:t>.</w:t>
            </w:r>
            <w:r w:rsidRPr="00406C1C">
              <w:rPr>
                <w:color w:val="000000"/>
              </w:rPr>
              <w:t>С</w:t>
            </w:r>
            <w:r w:rsidRPr="00406C1C">
              <w:rPr>
                <w:color w:val="000000"/>
                <w:lang w:val="en-US"/>
              </w:rPr>
              <w:t xml:space="preserve">. </w:t>
            </w:r>
            <w:r w:rsidRPr="00406C1C">
              <w:rPr>
                <w:color w:val="000000"/>
              </w:rPr>
              <w:t>студент</w:t>
            </w:r>
            <w:r w:rsidRPr="00406C1C">
              <w:rPr>
                <w:color w:val="000000"/>
                <w:lang w:val="en-US"/>
              </w:rPr>
              <w:t xml:space="preserve">, </w:t>
            </w:r>
            <w:r w:rsidRPr="00406C1C">
              <w:rPr>
                <w:color w:val="000000"/>
              </w:rPr>
              <w:t>Кемеровский</w:t>
            </w:r>
            <w:r w:rsidRPr="00406C1C">
              <w:rPr>
                <w:color w:val="000000"/>
                <w:lang w:val="en-US"/>
              </w:rPr>
              <w:t xml:space="preserve"> </w:t>
            </w:r>
            <w:r w:rsidRPr="00406C1C">
              <w:rPr>
                <w:color w:val="000000"/>
              </w:rPr>
              <w:t>государственный</w:t>
            </w:r>
            <w:r w:rsidRPr="00406C1C">
              <w:rPr>
                <w:color w:val="000000"/>
                <w:lang w:val="en-US"/>
              </w:rPr>
              <w:t xml:space="preserve"> </w:t>
            </w:r>
            <w:r w:rsidRPr="00406C1C">
              <w:rPr>
                <w:color w:val="000000"/>
              </w:rPr>
              <w:t>университет</w:t>
            </w:r>
            <w:r w:rsidRPr="00406C1C">
              <w:rPr>
                <w:color w:val="000000"/>
                <w:lang w:val="en-US"/>
              </w:rPr>
              <w:t xml:space="preserve">, Ivanova O.A. student, </w:t>
            </w:r>
            <w:proofErr w:type="spellStart"/>
            <w:r w:rsidRPr="00406C1C">
              <w:rPr>
                <w:color w:val="000000"/>
                <w:lang w:val="en-US"/>
              </w:rPr>
              <w:t>Zhigailov</w:t>
            </w:r>
            <w:proofErr w:type="spellEnd"/>
            <w:r w:rsidRPr="00406C1C">
              <w:rPr>
                <w:color w:val="000000"/>
                <w:lang w:val="en-US"/>
              </w:rPr>
              <w:t xml:space="preserve"> A.S. student, Kemerovo State University</w:t>
            </w:r>
          </w:p>
          <w:p w14:paraId="72566D7F" w14:textId="77777777" w:rsidR="006E2E44" w:rsidRPr="00FA336B" w:rsidRDefault="006E2E44" w:rsidP="006E2E44">
            <w:pPr>
              <w:pStyle w:val="a3"/>
              <w:spacing w:before="0" w:beforeAutospacing="0" w:after="0" w:afterAutospacing="0"/>
              <w:jc w:val="both"/>
              <w:rPr>
                <w:rStyle w:val="normaltextrun"/>
                <w:bCs/>
              </w:rPr>
            </w:pPr>
            <w:r w:rsidRPr="005D52DA">
              <w:rPr>
                <w:color w:val="000000"/>
                <w:lang w:val="en-US"/>
              </w:rPr>
              <w:t xml:space="preserve">         </w:t>
            </w:r>
            <w:r w:rsidRPr="00406C1C">
              <w:rPr>
                <w:color w:val="000000"/>
              </w:rPr>
              <w:t>В статье рассматривается актуальность биоразнообразия как важного компонента современной биологии и экологии. Охарактеризовано значение биоразнообразия для экосистемы. В настоящее время происходит сокращение биоразнообразия за счет вымирания и исчезновения большого количества видов. Все многообразие причин сокращения биоразнообразия можно свести к одной – влияние человека на природные экосистемы. Пути решения, описанные в статье, могут способствовать разрешению проблемы.</w:t>
            </w:r>
          </w:p>
        </w:tc>
      </w:tr>
      <w:tr w:rsidR="00BE17AC" w:rsidRPr="00FA336B" w14:paraId="6485DCB1" w14:textId="77777777" w:rsidTr="00BE17AC">
        <w:trPr>
          <w:trHeight w:val="2570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5A930" w14:textId="77777777"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B6420">
              <w:t>СРАВНИТЕЛЬНЫЙ АНАЛИЗ ПРОИЗВОДСТВА СЫРОКОПЧЕНЫХ КОЛБАС С ПРИМЕНЕНИЕМ СТАРТОВЫХ БАКТЕРИАЛЬНЫХ КУЛЬТУР И ГЛЮКОНО-ДЕЛЬТА ЛАКТОНА</w:t>
            </w:r>
          </w:p>
          <w:p w14:paraId="66384437" w14:textId="77777777"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8B6420">
              <w:rPr>
                <w:lang w:val="en-US"/>
              </w:rPr>
              <w:t>COMPARATIVE ANALYSIS OF RAW SMOKED SAUSAGES PRODUCTION USING STARTING BACTERIAL CULTURES AND GLUCO-DELTA-LACTONE</w:t>
            </w:r>
          </w:p>
          <w:p w14:paraId="179DF183" w14:textId="77777777"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6420">
              <w:t>Рязанов</w:t>
            </w:r>
            <w:r w:rsidRPr="008B6420">
              <w:rPr>
                <w:rFonts w:ascii="Arial" w:hAnsi="Arial" w:cs="Arial"/>
                <w:lang w:val="en-US"/>
              </w:rPr>
              <w:t> </w:t>
            </w:r>
            <w:r w:rsidRPr="008B6420">
              <w:t>С.С.,</w:t>
            </w:r>
            <w:r w:rsidRPr="008B6420">
              <w:rPr>
                <w:lang w:val="en-US"/>
              </w:rPr>
              <w:t> </w:t>
            </w:r>
            <w:r w:rsidRPr="008B6420">
              <w:t>студент,</w:t>
            </w:r>
            <w:r w:rsidRPr="008B6420">
              <w:rPr>
                <w:lang w:val="en-US"/>
              </w:rPr>
              <w:t> </w:t>
            </w:r>
            <w:r w:rsidRPr="008B6420">
              <w:t>Кемеровский</w:t>
            </w:r>
            <w:r w:rsidRPr="008B6420">
              <w:rPr>
                <w:rFonts w:ascii="Arial" w:hAnsi="Arial" w:cs="Arial"/>
                <w:lang w:val="en-US"/>
              </w:rPr>
              <w:t> </w:t>
            </w:r>
            <w:r w:rsidRPr="008B6420">
              <w:t>государственный</w:t>
            </w:r>
            <w:r w:rsidRPr="008B6420">
              <w:rPr>
                <w:rFonts w:ascii="Arial" w:hAnsi="Arial" w:cs="Arial"/>
                <w:lang w:val="en-US"/>
              </w:rPr>
              <w:t> </w:t>
            </w:r>
            <w:r w:rsidRPr="008B6420">
              <w:t>университет,</w:t>
            </w:r>
            <w:r w:rsidRPr="008B6420">
              <w:rPr>
                <w:lang w:val="en-US"/>
              </w:rPr>
              <w:t>  </w:t>
            </w:r>
          </w:p>
          <w:p w14:paraId="2146E7EA" w14:textId="77777777"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proofErr w:type="spellStart"/>
            <w:r w:rsidRPr="008B6420">
              <w:rPr>
                <w:lang w:val="en-US"/>
              </w:rPr>
              <w:t>Ryazanov</w:t>
            </w:r>
            <w:proofErr w:type="spellEnd"/>
            <w:r w:rsidRPr="008B6420">
              <w:rPr>
                <w:lang w:val="en-US"/>
              </w:rPr>
              <w:t xml:space="preserve"> S.S., student, Kemerovo State University</w:t>
            </w:r>
          </w:p>
          <w:p w14:paraId="383BADC3" w14:textId="77777777" w:rsidR="00BE17AC" w:rsidRPr="005D52DA" w:rsidRDefault="00BE17AC" w:rsidP="00BE17AC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8B6420">
              <w:t xml:space="preserve">В статье описывается сравнительный анализ производства сырокопченых колбас с использованием стартовых бактериальных культур и </w:t>
            </w:r>
            <w:proofErr w:type="spellStart"/>
            <w:r w:rsidRPr="008B6420">
              <w:t>глюконо</w:t>
            </w:r>
            <w:proofErr w:type="spellEnd"/>
            <w:r w:rsidRPr="008B6420">
              <w:t>-дельта лактона.</w:t>
            </w:r>
          </w:p>
        </w:tc>
      </w:tr>
      <w:tr w:rsidR="00BE17AC" w:rsidRPr="00FA336B" w14:paraId="031111B2" w14:textId="77777777" w:rsidTr="00BE17AC">
        <w:trPr>
          <w:trHeight w:val="273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05DBF" w14:textId="77777777" w:rsidR="00BE17A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ВЗАИМОСВЯЗЬ ЭКОЛОГИИ И ЗДОРОВЬЯ НАСЕЛЕНИЯ В УГЛЕДОБЫВАЮЩИХ РАЙОНАХ КУЗБАССА</w:t>
            </w:r>
          </w:p>
          <w:p w14:paraId="37C9545C" w14:textId="77777777"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8B6420">
              <w:rPr>
                <w:lang w:val="en-US"/>
              </w:rPr>
              <w:t>THE RELATIONSHIP BETWEEN ECOLOGY AND HUMAN HEALTH IN THE COAL-MINING AREAS OF KUSBASS</w:t>
            </w:r>
          </w:p>
          <w:p w14:paraId="41B61D85" w14:textId="77777777"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t>Попкова</w:t>
            </w:r>
            <w:r w:rsidRPr="008B6420">
              <w:rPr>
                <w:lang w:val="en-US"/>
              </w:rPr>
              <w:t xml:space="preserve"> </w:t>
            </w:r>
            <w:r>
              <w:t>М</w:t>
            </w:r>
            <w:r w:rsidRPr="008B6420">
              <w:rPr>
                <w:lang w:val="en-US"/>
              </w:rPr>
              <w:t>.</w:t>
            </w:r>
            <w:r>
              <w:t>Д</w:t>
            </w:r>
            <w:r w:rsidRPr="008B6420">
              <w:rPr>
                <w:lang w:val="en-US"/>
              </w:rPr>
              <w:t xml:space="preserve">., </w:t>
            </w:r>
            <w:r>
              <w:t>студент</w:t>
            </w:r>
            <w:r w:rsidRPr="008B6420">
              <w:rPr>
                <w:lang w:val="en-US"/>
              </w:rPr>
              <w:t xml:space="preserve">, </w:t>
            </w:r>
            <w:r>
              <w:t>Черемисина</w:t>
            </w:r>
            <w:r w:rsidRPr="008B6420">
              <w:rPr>
                <w:lang w:val="en-US"/>
              </w:rPr>
              <w:t xml:space="preserve"> </w:t>
            </w:r>
            <w:r>
              <w:t>П</w:t>
            </w:r>
            <w:r w:rsidRPr="008B6420">
              <w:rPr>
                <w:lang w:val="en-US"/>
              </w:rPr>
              <w:t>.</w:t>
            </w:r>
            <w:r>
              <w:t>В</w:t>
            </w:r>
            <w:r w:rsidRPr="008B6420">
              <w:rPr>
                <w:lang w:val="en-US"/>
              </w:rPr>
              <w:t xml:space="preserve">., </w:t>
            </w:r>
            <w:r>
              <w:t>студент</w:t>
            </w:r>
            <w:r w:rsidRPr="008B6420">
              <w:rPr>
                <w:lang w:val="en-US"/>
              </w:rPr>
              <w:t xml:space="preserve">, </w:t>
            </w:r>
            <w:r>
              <w:t>Кемеровский</w:t>
            </w:r>
            <w:r w:rsidRPr="008B6420">
              <w:rPr>
                <w:lang w:val="en-US"/>
              </w:rPr>
              <w:t xml:space="preserve"> </w:t>
            </w:r>
            <w:r>
              <w:t>государственный</w:t>
            </w:r>
            <w:r w:rsidRPr="008B6420">
              <w:rPr>
                <w:lang w:val="en-US"/>
              </w:rPr>
              <w:t xml:space="preserve"> </w:t>
            </w:r>
            <w:r>
              <w:t>университет</w:t>
            </w:r>
            <w:r w:rsidRPr="008B6420">
              <w:rPr>
                <w:lang w:val="en-US"/>
              </w:rPr>
              <w:t xml:space="preserve">, , </w:t>
            </w:r>
            <w:proofErr w:type="spellStart"/>
            <w:r w:rsidRPr="008B6420">
              <w:rPr>
                <w:lang w:val="en-US"/>
              </w:rPr>
              <w:t>Popkova</w:t>
            </w:r>
            <w:proofErr w:type="spellEnd"/>
            <w:r w:rsidRPr="008B6420">
              <w:rPr>
                <w:lang w:val="en-US"/>
              </w:rPr>
              <w:t xml:space="preserve"> M.D., student, </w:t>
            </w:r>
            <w:proofErr w:type="spellStart"/>
            <w:r w:rsidRPr="008B6420">
              <w:rPr>
                <w:lang w:val="en-US"/>
              </w:rPr>
              <w:t>Cheremisina</w:t>
            </w:r>
            <w:proofErr w:type="spellEnd"/>
            <w:r w:rsidRPr="008B6420">
              <w:rPr>
                <w:lang w:val="en-US"/>
              </w:rPr>
              <w:t xml:space="preserve"> P.V., student, Kemerovo State University</w:t>
            </w:r>
          </w:p>
          <w:p w14:paraId="029757D4" w14:textId="77777777"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A43020">
              <w:rPr>
                <w:lang w:val="en-US"/>
              </w:rPr>
              <w:t xml:space="preserve">           </w:t>
            </w:r>
            <w:r>
              <w:t xml:space="preserve">Статья посвящена взаимосвязи экологии и здоровья населения в угледобывающих районах Кузбасса. Уголь - черный снег Кузбасса, но некорректная добыча иногда ведёт к нарушению растительного покрова, образованию отвалов, разрушению природных комплексов. В статье упоминается о таких проблемах, как эмиссия метана, водный кризис и большая заболеваемость населения. Особое внимание уделяется путям решения этих проблем: создание новой «Концепции экологической политики», реконструирование очистных сооружений и введение системы рационального природопользования. Кузбасс ведет активную работу с последствиями угледобывающей промышленности, делая акцент на рациональное природопользование, охрану </w:t>
            </w:r>
            <w:r>
              <w:lastRenderedPageBreak/>
              <w:t>труда и восстановление экосистем.</w:t>
            </w:r>
          </w:p>
        </w:tc>
      </w:tr>
      <w:tr w:rsidR="00BE17AC" w:rsidRPr="00FA336B" w14:paraId="60B235A0" w14:textId="77777777" w:rsidTr="00BE17AC">
        <w:trPr>
          <w:trHeight w:val="1822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09D8D" w14:textId="77777777"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6" w:name="_Hlk84843614"/>
            <w:r w:rsidRPr="00AE1F35">
              <w:rPr>
                <w:color w:val="000000"/>
              </w:rPr>
              <w:lastRenderedPageBreak/>
              <w:t>БИОМОРОЖЕНОЕ КАК ФУНКЦИОНАЛЬНЫЙ ПРОДУКТ</w:t>
            </w:r>
          </w:p>
          <w:p w14:paraId="04090A6E" w14:textId="77777777" w:rsidR="00BE17AC" w:rsidRPr="00A97FF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1F35">
              <w:rPr>
                <w:color w:val="000000"/>
                <w:lang w:val="en-US"/>
              </w:rPr>
              <w:t>BIO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ICE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CREAM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AS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A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FUNCTIONAL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PRODUCT</w:t>
            </w:r>
          </w:p>
          <w:p w14:paraId="69E1D27C" w14:textId="77777777"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1F35">
              <w:rPr>
                <w:color w:val="000000"/>
              </w:rPr>
              <w:t>Матюшина А.В., студент, Кемеровский государственный университет</w:t>
            </w:r>
            <w:bookmarkEnd w:id="6"/>
            <w:r w:rsidRPr="00AE1F35">
              <w:rPr>
                <w:color w:val="000000"/>
              </w:rPr>
              <w:t xml:space="preserve">, </w:t>
            </w:r>
          </w:p>
          <w:p w14:paraId="1754C58D" w14:textId="77777777"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E1F35">
              <w:rPr>
                <w:color w:val="000000"/>
                <w:lang w:val="en-US"/>
              </w:rPr>
              <w:t>Matyushina</w:t>
            </w:r>
            <w:proofErr w:type="spellEnd"/>
            <w:r w:rsidRPr="00AE1F35">
              <w:rPr>
                <w:color w:val="000000"/>
                <w:lang w:val="en-US"/>
              </w:rPr>
              <w:t xml:space="preserve"> A.V., student, Kemerovo State University.</w:t>
            </w:r>
          </w:p>
          <w:p w14:paraId="2A2B7848" w14:textId="77777777"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E1F35">
              <w:rPr>
                <w:color w:val="000000"/>
                <w:lang w:val="en-US"/>
              </w:rPr>
              <w:t> </w:t>
            </w:r>
            <w:r w:rsidRPr="00C43D4E">
              <w:rPr>
                <w:color w:val="000000"/>
                <w:lang w:val="en-US"/>
              </w:rPr>
              <w:t xml:space="preserve">        </w:t>
            </w:r>
            <w:r w:rsidRPr="00AE1F35">
              <w:rPr>
                <w:color w:val="000000"/>
              </w:rPr>
              <w:t xml:space="preserve">Статья рассматривает свойства </w:t>
            </w:r>
            <w:proofErr w:type="spellStart"/>
            <w:r w:rsidRPr="00AE1F35">
              <w:rPr>
                <w:color w:val="000000"/>
              </w:rPr>
              <w:t>биомороженого</w:t>
            </w:r>
            <w:proofErr w:type="spellEnd"/>
            <w:r w:rsidRPr="00AE1F35">
              <w:rPr>
                <w:color w:val="000000"/>
              </w:rPr>
              <w:t xml:space="preserve"> как функционального продукта. Обозначены полезные свойства данного продукта. Предоставлен план приготовления </w:t>
            </w:r>
            <w:proofErr w:type="spellStart"/>
            <w:r w:rsidRPr="00AE1F35">
              <w:rPr>
                <w:color w:val="000000"/>
              </w:rPr>
              <w:t>биомороженого</w:t>
            </w:r>
            <w:proofErr w:type="spellEnd"/>
            <w:r w:rsidRPr="00AE1F35">
              <w:rPr>
                <w:color w:val="000000"/>
              </w:rPr>
              <w:t>.</w:t>
            </w:r>
          </w:p>
        </w:tc>
      </w:tr>
      <w:tr w:rsidR="00BE17AC" w:rsidRPr="00FA336B" w14:paraId="42CD6CE7" w14:textId="77777777" w:rsidTr="00BE17AC">
        <w:trPr>
          <w:trHeight w:val="2683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0224D" w14:textId="77777777" w:rsidR="00BE17AC" w:rsidRPr="00EB35F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7" w:name="_Hlk84843691"/>
            <w:r w:rsidRPr="00EB35FD">
              <w:rPr>
                <w:color w:val="000000"/>
              </w:rPr>
              <w:t>РЕШАЕТ ЛИ ПРОИЗВОДСТВО ИЗДЕЛИЙ ИЗ БИОРАЗЛАГАЕМОГО ПЛАСТИКА ПРОБЛЕМУ ЗАГРЯЗНЕНИЯ ОКРУЖАЮЩЕЙ СРЕДЫ?</w:t>
            </w:r>
          </w:p>
          <w:p w14:paraId="78F0C261" w14:textId="77777777" w:rsidR="00BE17AC" w:rsidRPr="00EB35F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B35FD">
              <w:rPr>
                <w:color w:val="000000"/>
                <w:lang w:val="en-US"/>
              </w:rPr>
              <w:t>DOES THE PRODUCTION OF BIODEGRADABLE PLASTIC SOLVE THE PROBLEM OF ENVIRONMENTAL POLLUTION?</w:t>
            </w:r>
          </w:p>
          <w:p w14:paraId="475DFE58" w14:textId="77777777" w:rsidR="00BE17AC" w:rsidRPr="00A97FF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97FFC">
              <w:rPr>
                <w:color w:val="000000"/>
                <w:lang w:val="en-US"/>
              </w:rPr>
              <w:t> </w:t>
            </w:r>
            <w:r w:rsidRPr="00EB35FD">
              <w:rPr>
                <w:color w:val="000000"/>
              </w:rPr>
              <w:t>Кононенко</w:t>
            </w:r>
            <w:r w:rsidRPr="000534B2">
              <w:rPr>
                <w:color w:val="000000"/>
                <w:lang w:val="en-US"/>
              </w:rPr>
              <w:t xml:space="preserve"> </w:t>
            </w:r>
            <w:r w:rsidRPr="00EB35FD">
              <w:rPr>
                <w:color w:val="000000"/>
              </w:rPr>
              <w:t>А</w:t>
            </w:r>
            <w:r w:rsidRPr="000534B2">
              <w:rPr>
                <w:color w:val="000000"/>
                <w:lang w:val="en-US"/>
              </w:rPr>
              <w:t>.</w:t>
            </w:r>
            <w:r w:rsidRPr="00EB35FD">
              <w:rPr>
                <w:color w:val="000000"/>
              </w:rPr>
              <w:t>С</w:t>
            </w:r>
            <w:r w:rsidRPr="000534B2">
              <w:rPr>
                <w:color w:val="000000"/>
                <w:lang w:val="en-US"/>
              </w:rPr>
              <w:t xml:space="preserve">., </w:t>
            </w:r>
            <w:r w:rsidRPr="00EB35FD">
              <w:rPr>
                <w:color w:val="000000"/>
              </w:rPr>
              <w:t>Рыжкова</w:t>
            </w:r>
            <w:r w:rsidRPr="000534B2">
              <w:rPr>
                <w:color w:val="000000"/>
                <w:lang w:val="en-US"/>
              </w:rPr>
              <w:t xml:space="preserve"> </w:t>
            </w:r>
            <w:r w:rsidRPr="00EB35FD">
              <w:rPr>
                <w:color w:val="000000"/>
              </w:rPr>
              <w:t>А</w:t>
            </w:r>
            <w:r w:rsidRPr="000534B2">
              <w:rPr>
                <w:color w:val="000000"/>
                <w:lang w:val="en-US"/>
              </w:rPr>
              <w:t>.</w:t>
            </w:r>
            <w:r w:rsidRPr="00EB35FD">
              <w:rPr>
                <w:color w:val="000000"/>
              </w:rPr>
              <w:t>В</w:t>
            </w:r>
            <w:r w:rsidRPr="000534B2">
              <w:rPr>
                <w:color w:val="000000"/>
                <w:lang w:val="en-US"/>
              </w:rPr>
              <w:t xml:space="preserve">., </w:t>
            </w:r>
            <w:r w:rsidRPr="00EB35FD">
              <w:rPr>
                <w:color w:val="000000"/>
              </w:rPr>
              <w:t>студенты</w:t>
            </w:r>
            <w:r w:rsidRPr="00A97FFC">
              <w:rPr>
                <w:color w:val="000000"/>
                <w:lang w:val="en-US"/>
              </w:rPr>
              <w:t xml:space="preserve">, </w:t>
            </w:r>
            <w:r w:rsidRPr="00EB35FD">
              <w:rPr>
                <w:color w:val="000000"/>
              </w:rPr>
              <w:t>Кемеровский</w:t>
            </w:r>
            <w:r w:rsidRPr="00A97FFC">
              <w:rPr>
                <w:color w:val="000000"/>
                <w:lang w:val="en-US"/>
              </w:rPr>
              <w:t xml:space="preserve"> </w:t>
            </w:r>
            <w:r w:rsidRPr="00EB35FD">
              <w:rPr>
                <w:color w:val="000000"/>
              </w:rPr>
              <w:t>государственный</w:t>
            </w:r>
            <w:r w:rsidRPr="00A97FFC">
              <w:rPr>
                <w:color w:val="000000"/>
                <w:lang w:val="en-US"/>
              </w:rPr>
              <w:t xml:space="preserve"> </w:t>
            </w:r>
            <w:r w:rsidRPr="00EB35FD">
              <w:rPr>
                <w:color w:val="000000"/>
              </w:rPr>
              <w:t>университет</w:t>
            </w:r>
            <w:bookmarkEnd w:id="7"/>
            <w:r w:rsidRPr="00A97FFC">
              <w:rPr>
                <w:color w:val="000000"/>
                <w:lang w:val="en-US"/>
              </w:rPr>
              <w:t xml:space="preserve">, A. S. </w:t>
            </w:r>
            <w:proofErr w:type="spellStart"/>
            <w:r w:rsidRPr="00A97FFC">
              <w:rPr>
                <w:color w:val="000000"/>
                <w:lang w:val="en-US"/>
              </w:rPr>
              <w:t>Kononenko</w:t>
            </w:r>
            <w:proofErr w:type="spellEnd"/>
            <w:r w:rsidRPr="00A97FFC">
              <w:rPr>
                <w:color w:val="000000"/>
                <w:lang w:val="en-US"/>
              </w:rPr>
              <w:t xml:space="preserve">, A.V. </w:t>
            </w:r>
            <w:proofErr w:type="spellStart"/>
            <w:r w:rsidRPr="00A97FFC">
              <w:rPr>
                <w:color w:val="000000"/>
                <w:lang w:val="en-US"/>
              </w:rPr>
              <w:t>Ryzhkova</w:t>
            </w:r>
            <w:proofErr w:type="spellEnd"/>
            <w:r w:rsidRPr="00A97FFC">
              <w:rPr>
                <w:color w:val="000000"/>
                <w:lang w:val="en-US"/>
              </w:rPr>
              <w:t>, students, Kemerovo State University.</w:t>
            </w:r>
          </w:p>
          <w:p w14:paraId="7BF36097" w14:textId="77777777" w:rsidR="00BE17AC" w:rsidRPr="00EB35FD" w:rsidRDefault="00BE17AC" w:rsidP="00BE17A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97FFC">
              <w:rPr>
                <w:color w:val="000000"/>
                <w:lang w:val="en-US"/>
              </w:rPr>
              <w:t xml:space="preserve">           </w:t>
            </w:r>
            <w:r w:rsidRPr="00EB35FD">
              <w:rPr>
                <w:color w:val="000000"/>
              </w:rPr>
              <w:t xml:space="preserve">Статья рассматривает загрязнение Мирового океана и почвы, вред пластика для организма человека. Обозначены подходы к решению проблемы в разных странах. Анализируется эффективность </w:t>
            </w:r>
            <w:proofErr w:type="spellStart"/>
            <w:r w:rsidRPr="00EB35FD">
              <w:rPr>
                <w:color w:val="000000"/>
              </w:rPr>
              <w:t>биоразлагаемого</w:t>
            </w:r>
            <w:proofErr w:type="spellEnd"/>
            <w:r w:rsidRPr="00EB35FD">
              <w:rPr>
                <w:color w:val="000000"/>
              </w:rPr>
              <w:t xml:space="preserve"> пластика и предложены альтернативные пути решения проблемы загрязнения среды.</w:t>
            </w:r>
          </w:p>
        </w:tc>
      </w:tr>
      <w:tr w:rsidR="00BE17AC" w:rsidRPr="00FA336B" w14:paraId="678A6F0C" w14:textId="77777777" w:rsidTr="00AE1F35">
        <w:trPr>
          <w:trHeight w:val="200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7B10F" w14:textId="77777777"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8" w:name="_Hlk84843750"/>
            <w:r w:rsidRPr="00AE1F35">
              <w:rPr>
                <w:color w:val="000000"/>
              </w:rPr>
              <w:t>КОСМИЧЕСКАЯ БИОЛОГИЯ И БИОТЕХНОЛОГИЯ. ВЛИЯНИЕ МИКРОГРАВИТАЦИИ НА БИОТЕХНОЛОГИЧЕСКИЕ ПРОЦЕССЫ</w:t>
            </w:r>
          </w:p>
          <w:p w14:paraId="36B06FCE" w14:textId="77777777"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E1F35">
              <w:rPr>
                <w:color w:val="000000"/>
                <w:lang w:val="en-US"/>
              </w:rPr>
              <w:t>SPACE BIOLOGY AND BIOTECHNOLOGY. THE EFFECT OF MICROGRAVITY ON BIOTECHNOLOGICAL PROCESSES</w:t>
            </w:r>
          </w:p>
          <w:p w14:paraId="29BE0622" w14:textId="77777777" w:rsidR="00BE17AC" w:rsidRPr="00EB35F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35FD">
              <w:rPr>
                <w:color w:val="000000"/>
              </w:rPr>
              <w:t>Лепенина</w:t>
            </w:r>
            <w:proofErr w:type="spellEnd"/>
            <w:r w:rsidRPr="00EB35FD">
              <w:rPr>
                <w:color w:val="000000"/>
              </w:rPr>
              <w:t xml:space="preserve"> А.А., Кемеровский государственный университет </w:t>
            </w:r>
          </w:p>
          <w:bookmarkEnd w:id="8"/>
          <w:p w14:paraId="79FE0716" w14:textId="77777777"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E1F35">
              <w:rPr>
                <w:color w:val="000000"/>
                <w:lang w:val="en-US"/>
              </w:rPr>
              <w:t>Lepenina</w:t>
            </w:r>
            <w:proofErr w:type="spellEnd"/>
            <w:r w:rsidRPr="00AE1F35">
              <w:rPr>
                <w:color w:val="000000"/>
                <w:lang w:val="en-US"/>
              </w:rPr>
              <w:t xml:space="preserve"> A.A., Kemerovo State University</w:t>
            </w:r>
          </w:p>
          <w:p w14:paraId="2162D4CD" w14:textId="77777777" w:rsidR="00BE17AC" w:rsidRPr="00EB35F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5FD">
              <w:rPr>
                <w:color w:val="000000"/>
                <w:lang w:val="en-US"/>
              </w:rPr>
              <w:t xml:space="preserve">            </w:t>
            </w:r>
            <w:r w:rsidRPr="00AE1F35">
              <w:rPr>
                <w:color w:val="000000"/>
              </w:rPr>
              <w:t xml:space="preserve">В статье представлен обзор экспериментов направления космической биотехнологии. По результатам анализа научной литературы описано влияние </w:t>
            </w:r>
            <w:proofErr w:type="spellStart"/>
            <w:r w:rsidRPr="00AE1F35">
              <w:rPr>
                <w:color w:val="000000"/>
              </w:rPr>
              <w:t>микрогравитации</w:t>
            </w:r>
            <w:proofErr w:type="spellEnd"/>
            <w:r w:rsidRPr="00AE1F35">
              <w:rPr>
                <w:color w:val="000000"/>
              </w:rPr>
              <w:t xml:space="preserve"> на некоторые биотехнологические процессы, а также перспективы применения полученных знаний, технологий и продуктов в разных сферах деятельности человека.</w:t>
            </w:r>
          </w:p>
        </w:tc>
      </w:tr>
      <w:tr w:rsidR="00BE17AC" w:rsidRPr="00FA336B" w14:paraId="709B3E42" w14:textId="77777777" w:rsidTr="00AE1F35">
        <w:trPr>
          <w:trHeight w:val="200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31080" w14:textId="77777777"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9" w:name="_Hlk84843817"/>
            <w:r w:rsidRPr="00A43020">
              <w:rPr>
                <w:color w:val="000000"/>
              </w:rPr>
              <w:t>ЯЗЫК АНТИБУЛЛИНГОВОЙ РЕКЛАМЫ КАК ОБЪЕКТ СРАВНИТЕЛЬНОГО ЛИНГВИСТИЧЕСКОГО АНАЛИЗА</w:t>
            </w:r>
          </w:p>
          <w:p w14:paraId="702CE2FA" w14:textId="77777777"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43020">
              <w:rPr>
                <w:color w:val="000000"/>
                <w:lang w:val="en-US"/>
              </w:rPr>
              <w:t>THE LANGUAGE OF ANTI-BULLING ADVERTISING AS AN OBJECT OF COMPARATIVE LINGUISTIC ANALYSIS</w:t>
            </w:r>
          </w:p>
          <w:p w14:paraId="050C80EB" w14:textId="77777777"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43020">
              <w:rPr>
                <w:color w:val="000000"/>
              </w:rPr>
              <w:t>Судачакова</w:t>
            </w:r>
            <w:proofErr w:type="spellEnd"/>
            <w:r w:rsidRPr="00A43020">
              <w:rPr>
                <w:color w:val="000000"/>
              </w:rPr>
              <w:t xml:space="preserve"> Е. Н.</w:t>
            </w:r>
            <w:r>
              <w:rPr>
                <w:color w:val="000000"/>
              </w:rPr>
              <w:t xml:space="preserve">, </w:t>
            </w:r>
            <w:r w:rsidRPr="00A43020">
              <w:rPr>
                <w:color w:val="000000"/>
              </w:rPr>
              <w:t>Кемеровский государственный университет</w:t>
            </w:r>
          </w:p>
          <w:bookmarkEnd w:id="9"/>
          <w:p w14:paraId="4BBA60A8" w14:textId="77777777"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 xml:space="preserve">Институт филологии, иностранных языков и </w:t>
            </w:r>
            <w:proofErr w:type="spellStart"/>
            <w:r w:rsidRPr="00A43020">
              <w:rPr>
                <w:color w:val="000000"/>
              </w:rPr>
              <w:t>медиакоммуникаций</w:t>
            </w:r>
            <w:proofErr w:type="spellEnd"/>
            <w:r w:rsidRPr="00A43020">
              <w:rPr>
                <w:color w:val="000000"/>
              </w:rPr>
              <w:t>.</w:t>
            </w:r>
          </w:p>
          <w:p w14:paraId="481AEA18" w14:textId="77777777"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43020">
              <w:rPr>
                <w:color w:val="000000"/>
                <w:lang w:val="en-US"/>
              </w:rPr>
              <w:t>Sudachakova</w:t>
            </w:r>
            <w:proofErr w:type="spellEnd"/>
            <w:r w:rsidRPr="00A43020">
              <w:rPr>
                <w:color w:val="000000"/>
                <w:lang w:val="en-US"/>
              </w:rPr>
              <w:t xml:space="preserve"> E.N, master student, Kemerovo state university</w:t>
            </w:r>
          </w:p>
          <w:p w14:paraId="4B93651F" w14:textId="77777777"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3020">
              <w:rPr>
                <w:color w:val="000000"/>
                <w:lang w:val="en-US"/>
              </w:rPr>
              <w:t xml:space="preserve">            </w:t>
            </w:r>
            <w:r w:rsidRPr="00A43020">
              <w:rPr>
                <w:color w:val="000000"/>
              </w:rPr>
              <w:t xml:space="preserve">Данная статья посвящена рассмотрению языка рекламы как одно из явлений массовой коммуникации. Дается определение «языка рекламы». Основной коммуникативной целью рекламного текста видится побуждение потребителя к выбору образа жизни. Очерчивается область научных отраслей, в рамках которых ведутся исследования рекламы. Проводиться сравнительный лингвистический анализ </w:t>
            </w:r>
            <w:proofErr w:type="spellStart"/>
            <w:r w:rsidRPr="00A43020">
              <w:rPr>
                <w:color w:val="000000"/>
              </w:rPr>
              <w:t>антибуллинговых</w:t>
            </w:r>
            <w:proofErr w:type="spellEnd"/>
            <w:r w:rsidRPr="00A43020">
              <w:rPr>
                <w:color w:val="000000"/>
              </w:rPr>
              <w:t xml:space="preserve"> реклам. Основное внимание уделяется использованию стилистических и лексических языковых средств. В частности, приводятся примеры использования в рекламных текстах таких языковых средств, как метафора, эпитет, олицетворение, повтор, фразеологизм, повтор, и др.</w:t>
            </w:r>
          </w:p>
        </w:tc>
      </w:tr>
      <w:tr w:rsidR="00BE17AC" w:rsidRPr="00BE17AC" w14:paraId="56D24A98" w14:textId="77777777" w:rsidTr="00BE17AC">
        <w:trPr>
          <w:trHeight w:val="1078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06EAE" w14:textId="77777777" w:rsidR="00BE17AC" w:rsidRPr="003F3407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0" w:name="_Hlk84852879"/>
            <w:r w:rsidRPr="003F3407">
              <w:rPr>
                <w:color w:val="000000"/>
              </w:rPr>
              <w:t>ЭКОТУРИЗМ КАК КЛЮЧЕВОЙ ЭЛЕМЕНТ УСТОЙЧИВОГО РАЗВИТИЯ РЕГИОНА</w:t>
            </w:r>
          </w:p>
          <w:p w14:paraId="2192B0B3" w14:textId="77777777" w:rsidR="00BE17AC" w:rsidRPr="003F3407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F3407">
              <w:rPr>
                <w:color w:val="000000"/>
                <w:lang w:val="en-US"/>
              </w:rPr>
              <w:t>ECOTOURISM AS A KEY ELEMENT FOR REGION SUSTAINABLE DEVELOPMENT</w:t>
            </w:r>
          </w:p>
          <w:p w14:paraId="1391924E" w14:textId="77777777" w:rsidR="00BE17A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F3407">
              <w:rPr>
                <w:color w:val="000000"/>
              </w:rPr>
              <w:t>Абилкасенова</w:t>
            </w:r>
            <w:proofErr w:type="spellEnd"/>
            <w:r w:rsidRPr="003F3407">
              <w:rPr>
                <w:color w:val="000000"/>
              </w:rPr>
              <w:t xml:space="preserve"> Алина</w:t>
            </w:r>
            <w:r>
              <w:rPr>
                <w:color w:val="000000"/>
              </w:rPr>
              <w:t xml:space="preserve">, студент, </w:t>
            </w:r>
            <w:r w:rsidRPr="003F3407">
              <w:rPr>
                <w:color w:val="000000"/>
              </w:rPr>
              <w:t>Кемеровский государственный университет</w:t>
            </w:r>
          </w:p>
          <w:bookmarkEnd w:id="10"/>
          <w:p w14:paraId="52A6748E" w14:textId="77777777" w:rsidR="00BE17AC" w:rsidRPr="003F3407" w:rsidRDefault="00BE17AC" w:rsidP="00806B1C">
            <w:pPr>
              <w:rPr>
                <w:lang w:val="en-US"/>
              </w:rPr>
            </w:pPr>
            <w:proofErr w:type="spellStart"/>
            <w:r w:rsidRPr="003F3407">
              <w:rPr>
                <w:lang w:val="en-US"/>
              </w:rPr>
              <w:t>Abilkasenova</w:t>
            </w:r>
            <w:proofErr w:type="spellEnd"/>
            <w:r w:rsidRPr="003F3407">
              <w:rPr>
                <w:lang w:val="en-US"/>
              </w:rPr>
              <w:t xml:space="preserve"> Alina, student, Kemerovo state university</w:t>
            </w:r>
          </w:p>
        </w:tc>
      </w:tr>
      <w:tr w:rsidR="00BE17AC" w:rsidRPr="00FA336B" w14:paraId="18FD2A8D" w14:textId="77777777" w:rsidTr="00AE1F35">
        <w:trPr>
          <w:trHeight w:val="200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48F58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22DF0">
              <w:rPr>
                <w:color w:val="000000"/>
              </w:rPr>
              <w:lastRenderedPageBreak/>
              <w:t>КЕКЛИКОВОДСТВО</w:t>
            </w:r>
            <w:r w:rsidRPr="00C22DF0">
              <w:rPr>
                <w:color w:val="000000"/>
                <w:lang w:val="en-US"/>
              </w:rPr>
              <w:t xml:space="preserve"> – </w:t>
            </w:r>
            <w:r w:rsidRPr="00C22DF0">
              <w:rPr>
                <w:color w:val="000000"/>
              </w:rPr>
              <w:t>НОВАЯ</w:t>
            </w:r>
            <w:r w:rsidRPr="00C22DF0">
              <w:rPr>
                <w:color w:val="000000"/>
                <w:lang w:val="en-US"/>
              </w:rPr>
              <w:t xml:space="preserve"> </w:t>
            </w:r>
            <w:r w:rsidRPr="00C22DF0">
              <w:rPr>
                <w:color w:val="000000"/>
              </w:rPr>
              <w:t>ОТРАСЛЬ</w:t>
            </w:r>
            <w:r w:rsidRPr="00C22DF0">
              <w:rPr>
                <w:color w:val="000000"/>
                <w:lang w:val="en-US"/>
              </w:rPr>
              <w:t xml:space="preserve"> </w:t>
            </w:r>
            <w:r w:rsidRPr="00C22DF0">
              <w:rPr>
                <w:color w:val="000000"/>
              </w:rPr>
              <w:t>ПТИЦЕВОДСТВА</w:t>
            </w:r>
          </w:p>
          <w:p w14:paraId="647C12E9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22DF0">
              <w:rPr>
                <w:color w:val="000000"/>
                <w:lang w:val="en-US"/>
              </w:rPr>
              <w:t>KEKLIK BREEDING – NEW BRANCH OF POULTRY</w:t>
            </w:r>
          </w:p>
          <w:p w14:paraId="06EE5CB9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2DF0">
              <w:rPr>
                <w:color w:val="000000"/>
              </w:rPr>
              <w:t xml:space="preserve">Латышева Д.А., аспирант, Кузбасская государственная сельскохозяйственная академия, </w:t>
            </w:r>
          </w:p>
          <w:p w14:paraId="0167E427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C22DF0">
              <w:rPr>
                <w:color w:val="000000"/>
                <w:lang w:val="en-US"/>
              </w:rPr>
              <w:t>Latisheva</w:t>
            </w:r>
            <w:proofErr w:type="spellEnd"/>
            <w:r w:rsidRPr="00C22DF0">
              <w:rPr>
                <w:color w:val="000000"/>
                <w:lang w:val="en-US"/>
              </w:rPr>
              <w:t xml:space="preserve"> graduate D.A. </w:t>
            </w:r>
            <w:proofErr w:type="spellStart"/>
            <w:r w:rsidRPr="00C22DF0">
              <w:rPr>
                <w:color w:val="000000"/>
                <w:lang w:val="en-US"/>
              </w:rPr>
              <w:t>studen</w:t>
            </w:r>
            <w:proofErr w:type="spellEnd"/>
            <w:r w:rsidRPr="00C22DF0">
              <w:rPr>
                <w:color w:val="000000"/>
                <w:lang w:val="en-US"/>
              </w:rPr>
              <w:t>, Kuzbass State Agricultural Academy</w:t>
            </w:r>
          </w:p>
          <w:p w14:paraId="09A84F76" w14:textId="77777777" w:rsidR="00BE17AC" w:rsidRPr="003F3407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8159D">
              <w:rPr>
                <w:color w:val="000000"/>
                <w:lang w:val="en-US"/>
              </w:rPr>
              <w:t xml:space="preserve">           </w:t>
            </w:r>
            <w:r w:rsidRPr="00C22DF0">
              <w:rPr>
                <w:color w:val="000000"/>
              </w:rPr>
              <w:t>Азиатский кеклик (</w:t>
            </w:r>
            <w:proofErr w:type="spellStart"/>
            <w:r w:rsidRPr="00C22DF0">
              <w:rPr>
                <w:color w:val="000000"/>
              </w:rPr>
              <w:t>Alectoris</w:t>
            </w:r>
            <w:proofErr w:type="spellEnd"/>
            <w:r w:rsidRPr="00C22DF0">
              <w:rPr>
                <w:color w:val="000000"/>
              </w:rPr>
              <w:t xml:space="preserve"> </w:t>
            </w:r>
            <w:proofErr w:type="spellStart"/>
            <w:r w:rsidRPr="00C22DF0">
              <w:rPr>
                <w:color w:val="000000"/>
              </w:rPr>
              <w:t>chukar</w:t>
            </w:r>
            <w:proofErr w:type="spellEnd"/>
            <w:r w:rsidRPr="00C22DF0">
              <w:rPr>
                <w:color w:val="000000"/>
              </w:rPr>
              <w:t xml:space="preserve">) является новым </w:t>
            </w:r>
            <w:proofErr w:type="spellStart"/>
            <w:r w:rsidRPr="00C22DF0">
              <w:rPr>
                <w:color w:val="000000"/>
              </w:rPr>
              <w:t>иперспективным</w:t>
            </w:r>
            <w:proofErr w:type="spellEnd"/>
            <w:r w:rsidRPr="00C22DF0">
              <w:rPr>
                <w:color w:val="000000"/>
              </w:rPr>
              <w:t xml:space="preserve"> видом для птицеводства. В статье представлены данные различных авторов по особенностям размножения, пищевого поведения азиатского кеклика, которые необходимо учитывать при промышленном разведении этого вида птиц.</w:t>
            </w:r>
          </w:p>
        </w:tc>
      </w:tr>
      <w:tr w:rsidR="00BE17AC" w:rsidRPr="00BE17AC" w14:paraId="2C34FFBD" w14:textId="77777777" w:rsidTr="003F3407">
        <w:trPr>
          <w:trHeight w:val="1292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6298B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  <w:rPr>
                <w:rFonts w:ascii="Arial" w:hAnsi="Arial" w:cs="Arial"/>
              </w:rPr>
            </w:pPr>
            <w:r w:rsidRPr="00C22DF0">
              <w:t>УНИВЕРСАЛЬНЫЕ </w:t>
            </w:r>
            <w:r w:rsidRPr="00C22DF0">
              <w:rPr>
                <w:lang w:val="en-US"/>
              </w:rPr>
              <w:t>GPS</w:t>
            </w:r>
            <w:r w:rsidRPr="00C22DF0">
              <w:t> ТРЕКЕРЫ ДЛЯ ОТСЛЕЖИВАНИЯ МЕСТОПОЛОЖЕНИЯ СЕЛЬСКОХОЗЯЙСТВЕННЫХ ЖИВОТНЫХ</w:t>
            </w:r>
          </w:p>
          <w:p w14:paraId="5B84922C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C22DF0">
              <w:rPr>
                <w:lang w:val="en-US"/>
              </w:rPr>
              <w:t>UNIVERSAL GPS TRACKERS FOR TRACKING FARM ANIMALS LOCATION</w:t>
            </w:r>
          </w:p>
          <w:p w14:paraId="07E88DE3" w14:textId="77777777"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C22DF0">
              <w:t>Лукьянов</w:t>
            </w:r>
            <w:r w:rsidRPr="00E8159D">
              <w:t xml:space="preserve"> </w:t>
            </w:r>
            <w:r w:rsidRPr="00C22DF0">
              <w:t>К</w:t>
            </w:r>
            <w:r w:rsidRPr="00E8159D">
              <w:t xml:space="preserve">., </w:t>
            </w:r>
            <w:r w:rsidRPr="00C22DF0">
              <w:t>магистрант</w:t>
            </w:r>
            <w:r w:rsidRPr="00E8159D">
              <w:t>,</w:t>
            </w:r>
            <w:r w:rsidRPr="00C22DF0">
              <w:rPr>
                <w:lang w:val="en-US"/>
              </w:rPr>
              <w:t> </w:t>
            </w:r>
            <w:r w:rsidRPr="00C22DF0">
              <w:t>Кузбасская</w:t>
            </w:r>
            <w:r w:rsidRPr="00E8159D">
              <w:t xml:space="preserve"> </w:t>
            </w:r>
            <w:r w:rsidRPr="00C22DF0">
              <w:t>государственная</w:t>
            </w:r>
            <w:r w:rsidRPr="00E8159D">
              <w:t xml:space="preserve"> </w:t>
            </w:r>
            <w:r w:rsidRPr="00C22DF0">
              <w:t>сельскохозяйственная</w:t>
            </w:r>
            <w:r w:rsidRPr="00E8159D">
              <w:t xml:space="preserve"> </w:t>
            </w:r>
            <w:r>
              <w:t>а</w:t>
            </w:r>
            <w:r w:rsidRPr="00C22DF0">
              <w:t>кадемия</w:t>
            </w:r>
            <w:r w:rsidRPr="00E8159D">
              <w:t>,</w:t>
            </w:r>
            <w:r w:rsidRPr="00C22DF0">
              <w:rPr>
                <w:lang w:val="en-US"/>
              </w:rPr>
              <w:t> </w:t>
            </w:r>
          </w:p>
          <w:p w14:paraId="7F97E027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C22DF0">
              <w:rPr>
                <w:lang w:val="en-US"/>
              </w:rPr>
              <w:t>Lukyanov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lang w:val="en-US"/>
              </w:rPr>
              <w:t>K., graduate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lang w:val="en-US"/>
              </w:rPr>
              <w:t>student,</w:t>
            </w:r>
            <w:r w:rsidRPr="00C22DF0">
              <w:rPr>
                <w:rStyle w:val="tlid-translationmrcssattr"/>
                <w:lang w:val="en-US"/>
              </w:rPr>
              <w:t> Kuzbass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rStyle w:val="tlid-translationmrcssattr"/>
                <w:lang w:val="en-US"/>
              </w:rPr>
              <w:t>State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rStyle w:val="tlid-translationmrcssattr"/>
                <w:lang w:val="en-US"/>
              </w:rPr>
              <w:t>Agricultural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rStyle w:val="tlid-translationmrcssattr"/>
                <w:lang w:val="en-US"/>
              </w:rPr>
              <w:t>Academy</w:t>
            </w:r>
          </w:p>
          <w:p w14:paraId="007F3C32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2DF0">
              <w:rPr>
                <w:rFonts w:ascii="Arial" w:hAnsi="Arial" w:cs="Arial"/>
                <w:lang w:val="en-US"/>
              </w:rPr>
              <w:t> </w:t>
            </w:r>
            <w:r w:rsidRPr="00E8159D">
              <w:rPr>
                <w:rFonts w:ascii="Arial" w:hAnsi="Arial" w:cs="Arial"/>
                <w:lang w:val="en-US"/>
              </w:rPr>
              <w:t xml:space="preserve">        </w:t>
            </w:r>
            <w:r w:rsidRPr="00C22DF0">
              <w:t>Проведен обзор универсальных </w:t>
            </w:r>
            <w:r w:rsidRPr="00C22DF0">
              <w:rPr>
                <w:lang w:val="en-US"/>
              </w:rPr>
              <w:t>GPS</w:t>
            </w:r>
            <w:r w:rsidRPr="00C22DF0">
              <w:rPr>
                <w:rFonts w:ascii="Calibri" w:hAnsi="Calibri" w:cs="Calibri"/>
              </w:rPr>
              <w:t> </w:t>
            </w:r>
            <w:proofErr w:type="spellStart"/>
            <w:r w:rsidRPr="00C22DF0">
              <w:t>трекеров</w:t>
            </w:r>
            <w:proofErr w:type="spellEnd"/>
            <w:r w:rsidRPr="00C22DF0">
              <w:t xml:space="preserve"> для КРС. На основе обзора возможен более обоснованный выбор датчика для дальнейших исследований</w:t>
            </w:r>
            <w:r w:rsidRPr="00C22DF0">
              <w:rPr>
                <w:spacing w:val="5"/>
              </w:rPr>
              <w:t>.</w:t>
            </w:r>
          </w:p>
        </w:tc>
      </w:tr>
      <w:tr w:rsidR="00BE17AC" w:rsidRPr="00C22DF0" w14:paraId="7100A4A9" w14:textId="77777777" w:rsidTr="003F3407">
        <w:trPr>
          <w:trHeight w:val="1292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3CAA2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</w:pPr>
            <w:r w:rsidRPr="00C22DF0">
              <w:t>ЦИФРОВАЯ ДЕМОКРАТИЯ КАК ОДИН ИЗ ПУТЕЙ ПОВЫШЕНИЯ ГРАЖДАНСКОЙ АКТИВНОСТИ МОЛОДЕЖИ</w:t>
            </w:r>
          </w:p>
          <w:p w14:paraId="2BC16715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hanging="106"/>
              <w:rPr>
                <w:lang w:val="en-US"/>
              </w:rPr>
            </w:pPr>
            <w:r w:rsidRPr="00C22DF0">
              <w:rPr>
                <w:lang w:val="en-US"/>
              </w:rPr>
              <w:t> </w:t>
            </w:r>
            <w:r w:rsidRPr="00C22DF0">
              <w:t xml:space="preserve"> </w:t>
            </w:r>
            <w:r w:rsidRPr="00C22DF0">
              <w:rPr>
                <w:lang w:val="en-US"/>
              </w:rPr>
              <w:t>DIGITAL DEMOCRACY AS ONE WAY TO INCREASE CIVIC ACTIVITY OF YOUTH</w:t>
            </w:r>
          </w:p>
          <w:p w14:paraId="359C51A1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C22DF0">
              <w:t>Зайцев П.,</w:t>
            </w:r>
            <w:r w:rsidRPr="00C22DF0">
              <w:rPr>
                <w:lang w:val="en-US"/>
              </w:rPr>
              <w:t> </w:t>
            </w:r>
            <w:r w:rsidRPr="00C22DF0">
              <w:t>магистрант,</w:t>
            </w:r>
            <w:r w:rsidRPr="00C22DF0">
              <w:rPr>
                <w:lang w:val="en-US"/>
              </w:rPr>
              <w:t> </w:t>
            </w:r>
            <w:r w:rsidRPr="00C22DF0">
              <w:t>Кузбасская</w:t>
            </w:r>
            <w:r w:rsidRPr="00C22DF0">
              <w:rPr>
                <w:lang w:val="en-US"/>
              </w:rPr>
              <w:t> </w:t>
            </w:r>
            <w:r w:rsidRPr="00C22DF0">
              <w:t>государственная</w:t>
            </w:r>
            <w:r w:rsidRPr="00C22DF0">
              <w:rPr>
                <w:lang w:val="en-US"/>
              </w:rPr>
              <w:t> </w:t>
            </w:r>
            <w:r w:rsidRPr="00C22DF0">
              <w:t>сельскохозяйственная</w:t>
            </w:r>
            <w:r w:rsidRPr="00C22DF0">
              <w:rPr>
                <w:lang w:val="en-US"/>
              </w:rPr>
              <w:t> </w:t>
            </w:r>
            <w:r w:rsidRPr="00C22DF0">
              <w:t>академия,</w:t>
            </w:r>
            <w:r w:rsidRPr="00C22DF0">
              <w:rPr>
                <w:lang w:val="en-US"/>
              </w:rPr>
              <w:t> </w:t>
            </w:r>
          </w:p>
          <w:p w14:paraId="48F46A23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C22DF0">
              <w:t>Zaitsev</w:t>
            </w:r>
            <w:proofErr w:type="spellEnd"/>
            <w:r w:rsidRPr="00C22DF0">
              <w:t xml:space="preserve"> P., undergraduate student,</w:t>
            </w:r>
            <w:r w:rsidRPr="00C22DF0">
              <w:rPr>
                <w:lang w:val="en-US"/>
              </w:rPr>
              <w:t> Kuzbass State Agricultural Academy</w:t>
            </w:r>
          </w:p>
          <w:p w14:paraId="63989E60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 w:rsidRPr="00C22DF0">
              <w:t>В статье проведен анализ литературных источников об участии молодежи в политической жизни своих стран.  Показано, что молодежь проявляет мало интереса к выборам, в особенности к местным. Делается вывод, что цифровые технологии, направленные на восстановление доверия, прозрачности и легитимности власти, могут стать выходом из сложившейся ситуации.</w:t>
            </w:r>
          </w:p>
        </w:tc>
      </w:tr>
      <w:tr w:rsidR="00BE17AC" w:rsidRPr="00C22DF0" w14:paraId="16462023" w14:textId="77777777" w:rsidTr="003F3407">
        <w:trPr>
          <w:trHeight w:val="1292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9D4CA" w14:textId="77777777" w:rsidR="00BE17A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</w:pPr>
            <w:r>
              <w:t>ОРГАНИЗАЦИЯ ДИСТАНЦИОННОГО ОБУЧЕНИЯ НА ПЛАТФОРМЕ MOODLE В КУЗБАССКОЙ ГОСУДАРСТВЕННОЙ СЕЛЬСКОХОЗЯЙСТВЕННОЙ АКАДЕМИИ</w:t>
            </w:r>
          </w:p>
          <w:p w14:paraId="34252AB7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  <w:rPr>
                <w:lang w:val="en-US"/>
              </w:rPr>
            </w:pPr>
            <w:r w:rsidRPr="00C22DF0">
              <w:rPr>
                <w:lang w:val="en-US"/>
              </w:rPr>
              <w:t>ORGANIZATION OF DISTANCE LEARNING BASED ON THE MOODLE PLATFORM AT THE KUZBASS STATE AGRICULTURAL ACADEMY</w:t>
            </w:r>
          </w:p>
          <w:p w14:paraId="10E48673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</w:pPr>
            <w:r>
              <w:t>Мирошин</w:t>
            </w:r>
            <w:r w:rsidRPr="00C22DF0">
              <w:t xml:space="preserve"> </w:t>
            </w:r>
            <w:r>
              <w:t>Е</w:t>
            </w:r>
            <w:r w:rsidRPr="00C22DF0">
              <w:t>.</w:t>
            </w:r>
            <w:r>
              <w:t>В</w:t>
            </w:r>
            <w:r w:rsidRPr="00C22DF0">
              <w:t xml:space="preserve">., </w:t>
            </w:r>
            <w:r>
              <w:t>студент</w:t>
            </w:r>
            <w:r w:rsidRPr="00C22DF0">
              <w:t xml:space="preserve">, </w:t>
            </w:r>
            <w:r>
              <w:t>Кузбасская</w:t>
            </w:r>
            <w:r w:rsidRPr="00C22DF0">
              <w:t xml:space="preserve"> </w:t>
            </w:r>
            <w:r>
              <w:t>государственная</w:t>
            </w:r>
            <w:r w:rsidRPr="00C22DF0">
              <w:t xml:space="preserve"> </w:t>
            </w:r>
            <w:r>
              <w:t>сельскохозяйственная</w:t>
            </w:r>
            <w:r w:rsidRPr="00C22DF0">
              <w:t xml:space="preserve"> </w:t>
            </w:r>
            <w:r>
              <w:t>академия</w:t>
            </w:r>
            <w:r w:rsidRPr="00C22DF0">
              <w:t xml:space="preserve">, </w:t>
            </w:r>
          </w:p>
          <w:p w14:paraId="2A06A6B2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  <w:rPr>
                <w:lang w:val="en-US"/>
              </w:rPr>
            </w:pPr>
            <w:proofErr w:type="spellStart"/>
            <w:r w:rsidRPr="00C22DF0">
              <w:rPr>
                <w:lang w:val="en-US"/>
              </w:rPr>
              <w:t>Miroshin</w:t>
            </w:r>
            <w:proofErr w:type="spellEnd"/>
            <w:r w:rsidRPr="00C22DF0">
              <w:rPr>
                <w:lang w:val="en-US"/>
              </w:rPr>
              <w:t xml:space="preserve"> E.V., Kuzbass State Agricultural Academy</w:t>
            </w:r>
          </w:p>
          <w:p w14:paraId="5C35C7FD" w14:textId="77777777"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  <w:jc w:val="both"/>
            </w:pPr>
            <w:r w:rsidRPr="00E8159D">
              <w:rPr>
                <w:lang w:val="en-US"/>
              </w:rPr>
              <w:t xml:space="preserve">              </w:t>
            </w:r>
            <w:r>
              <w:t>Статья посвящена организации дистанционного обучения в условиях карантина. Уточнено понятие, проанализированы плюсы и минусы дистанционного обучения, представлены результаты опроса студентов на предмет их удовлетворенности организацией и качеством обучения.</w:t>
            </w:r>
          </w:p>
        </w:tc>
      </w:tr>
      <w:tr w:rsidR="00BE17AC" w:rsidRPr="00C22DF0" w14:paraId="72715950" w14:textId="77777777" w:rsidTr="00C22DF0">
        <w:trPr>
          <w:trHeight w:val="84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B8F6C" w14:textId="77777777"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8159D">
              <w:t>МОДУЛЬНЫЙ МЕТОД КОМПАНОВКИ ОБОРУДОВАНИЯ ПРИТОЧНО-ВЫТЯЖНЫХ ВЕНТИЛЯЦИОННЫХ СИСТЕМ В ОВОЩЕХРАНИЛИЩАХ</w:t>
            </w:r>
          </w:p>
          <w:p w14:paraId="3CC9D842" w14:textId="77777777"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E8159D">
              <w:rPr>
                <w:lang w:val="en-US"/>
              </w:rPr>
              <w:t>MODULAR METHOD OF EQUIPMENT ALIGNMENT OF SUPPLY AND EXHAUST VENTILATION SYSTEMS IN VEGETABLE STORAGES</w:t>
            </w:r>
          </w:p>
          <w:p w14:paraId="267A3465" w14:textId="77777777" w:rsidR="00BE17AC" w:rsidRPr="000534B2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E8159D">
              <w:t>Алиев</w:t>
            </w:r>
            <w:r w:rsidRPr="00E8159D">
              <w:rPr>
                <w:rFonts w:ascii="Calibri" w:hAnsi="Calibri" w:cs="Calibri"/>
                <w:lang w:val="en-US"/>
              </w:rPr>
              <w:t> </w:t>
            </w:r>
            <w:r w:rsidRPr="00E8159D">
              <w:t>М</w:t>
            </w:r>
            <w:r w:rsidRPr="000534B2">
              <w:t>.</w:t>
            </w:r>
            <w:r w:rsidRPr="00E8159D">
              <w:t>Г</w:t>
            </w:r>
            <w:r w:rsidRPr="000534B2">
              <w:t>.,</w:t>
            </w:r>
            <w:r w:rsidRPr="00E8159D">
              <w:rPr>
                <w:lang w:val="en-US"/>
              </w:rPr>
              <w:t> </w:t>
            </w:r>
            <w:r w:rsidRPr="00E8159D">
              <w:t>аспирант</w:t>
            </w:r>
            <w:r w:rsidRPr="000534B2">
              <w:t>,</w:t>
            </w:r>
            <w:r w:rsidRPr="00E8159D">
              <w:rPr>
                <w:lang w:val="en-US"/>
              </w:rPr>
              <w:t> </w:t>
            </w:r>
            <w:r w:rsidRPr="00E8159D">
              <w:t>Кузбасская</w:t>
            </w:r>
            <w:r w:rsidRPr="00E8159D">
              <w:rPr>
                <w:rFonts w:ascii="Calibri" w:hAnsi="Calibri" w:cs="Calibri"/>
                <w:lang w:val="en-US"/>
              </w:rPr>
              <w:t> </w:t>
            </w:r>
            <w:r w:rsidRPr="00E8159D">
              <w:t>государственная</w:t>
            </w:r>
            <w:r w:rsidRPr="00E8159D">
              <w:rPr>
                <w:rFonts w:ascii="Calibri" w:hAnsi="Calibri" w:cs="Calibri"/>
                <w:lang w:val="en-US"/>
              </w:rPr>
              <w:t> </w:t>
            </w:r>
            <w:r w:rsidRPr="00E8159D">
              <w:t>сельскохозяйственная</w:t>
            </w:r>
            <w:r w:rsidRPr="00E8159D">
              <w:rPr>
                <w:rFonts w:ascii="Calibri" w:hAnsi="Calibri" w:cs="Calibri"/>
                <w:lang w:val="en-US"/>
              </w:rPr>
              <w:t> </w:t>
            </w:r>
            <w:r w:rsidRPr="00E8159D">
              <w:t>академия</w:t>
            </w:r>
            <w:r w:rsidRPr="000534B2">
              <w:t>,</w:t>
            </w:r>
            <w:r w:rsidRPr="00E8159D">
              <w:rPr>
                <w:lang w:val="en-US"/>
              </w:rPr>
              <w:t> </w:t>
            </w:r>
          </w:p>
          <w:p w14:paraId="3938C70E" w14:textId="77777777"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proofErr w:type="spellStart"/>
            <w:r w:rsidRPr="00E8159D">
              <w:rPr>
                <w:lang w:val="en-US"/>
              </w:rPr>
              <w:t>Aliev</w:t>
            </w:r>
            <w:proofErr w:type="spellEnd"/>
            <w:r w:rsidRPr="00E8159D">
              <w:rPr>
                <w:lang w:val="en-US"/>
              </w:rPr>
              <w:t xml:space="preserve"> M.G., postgraduate student, Kuzbass State Agricultural Academy</w:t>
            </w:r>
          </w:p>
          <w:p w14:paraId="52393F0C" w14:textId="77777777"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rPr>
                <w:rFonts w:ascii="Arial" w:hAnsi="Arial" w:cs="Arial"/>
              </w:rPr>
            </w:pPr>
            <w:r w:rsidRPr="00E8159D">
              <w:t>Овощехранилища с автоматизированным климатическим оборудованием – это необходимость, которая даёт возможность сельхоз предприятиям оставаться на плаву.</w:t>
            </w:r>
          </w:p>
          <w:p w14:paraId="79349CD4" w14:textId="77777777" w:rsidR="00BE17A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</w:pPr>
          </w:p>
        </w:tc>
      </w:tr>
    </w:tbl>
    <w:p w14:paraId="017C4C46" w14:textId="77777777" w:rsidR="00843B84" w:rsidRDefault="00843B84" w:rsidP="00F35C5B"/>
    <w:sectPr w:rsidR="00843B84" w:rsidSect="000937C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B8"/>
    <w:rsid w:val="000534B2"/>
    <w:rsid w:val="00055C76"/>
    <w:rsid w:val="00061E88"/>
    <w:rsid w:val="00072124"/>
    <w:rsid w:val="00080EAE"/>
    <w:rsid w:val="000937CB"/>
    <w:rsid w:val="00124D13"/>
    <w:rsid w:val="001545D5"/>
    <w:rsid w:val="00163AB8"/>
    <w:rsid w:val="00196BE9"/>
    <w:rsid w:val="001D7B26"/>
    <w:rsid w:val="002152D7"/>
    <w:rsid w:val="0023174B"/>
    <w:rsid w:val="00245E0B"/>
    <w:rsid w:val="00280508"/>
    <w:rsid w:val="00363086"/>
    <w:rsid w:val="003F3407"/>
    <w:rsid w:val="003F7D86"/>
    <w:rsid w:val="00406C1C"/>
    <w:rsid w:val="0049750F"/>
    <w:rsid w:val="004B2337"/>
    <w:rsid w:val="004F453F"/>
    <w:rsid w:val="005812AC"/>
    <w:rsid w:val="005D52DA"/>
    <w:rsid w:val="00610AA0"/>
    <w:rsid w:val="006435EE"/>
    <w:rsid w:val="0068470E"/>
    <w:rsid w:val="0069280A"/>
    <w:rsid w:val="006C3424"/>
    <w:rsid w:val="006E2E44"/>
    <w:rsid w:val="00716BAC"/>
    <w:rsid w:val="00760892"/>
    <w:rsid w:val="007E70FB"/>
    <w:rsid w:val="00843B84"/>
    <w:rsid w:val="00846C55"/>
    <w:rsid w:val="00883819"/>
    <w:rsid w:val="008B6420"/>
    <w:rsid w:val="008D0507"/>
    <w:rsid w:val="008F4FCF"/>
    <w:rsid w:val="009304CF"/>
    <w:rsid w:val="009C16B7"/>
    <w:rsid w:val="00A06BF8"/>
    <w:rsid w:val="00A43020"/>
    <w:rsid w:val="00A858B2"/>
    <w:rsid w:val="00A97FFC"/>
    <w:rsid w:val="00AE1F35"/>
    <w:rsid w:val="00AF09FA"/>
    <w:rsid w:val="00B32BEF"/>
    <w:rsid w:val="00BC43FB"/>
    <w:rsid w:val="00BE17AC"/>
    <w:rsid w:val="00BE50F1"/>
    <w:rsid w:val="00C202D1"/>
    <w:rsid w:val="00C22DF0"/>
    <w:rsid w:val="00C26EB2"/>
    <w:rsid w:val="00C43D4E"/>
    <w:rsid w:val="00C85681"/>
    <w:rsid w:val="00CB450D"/>
    <w:rsid w:val="00D7713D"/>
    <w:rsid w:val="00E202C6"/>
    <w:rsid w:val="00E8159D"/>
    <w:rsid w:val="00EB313A"/>
    <w:rsid w:val="00EB35FD"/>
    <w:rsid w:val="00EF5D16"/>
    <w:rsid w:val="00F057A6"/>
    <w:rsid w:val="00F35C5B"/>
    <w:rsid w:val="00F7440A"/>
    <w:rsid w:val="00FA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130C"/>
  <w15:docId w15:val="{CB78548F-1D08-4329-AD20-E69136B3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rsid w:val="00716BAC"/>
    <w:pPr>
      <w:keepNext/>
      <w:suppressAutoHyphens/>
      <w:spacing w:before="240" w:after="120" w:line="276" w:lineRule="auto"/>
      <w:outlineLvl w:val="0"/>
    </w:pPr>
    <w:rPr>
      <w:rFonts w:ascii="Arial" w:eastAsia="Microsoft YaHei" w:hAnsi="Arial" w:cs="Ari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AB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163AB8"/>
    <w:pPr>
      <w:jc w:val="center"/>
    </w:pPr>
    <w:rPr>
      <w:sz w:val="72"/>
    </w:rPr>
  </w:style>
  <w:style w:type="character" w:customStyle="1" w:styleId="a5">
    <w:name w:val="Основной текст Знак"/>
    <w:basedOn w:val="a0"/>
    <w:link w:val="a4"/>
    <w:uiPriority w:val="99"/>
    <w:rsid w:val="00163AB8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6">
    <w:name w:val="No Spacing"/>
    <w:uiPriority w:val="1"/>
    <w:qFormat/>
    <w:rsid w:val="00163AB8"/>
    <w:pPr>
      <w:spacing w:after="0" w:line="240" w:lineRule="auto"/>
      <w:ind w:firstLine="709"/>
      <w:jc w:val="both"/>
    </w:pPr>
    <w:rPr>
      <w:rFonts w:ascii="Arial" w:eastAsia="Calibri" w:hAnsi="Arial" w:cs="Times New Roman"/>
      <w:sz w:val="20"/>
    </w:rPr>
  </w:style>
  <w:style w:type="character" w:customStyle="1" w:styleId="hps">
    <w:name w:val="hps"/>
    <w:basedOn w:val="a0"/>
    <w:rsid w:val="00163AB8"/>
  </w:style>
  <w:style w:type="character" w:customStyle="1" w:styleId="apple-converted-space">
    <w:name w:val="apple-converted-space"/>
    <w:basedOn w:val="a0"/>
    <w:rsid w:val="00163AB8"/>
  </w:style>
  <w:style w:type="paragraph" w:customStyle="1" w:styleId="21">
    <w:name w:val="Заголовок 21"/>
    <w:basedOn w:val="a"/>
    <w:uiPriority w:val="1"/>
    <w:qFormat/>
    <w:rsid w:val="00716BAC"/>
    <w:pPr>
      <w:widowControl w:val="0"/>
      <w:autoSpaceDE w:val="0"/>
      <w:autoSpaceDN w:val="0"/>
      <w:spacing w:line="275" w:lineRule="exact"/>
      <w:ind w:left="11" w:right="26"/>
      <w:jc w:val="center"/>
      <w:outlineLvl w:val="2"/>
    </w:pPr>
    <w:rPr>
      <w:b/>
      <w:bCs/>
      <w:i/>
      <w:lang w:bidi="ru-RU"/>
    </w:rPr>
  </w:style>
  <w:style w:type="character" w:customStyle="1" w:styleId="10">
    <w:name w:val="Заголовок 1 Знак"/>
    <w:basedOn w:val="a0"/>
    <w:link w:val="1"/>
    <w:rsid w:val="00716BAC"/>
    <w:rPr>
      <w:rFonts w:ascii="Arial" w:eastAsia="Microsoft YaHei" w:hAnsi="Arial" w:cs="Arial"/>
      <w:sz w:val="28"/>
      <w:szCs w:val="28"/>
    </w:rPr>
  </w:style>
  <w:style w:type="paragraph" w:styleId="a7">
    <w:name w:val="Title"/>
    <w:basedOn w:val="a"/>
    <w:link w:val="a8"/>
    <w:qFormat/>
    <w:rsid w:val="00716BAC"/>
    <w:pPr>
      <w:suppressLineNumbers/>
      <w:suppressAutoHyphens/>
      <w:spacing w:before="120" w:after="120" w:line="276" w:lineRule="auto"/>
    </w:pPr>
    <w:rPr>
      <w:rFonts w:ascii="Calibri" w:eastAsia="SimSun" w:hAnsi="Calibri" w:cs="Arial"/>
      <w:i/>
      <w:iCs/>
      <w:lang w:eastAsia="en-US"/>
    </w:rPr>
  </w:style>
  <w:style w:type="character" w:customStyle="1" w:styleId="a8">
    <w:name w:val="Заголовок Знак"/>
    <w:basedOn w:val="a0"/>
    <w:link w:val="a7"/>
    <w:rsid w:val="00716BAC"/>
    <w:rPr>
      <w:rFonts w:ascii="Calibri" w:eastAsia="SimSun" w:hAnsi="Calibri" w:cs="Arial"/>
      <w:i/>
      <w:iCs/>
      <w:sz w:val="24"/>
      <w:szCs w:val="24"/>
    </w:rPr>
  </w:style>
  <w:style w:type="paragraph" w:customStyle="1" w:styleId="Textbody">
    <w:name w:val="Text body"/>
    <w:basedOn w:val="a"/>
    <w:rsid w:val="00716BAC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character" w:customStyle="1" w:styleId="shorttext">
    <w:name w:val="short_text"/>
    <w:basedOn w:val="a0"/>
    <w:rsid w:val="00716BAC"/>
  </w:style>
  <w:style w:type="paragraph" w:customStyle="1" w:styleId="paragraph">
    <w:name w:val="paragraph"/>
    <w:basedOn w:val="a"/>
    <w:uiPriority w:val="99"/>
    <w:rsid w:val="00F35C5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F35C5B"/>
    <w:rPr>
      <w:rFonts w:cs="Times New Roman"/>
    </w:rPr>
  </w:style>
  <w:style w:type="character" w:customStyle="1" w:styleId="eop">
    <w:name w:val="eop"/>
    <w:basedOn w:val="a0"/>
    <w:uiPriority w:val="99"/>
    <w:rsid w:val="00F35C5B"/>
    <w:rPr>
      <w:rFonts w:cs="Times New Roman"/>
    </w:rPr>
  </w:style>
  <w:style w:type="character" w:customStyle="1" w:styleId="tlid-translation">
    <w:name w:val="tlid-translation"/>
    <w:basedOn w:val="a0"/>
    <w:rsid w:val="00055C76"/>
  </w:style>
  <w:style w:type="character" w:customStyle="1" w:styleId="dropdown-user-namefirst-letter">
    <w:name w:val="dropdown-user-name__first-letter"/>
    <w:basedOn w:val="a0"/>
    <w:rsid w:val="00FA336B"/>
  </w:style>
  <w:style w:type="paragraph" w:customStyle="1" w:styleId="Standard">
    <w:name w:val="Standard"/>
    <w:rsid w:val="00FA33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22">
    <w:name w:val="Заголовок 22"/>
    <w:basedOn w:val="a"/>
    <w:uiPriority w:val="1"/>
    <w:qFormat/>
    <w:rsid w:val="00FA336B"/>
    <w:pPr>
      <w:widowControl w:val="0"/>
      <w:spacing w:line="275" w:lineRule="exact"/>
      <w:ind w:left="11" w:right="26"/>
      <w:jc w:val="center"/>
      <w:outlineLvl w:val="2"/>
    </w:pPr>
    <w:rPr>
      <w:b/>
      <w:bCs/>
      <w:i/>
      <w:lang w:bidi="ru-RU"/>
    </w:rPr>
  </w:style>
  <w:style w:type="paragraph" w:customStyle="1" w:styleId="cxspfirstmrcssattr">
    <w:name w:val="cxspfirst_mr_css_attr"/>
    <w:basedOn w:val="a"/>
    <w:rsid w:val="005D52DA"/>
    <w:pPr>
      <w:spacing w:before="100" w:beforeAutospacing="1" w:after="100" w:afterAutospacing="1"/>
    </w:pPr>
  </w:style>
  <w:style w:type="paragraph" w:customStyle="1" w:styleId="cxspmiddlemrcssattr">
    <w:name w:val="cxspmiddle_mr_css_attr"/>
    <w:basedOn w:val="a"/>
    <w:rsid w:val="005D52DA"/>
    <w:pPr>
      <w:spacing w:before="100" w:beforeAutospacing="1" w:after="100" w:afterAutospacing="1"/>
    </w:pPr>
  </w:style>
  <w:style w:type="paragraph" w:customStyle="1" w:styleId="cxsplastmrcssattr">
    <w:name w:val="cxsplast_mr_css_attr"/>
    <w:basedOn w:val="a"/>
    <w:rsid w:val="005D52DA"/>
    <w:pPr>
      <w:spacing w:before="100" w:beforeAutospacing="1" w:after="100" w:afterAutospacing="1"/>
    </w:pPr>
  </w:style>
  <w:style w:type="paragraph" w:customStyle="1" w:styleId="msonospacingcxspfirstmrcssattr">
    <w:name w:val="msonospacingcxspfirst_mr_css_attr"/>
    <w:basedOn w:val="a"/>
    <w:rsid w:val="005D52DA"/>
    <w:pPr>
      <w:spacing w:before="100" w:beforeAutospacing="1" w:after="100" w:afterAutospacing="1"/>
    </w:pPr>
  </w:style>
  <w:style w:type="character" w:customStyle="1" w:styleId="tlid-translationmrcssattr">
    <w:name w:val="tlid-translation_mr_css_attr"/>
    <w:basedOn w:val="a0"/>
    <w:rsid w:val="00C22DF0"/>
  </w:style>
  <w:style w:type="paragraph" w:styleId="a9">
    <w:name w:val="Balloon Text"/>
    <w:basedOn w:val="a"/>
    <w:link w:val="aa"/>
    <w:uiPriority w:val="99"/>
    <w:semiHidden/>
    <w:unhideWhenUsed/>
    <w:rsid w:val="009C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16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C3D49-6740-42EA-AE64-4F31C33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dmin</cp:lastModifiedBy>
  <cp:revision>2</cp:revision>
  <cp:lastPrinted>2021-10-11T04:07:00Z</cp:lastPrinted>
  <dcterms:created xsi:type="dcterms:W3CDTF">2021-10-15T04:26:00Z</dcterms:created>
  <dcterms:modified xsi:type="dcterms:W3CDTF">2021-10-15T04:26:00Z</dcterms:modified>
</cp:coreProperties>
</file>